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B80B8" w14:textId="77777777" w:rsidR="00B60CAE" w:rsidRPr="00223A36" w:rsidRDefault="00B60CAE" w:rsidP="00B60CA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14:paraId="7E45E20A" w14:textId="77777777" w:rsidR="00B60CAE" w:rsidRPr="00223A36" w:rsidRDefault="00B60CAE" w:rsidP="00B60CA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59FD999C" w14:textId="77777777" w:rsidR="00B60CAE" w:rsidRPr="00223A36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70FAD8CD" w14:textId="77777777" w:rsidR="00B60CAE" w:rsidRPr="00223A36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625C1639" w14:textId="77777777" w:rsidR="00B60CAE" w:rsidRPr="00223A36" w:rsidRDefault="00B60CAE" w:rsidP="00B60CAE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01CD7C53" w14:textId="77777777" w:rsidR="00B60CAE" w:rsidRPr="00223A36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3273A0B" w14:textId="77777777" w:rsidR="00B60CAE" w:rsidRPr="00223A36" w:rsidRDefault="00B60CAE" w:rsidP="00B60CAE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2EA932F" w14:textId="77777777" w:rsidR="00B60CAE" w:rsidRPr="00223A36" w:rsidRDefault="00B60CAE" w:rsidP="00B60CAE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C1D6518" w14:textId="7199EC30" w:rsidR="00B60CAE" w:rsidRPr="00B23503" w:rsidRDefault="00B60CAE" w:rsidP="00C05CDB">
      <w:pP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  </w:t>
      </w:r>
      <w:r w:rsidR="00B23503" w:rsidRPr="00B23503">
        <w:rPr>
          <w:rFonts w:eastAsiaTheme="minorHAnsi"/>
          <w:bCs/>
          <w:color w:val="000000" w:themeColor="text1"/>
          <w:sz w:val="28"/>
          <w:szCs w:val="28"/>
          <w:u w:val="single"/>
          <w:lang w:eastAsia="en-US"/>
        </w:rPr>
        <w:t>10.02.05</w:t>
      </w:r>
      <w:r w:rsidR="0086633D" w:rsidRPr="0086633D">
        <w:rPr>
          <w:rFonts w:eastAsiaTheme="minorHAnsi"/>
          <w:bCs/>
          <w:color w:val="000000" w:themeColor="text1"/>
          <w:sz w:val="28"/>
          <w:szCs w:val="28"/>
          <w:u w:val="single"/>
          <w:lang w:eastAsia="en-US"/>
        </w:rPr>
        <w:t xml:space="preserve"> </w:t>
      </w:r>
      <w:r w:rsidR="00B23503">
        <w:rPr>
          <w:rFonts w:eastAsiaTheme="minorHAnsi"/>
          <w:bCs/>
          <w:color w:val="000000" w:themeColor="text1"/>
          <w:sz w:val="28"/>
          <w:szCs w:val="28"/>
          <w:u w:val="single"/>
          <w:lang w:eastAsia="en-US"/>
        </w:rPr>
        <w:t>Обеспечение информационной безопасности автоматизированных систем</w:t>
      </w:r>
    </w:p>
    <w:p w14:paraId="5EBBF63A" w14:textId="77777777" w:rsidR="001B45DD" w:rsidRDefault="001B45DD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BE1E4DC" w14:textId="77777777" w:rsidR="001B45DD" w:rsidRDefault="001B45DD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415CB4D" w14:textId="77777777" w:rsidR="001B45DD" w:rsidRDefault="001B45DD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3251AB8" w14:textId="77777777" w:rsidR="001B45DD" w:rsidRDefault="001B45DD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17EE534" w14:textId="77777777" w:rsidR="00B60CAE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t>ОТЧЕТ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</w:p>
    <w:p w14:paraId="1C2BC5FF" w14:textId="77777777" w:rsidR="00B60CAE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65793C3" w14:textId="18557DF7" w:rsidR="00B60CAE" w:rsidRPr="00223A36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ПО </w:t>
      </w:r>
      <w:r w:rsidR="00B23503">
        <w:rPr>
          <w:rFonts w:eastAsiaTheme="minorHAnsi"/>
          <w:b/>
          <w:color w:val="000000" w:themeColor="text1"/>
          <w:sz w:val="28"/>
          <w:szCs w:val="28"/>
          <w:lang w:eastAsia="en-US"/>
        </w:rPr>
        <w:t>УЧЕБНОЙ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РАКТИКЕ </w:t>
      </w:r>
    </w:p>
    <w:p w14:paraId="78CC8EA8" w14:textId="7EAAFCF8" w:rsidR="00B60CAE" w:rsidRPr="00223A36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</w:p>
    <w:p w14:paraId="5A89B5AC" w14:textId="77777777" w:rsidR="00195B76" w:rsidRDefault="00195B76" w:rsidP="00195B76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00B5E06" w14:textId="3C3BEC71" w:rsidR="00B425DF" w:rsidRDefault="00C05CDB" w:rsidP="00254A8C">
      <w:pPr>
        <w:ind w:left="-426"/>
        <w:jc w:val="center"/>
        <w:rPr>
          <w:rFonts w:eastAsiaTheme="minorHAnsi"/>
          <w:color w:val="FFFFFF" w:themeColor="background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Профессиональный модуль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 w:rsidR="0054644D" w:rsidRPr="0054644D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</w:t>
      </w:r>
      <w:r w:rsidR="00B23503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4</w:t>
      </w:r>
      <w:r w:rsidR="0054644D" w:rsidRPr="0054644D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</w:t>
      </w:r>
      <w:r w:rsidR="00B23503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Выполнение работ по одной или нескольким профессиям рабочих, должностям служащих</w:t>
      </w:r>
    </w:p>
    <w:p w14:paraId="7F230483" w14:textId="61EA9034" w:rsidR="00B60CAE" w:rsidRPr="00C05CDB" w:rsidRDefault="00B425DF" w:rsidP="00B23503">
      <w:pPr>
        <w:ind w:left="-426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FFFFFF" w:themeColor="background1"/>
          <w:sz w:val="28"/>
          <w:szCs w:val="28"/>
          <w:u w:val="single"/>
          <w:lang w:eastAsia="en-US"/>
        </w:rPr>
        <w:t xml:space="preserve">                                          </w:t>
      </w:r>
    </w:p>
    <w:p w14:paraId="7D710B00" w14:textId="77777777" w:rsidR="00B60CAE" w:rsidRPr="00223A36" w:rsidRDefault="00B60CAE" w:rsidP="00B60CAE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4BFF11D" w14:textId="77777777" w:rsidR="00711FA1" w:rsidRDefault="00711FA1" w:rsidP="00B60CA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291D7F4" w14:textId="77777777" w:rsidR="00711FA1" w:rsidRDefault="00711FA1" w:rsidP="00B60CA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0166D34" w14:textId="77777777" w:rsidR="00B60CAE" w:rsidRPr="00223A36" w:rsidRDefault="00B60CAE" w:rsidP="00B60CA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Выполнил:</w:t>
      </w:r>
    </w:p>
    <w:p w14:paraId="78119C47" w14:textId="77777777" w:rsidR="004B080F" w:rsidRDefault="00B60CAE" w:rsidP="00B60CAE">
      <w:pPr>
        <w:tabs>
          <w:tab w:val="left" w:pos="5245"/>
          <w:tab w:val="left" w:pos="5387"/>
        </w:tabs>
        <w:ind w:firstLine="709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</w:t>
      </w:r>
      <w:r w:rsidR="00881EDB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</w:t>
      </w: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бучающийся учебной группы </w:t>
      </w:r>
    </w:p>
    <w:p w14:paraId="67683B42" w14:textId="2195FF51" w:rsidR="00B60CAE" w:rsidRPr="000B1504" w:rsidRDefault="004B080F" w:rsidP="00B60CAE">
      <w:pPr>
        <w:tabs>
          <w:tab w:val="left" w:pos="5245"/>
          <w:tab w:val="left" w:pos="5387"/>
        </w:tabs>
        <w:ind w:firstLine="709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B60CAE" w:rsidRPr="004B080F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№</w:t>
      </w:r>
      <w:r w:rsidR="000B1504" w:rsidRPr="004B080F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</w:t>
      </w:r>
      <w:r w:rsidRPr="004B080F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2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ОИБАС-1322</w:t>
      </w:r>
      <w:r w:rsidR="000B1504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24B63BE1" w14:textId="77777777" w:rsidR="00B60CAE" w:rsidRPr="00223A36" w:rsidRDefault="00B60CAE" w:rsidP="00B60CAE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7E23E59A" w14:textId="45A38AAA" w:rsidR="00B60CAE" w:rsidRPr="00223A36" w:rsidRDefault="00B60CAE" w:rsidP="00B60CAE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 w:rsidR="000B1504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="004B080F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Воскобоева Я.Н</w:t>
      </w:r>
      <w:r w:rsidR="000B1504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="000B1504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="000B1504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422C2DFF" w14:textId="77777777" w:rsidR="00B60CAE" w:rsidRPr="00223A36" w:rsidRDefault="00B60CAE" w:rsidP="00B60CAE">
      <w:pPr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</w:t>
      </w:r>
      <w:r w:rsidR="00B425DF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(И.О. Фамилия)</w:t>
      </w:r>
    </w:p>
    <w:p w14:paraId="33ED5C97" w14:textId="77777777" w:rsidR="00B60CAE" w:rsidRDefault="00B60CAE" w:rsidP="00711FA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</w:t>
      </w:r>
    </w:p>
    <w:p w14:paraId="3405D53D" w14:textId="77777777" w:rsidR="00711FA1" w:rsidRDefault="00711FA1" w:rsidP="00711FA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ED24A78" w14:textId="77777777" w:rsidR="00881EDB" w:rsidRPr="00223A36" w:rsidRDefault="00881EDB" w:rsidP="00881EDB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Проверил:</w:t>
      </w:r>
    </w:p>
    <w:p w14:paraId="447FB81B" w14:textId="77777777" w:rsidR="00881EDB" w:rsidRPr="00223A36" w:rsidRDefault="00881EDB" w:rsidP="00881EDB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р</w:t>
      </w: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уководитель практики от колледжа:</w:t>
      </w:r>
    </w:p>
    <w:p w14:paraId="72C6CDD4" w14:textId="77777777" w:rsidR="002E6BD1" w:rsidRDefault="00881EDB" w:rsidP="00881EDB">
      <w:pPr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14:paraId="4FD33F0B" w14:textId="2E64D52C" w:rsidR="00881EDB" w:rsidRPr="00223A36" w:rsidRDefault="00881EDB" w:rsidP="00881EDB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  <w:r w:rsidRPr="00223A3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223A3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223A3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76265ABD" w14:textId="77777777" w:rsidR="00881EDB" w:rsidRPr="00223A36" w:rsidRDefault="00881EDB" w:rsidP="00881EDB">
      <w:pPr>
        <w:ind w:left="4956" w:firstLine="708"/>
        <w:jc w:val="center"/>
        <w:rPr>
          <w:rFonts w:eastAsiaTheme="minorHAnsi"/>
          <w:color w:val="000000" w:themeColor="text1"/>
          <w:sz w:val="28"/>
          <w:szCs w:val="28"/>
          <w:vertAlign w:val="superscript"/>
          <w:lang w:eastAsia="en-US"/>
        </w:rPr>
      </w:pPr>
      <w:r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(И.О. Фамилия)</w:t>
      </w:r>
    </w:p>
    <w:p w14:paraId="38740B62" w14:textId="77777777" w:rsidR="00881EDB" w:rsidRPr="00223A36" w:rsidRDefault="00881EDB" w:rsidP="002E6BD1">
      <w:pPr>
        <w:jc w:val="right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</w:p>
    <w:p w14:paraId="56E578DB" w14:textId="77777777" w:rsidR="00711FA1" w:rsidRDefault="00711FA1" w:rsidP="00711FA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C5A439F" w14:textId="77777777" w:rsidR="00B60CAE" w:rsidRDefault="00F05AD2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br/>
      </w:r>
    </w:p>
    <w:p w14:paraId="6DE11156" w14:textId="77777777" w:rsidR="00881EDB" w:rsidRDefault="00881EDB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E6303A1" w14:textId="77777777" w:rsidR="00881EDB" w:rsidRPr="00223A36" w:rsidRDefault="00881EDB" w:rsidP="00BC7EBD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27BA06B" w14:textId="253146C0" w:rsidR="005F4F28" w:rsidRPr="00547676" w:rsidRDefault="000B1504" w:rsidP="004B080F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  <w:r w:rsidR="004B080F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  <w:r w:rsidR="00B60CAE"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 w:rsidR="00B60CAE"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="00B60CAE"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="00B60CAE"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="00B60CAE"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="00547676">
        <w:rPr>
          <w:rFonts w:eastAsiaTheme="minorHAnsi"/>
          <w:b/>
          <w:color w:val="000000" w:themeColor="text1"/>
          <w:sz w:val="28"/>
          <w:szCs w:val="28"/>
          <w:lang w:eastAsia="en-US"/>
        </w:rPr>
        <w:t>24</w:t>
      </w:r>
      <w:r w:rsidR="00D35036">
        <w:rPr>
          <w:rFonts w:eastAsiaTheme="minorHAnsi"/>
          <w:b/>
          <w:color w:val="000000" w:themeColor="text1"/>
          <w:sz w:val="28"/>
          <w:szCs w:val="28"/>
          <w:lang w:eastAsia="en-US"/>
        </w:rPr>
        <w:br w:type="page"/>
      </w:r>
      <w:bookmarkStart w:id="0" w:name="_Toc137029742"/>
    </w:p>
    <w:sdt>
      <w:sdtPr>
        <w:rPr>
          <w:rFonts w:eastAsia="Times New Roman" w:cs="Times New Roman"/>
          <w:sz w:val="24"/>
          <w:szCs w:val="24"/>
        </w:rPr>
        <w:id w:val="4274659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400B4D" w14:textId="77777777" w:rsidR="00D90ED7" w:rsidRPr="005F4F28" w:rsidRDefault="00D90ED7" w:rsidP="00D90ED7">
          <w:pPr>
            <w:pStyle w:val="a3"/>
            <w:jc w:val="center"/>
            <w:rPr>
              <w:szCs w:val="28"/>
            </w:rPr>
          </w:pPr>
          <w:r w:rsidRPr="005F4F28">
            <w:rPr>
              <w:szCs w:val="28"/>
            </w:rPr>
            <w:t>Оглавление</w:t>
          </w:r>
        </w:p>
        <w:p w14:paraId="70FE7B63" w14:textId="77777777" w:rsidR="00D90ED7" w:rsidRPr="005F4F28" w:rsidRDefault="00D90ED7" w:rsidP="00D90ED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5F4F28">
            <w:rPr>
              <w:sz w:val="28"/>
              <w:szCs w:val="28"/>
            </w:rPr>
            <w:fldChar w:fldCharType="begin"/>
          </w:r>
          <w:r w:rsidRPr="005F4F28">
            <w:rPr>
              <w:sz w:val="28"/>
              <w:szCs w:val="28"/>
            </w:rPr>
            <w:instrText xml:space="preserve"> TOC \o "1-3" \h \z \u </w:instrText>
          </w:r>
          <w:r w:rsidRPr="005F4F28">
            <w:rPr>
              <w:sz w:val="28"/>
              <w:szCs w:val="28"/>
            </w:rPr>
            <w:fldChar w:fldCharType="separate"/>
          </w:r>
          <w:hyperlink w:anchor="_Toc137036041" w:history="1">
            <w:r w:rsidRPr="005F4F28">
              <w:rPr>
                <w:rStyle w:val="a8"/>
                <w:noProof/>
                <w:sz w:val="28"/>
                <w:szCs w:val="28"/>
              </w:rPr>
              <w:t>Перечень заданий/работ, выполненных в ходе учебной практики</w:t>
            </w:r>
            <w:r w:rsidRPr="005F4F28">
              <w:rPr>
                <w:noProof/>
                <w:webHidden/>
                <w:sz w:val="28"/>
                <w:szCs w:val="28"/>
              </w:rPr>
              <w:tab/>
            </w:r>
            <w:r w:rsidRPr="005F4F28">
              <w:rPr>
                <w:noProof/>
                <w:webHidden/>
                <w:sz w:val="28"/>
                <w:szCs w:val="28"/>
              </w:rPr>
              <w:fldChar w:fldCharType="begin"/>
            </w:r>
            <w:r w:rsidRPr="005F4F28">
              <w:rPr>
                <w:noProof/>
                <w:webHidden/>
                <w:sz w:val="28"/>
                <w:szCs w:val="28"/>
              </w:rPr>
              <w:instrText xml:space="preserve"> PAGEREF _Toc137036041 \h </w:instrText>
            </w:r>
            <w:r w:rsidRPr="005F4F28">
              <w:rPr>
                <w:noProof/>
                <w:webHidden/>
                <w:sz w:val="28"/>
                <w:szCs w:val="28"/>
              </w:rPr>
            </w:r>
            <w:r w:rsidRPr="005F4F2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F4F28">
              <w:rPr>
                <w:noProof/>
                <w:webHidden/>
                <w:sz w:val="28"/>
                <w:szCs w:val="28"/>
              </w:rPr>
              <w:t>2</w:t>
            </w:r>
            <w:r w:rsidRPr="005F4F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28D9BC" w14:textId="1235D080" w:rsidR="00D90ED7" w:rsidRDefault="00A9013E" w:rsidP="00D90ED7">
          <w:pPr>
            <w:pStyle w:val="11"/>
            <w:tabs>
              <w:tab w:val="right" w:leader="dot" w:pos="9344"/>
            </w:tabs>
            <w:rPr>
              <w:noProof/>
              <w:sz w:val="28"/>
              <w:szCs w:val="28"/>
            </w:rPr>
          </w:pPr>
          <w:hyperlink w:anchor="_Toc137036042" w:history="1">
            <w:r w:rsidR="00D90ED7" w:rsidRPr="005F4F28">
              <w:rPr>
                <w:rStyle w:val="a8"/>
                <w:noProof/>
                <w:sz w:val="28"/>
                <w:szCs w:val="28"/>
              </w:rPr>
              <w:t>Тема 1.1. Работа с устройствами компьютерной системы</w:t>
            </w:r>
            <w:r w:rsidR="00D90ED7" w:rsidRPr="005F4F28">
              <w:rPr>
                <w:noProof/>
                <w:webHidden/>
                <w:sz w:val="28"/>
                <w:szCs w:val="28"/>
              </w:rPr>
              <w:tab/>
            </w:r>
            <w:r w:rsidR="00D90ED7" w:rsidRPr="005F4F28">
              <w:rPr>
                <w:noProof/>
                <w:webHidden/>
                <w:sz w:val="28"/>
                <w:szCs w:val="28"/>
              </w:rPr>
              <w:fldChar w:fldCharType="begin"/>
            </w:r>
            <w:r w:rsidR="00D90ED7" w:rsidRPr="005F4F28">
              <w:rPr>
                <w:noProof/>
                <w:webHidden/>
                <w:sz w:val="28"/>
                <w:szCs w:val="28"/>
              </w:rPr>
              <w:instrText xml:space="preserve"> PAGEREF _Toc137036042 \h </w:instrText>
            </w:r>
            <w:r w:rsidR="00D90ED7" w:rsidRPr="005F4F28">
              <w:rPr>
                <w:noProof/>
                <w:webHidden/>
                <w:sz w:val="28"/>
                <w:szCs w:val="28"/>
              </w:rPr>
            </w:r>
            <w:r w:rsidR="00D90ED7" w:rsidRPr="005F4F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90ED7" w:rsidRPr="005F4F28">
              <w:rPr>
                <w:noProof/>
                <w:webHidden/>
                <w:sz w:val="28"/>
                <w:szCs w:val="28"/>
              </w:rPr>
              <w:t>5</w:t>
            </w:r>
            <w:r w:rsidR="00D90ED7" w:rsidRPr="005F4F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F4B5E1" w14:textId="097C615F" w:rsidR="00D90ED7" w:rsidRPr="00D90ED7" w:rsidRDefault="00A9013E" w:rsidP="00D90ED7">
          <w:pPr>
            <w:pStyle w:val="11"/>
            <w:tabs>
              <w:tab w:val="right" w:leader="dot" w:pos="9344"/>
            </w:tabs>
            <w:rPr>
              <w:noProof/>
              <w:sz w:val="28"/>
              <w:szCs w:val="28"/>
            </w:rPr>
          </w:pPr>
          <w:hyperlink w:anchor="_Toc137036042" w:history="1">
            <w:r w:rsidR="00D90ED7">
              <w:rPr>
                <w:rStyle w:val="a8"/>
                <w:noProof/>
                <w:sz w:val="28"/>
                <w:szCs w:val="28"/>
              </w:rPr>
              <w:t>Тест 1</w:t>
            </w:r>
            <w:r w:rsidR="00D90ED7" w:rsidRPr="005F4F28">
              <w:rPr>
                <w:noProof/>
                <w:webHidden/>
                <w:sz w:val="28"/>
                <w:szCs w:val="28"/>
              </w:rPr>
              <w:tab/>
            </w:r>
            <w:r w:rsidR="00D90ED7" w:rsidRPr="005F4F28">
              <w:rPr>
                <w:noProof/>
                <w:webHidden/>
                <w:sz w:val="28"/>
                <w:szCs w:val="28"/>
              </w:rPr>
              <w:fldChar w:fldCharType="begin"/>
            </w:r>
            <w:r w:rsidR="00D90ED7" w:rsidRPr="005F4F28">
              <w:rPr>
                <w:noProof/>
                <w:webHidden/>
                <w:sz w:val="28"/>
                <w:szCs w:val="28"/>
              </w:rPr>
              <w:instrText xml:space="preserve"> PAGEREF _Toc137036042 \h </w:instrText>
            </w:r>
            <w:r w:rsidR="00D90ED7" w:rsidRPr="005F4F28">
              <w:rPr>
                <w:noProof/>
                <w:webHidden/>
                <w:sz w:val="28"/>
                <w:szCs w:val="28"/>
              </w:rPr>
            </w:r>
            <w:r w:rsidR="00D90ED7" w:rsidRPr="005F4F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90ED7" w:rsidRPr="005F4F28">
              <w:rPr>
                <w:noProof/>
                <w:webHidden/>
                <w:sz w:val="28"/>
                <w:szCs w:val="28"/>
              </w:rPr>
              <w:t>5</w:t>
            </w:r>
            <w:r w:rsidR="00D90ED7" w:rsidRPr="005F4F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EB5E79" w14:textId="77777777" w:rsidR="00D90ED7" w:rsidRDefault="00A9013E" w:rsidP="00D90ED7">
          <w:pPr>
            <w:pStyle w:val="11"/>
            <w:tabs>
              <w:tab w:val="right" w:leader="dot" w:pos="9344"/>
            </w:tabs>
            <w:rPr>
              <w:noProof/>
              <w:sz w:val="28"/>
              <w:szCs w:val="28"/>
            </w:rPr>
          </w:pPr>
          <w:hyperlink w:anchor="_Toc137036043" w:history="1">
            <w:r w:rsidR="00D90ED7" w:rsidRPr="005F4F28">
              <w:rPr>
                <w:rStyle w:val="a8"/>
                <w:noProof/>
                <w:sz w:val="28"/>
                <w:szCs w:val="28"/>
              </w:rPr>
              <w:t>Тема 1.2. Работа с программным обеспечением компьютерной системы</w:t>
            </w:r>
            <w:r w:rsidR="00D90ED7" w:rsidRPr="005F4F28">
              <w:rPr>
                <w:noProof/>
                <w:webHidden/>
                <w:sz w:val="28"/>
                <w:szCs w:val="28"/>
              </w:rPr>
              <w:tab/>
            </w:r>
            <w:r w:rsidR="00D90ED7" w:rsidRPr="005F4F28">
              <w:rPr>
                <w:noProof/>
                <w:webHidden/>
                <w:sz w:val="28"/>
                <w:szCs w:val="28"/>
              </w:rPr>
              <w:fldChar w:fldCharType="begin"/>
            </w:r>
            <w:r w:rsidR="00D90ED7" w:rsidRPr="005F4F28">
              <w:rPr>
                <w:noProof/>
                <w:webHidden/>
                <w:sz w:val="28"/>
                <w:szCs w:val="28"/>
              </w:rPr>
              <w:instrText xml:space="preserve"> PAGEREF _Toc137036043 \h </w:instrText>
            </w:r>
            <w:r w:rsidR="00D90ED7" w:rsidRPr="005F4F28">
              <w:rPr>
                <w:noProof/>
                <w:webHidden/>
                <w:sz w:val="28"/>
                <w:szCs w:val="28"/>
              </w:rPr>
            </w:r>
            <w:r w:rsidR="00D90ED7" w:rsidRPr="005F4F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90ED7" w:rsidRPr="005F4F28">
              <w:rPr>
                <w:noProof/>
                <w:webHidden/>
                <w:sz w:val="28"/>
                <w:szCs w:val="28"/>
              </w:rPr>
              <w:t>5</w:t>
            </w:r>
            <w:r w:rsidR="00D90ED7" w:rsidRPr="005F4F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6D4696" w14:textId="2B1F1628" w:rsidR="00D90ED7" w:rsidRPr="00D90ED7" w:rsidRDefault="00A9013E" w:rsidP="00D90ED7">
          <w:pPr>
            <w:pStyle w:val="11"/>
            <w:tabs>
              <w:tab w:val="right" w:leader="dot" w:pos="9344"/>
            </w:tabs>
            <w:rPr>
              <w:noProof/>
              <w:sz w:val="28"/>
              <w:szCs w:val="28"/>
            </w:rPr>
          </w:pPr>
          <w:hyperlink w:anchor="_Toc137036042" w:history="1">
            <w:r w:rsidR="00D90ED7">
              <w:rPr>
                <w:rStyle w:val="a8"/>
                <w:noProof/>
                <w:sz w:val="28"/>
                <w:szCs w:val="28"/>
              </w:rPr>
              <w:t>Тест 2</w:t>
            </w:r>
            <w:r w:rsidR="00D90ED7" w:rsidRPr="005F4F28">
              <w:rPr>
                <w:noProof/>
                <w:webHidden/>
                <w:sz w:val="28"/>
                <w:szCs w:val="28"/>
              </w:rPr>
              <w:tab/>
            </w:r>
            <w:r w:rsidR="00D90ED7" w:rsidRPr="005F4F28">
              <w:rPr>
                <w:noProof/>
                <w:webHidden/>
                <w:sz w:val="28"/>
                <w:szCs w:val="28"/>
              </w:rPr>
              <w:fldChar w:fldCharType="begin"/>
            </w:r>
            <w:r w:rsidR="00D90ED7" w:rsidRPr="005F4F28">
              <w:rPr>
                <w:noProof/>
                <w:webHidden/>
                <w:sz w:val="28"/>
                <w:szCs w:val="28"/>
              </w:rPr>
              <w:instrText xml:space="preserve"> PAGEREF _Toc137036042 \h </w:instrText>
            </w:r>
            <w:r w:rsidR="00D90ED7" w:rsidRPr="005F4F28">
              <w:rPr>
                <w:noProof/>
                <w:webHidden/>
                <w:sz w:val="28"/>
                <w:szCs w:val="28"/>
              </w:rPr>
            </w:r>
            <w:r w:rsidR="00D90ED7" w:rsidRPr="005F4F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90ED7" w:rsidRPr="005F4F28">
              <w:rPr>
                <w:noProof/>
                <w:webHidden/>
                <w:sz w:val="28"/>
                <w:szCs w:val="28"/>
              </w:rPr>
              <w:t>5</w:t>
            </w:r>
            <w:r w:rsidR="00D90ED7" w:rsidRPr="005F4F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942BFD" w14:textId="77777777" w:rsidR="00D90ED7" w:rsidRPr="005F4F28" w:rsidRDefault="00A9013E" w:rsidP="00D90ED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7036044" w:history="1">
            <w:r w:rsidR="00D90ED7" w:rsidRPr="005F4F28">
              <w:rPr>
                <w:rStyle w:val="a8"/>
                <w:noProof/>
                <w:sz w:val="28"/>
                <w:szCs w:val="28"/>
              </w:rPr>
              <w:t>Тема 1.3. Диагностика неисправностей системы, ведение документации</w:t>
            </w:r>
            <w:r w:rsidR="00D90ED7" w:rsidRPr="005F4F28">
              <w:rPr>
                <w:noProof/>
                <w:webHidden/>
                <w:sz w:val="28"/>
                <w:szCs w:val="28"/>
              </w:rPr>
              <w:tab/>
            </w:r>
            <w:r w:rsidR="00D90ED7" w:rsidRPr="005F4F28">
              <w:rPr>
                <w:noProof/>
                <w:webHidden/>
                <w:sz w:val="28"/>
                <w:szCs w:val="28"/>
              </w:rPr>
              <w:fldChar w:fldCharType="begin"/>
            </w:r>
            <w:r w:rsidR="00D90ED7" w:rsidRPr="005F4F28">
              <w:rPr>
                <w:noProof/>
                <w:webHidden/>
                <w:sz w:val="28"/>
                <w:szCs w:val="28"/>
              </w:rPr>
              <w:instrText xml:space="preserve"> PAGEREF _Toc137036044 \h </w:instrText>
            </w:r>
            <w:r w:rsidR="00D90ED7" w:rsidRPr="005F4F28">
              <w:rPr>
                <w:noProof/>
                <w:webHidden/>
                <w:sz w:val="28"/>
                <w:szCs w:val="28"/>
              </w:rPr>
            </w:r>
            <w:r w:rsidR="00D90ED7" w:rsidRPr="005F4F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90ED7" w:rsidRPr="005F4F28">
              <w:rPr>
                <w:noProof/>
                <w:webHidden/>
                <w:sz w:val="28"/>
                <w:szCs w:val="28"/>
              </w:rPr>
              <w:t>5</w:t>
            </w:r>
            <w:r w:rsidR="00D90ED7" w:rsidRPr="005F4F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684F44" w14:textId="77777777" w:rsidR="00D90ED7" w:rsidRPr="005F4F28" w:rsidRDefault="00A9013E" w:rsidP="00D90ED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7036045" w:history="1">
            <w:r w:rsidR="00D90ED7" w:rsidRPr="005F4F28">
              <w:rPr>
                <w:rStyle w:val="a8"/>
                <w:noProof/>
                <w:sz w:val="28"/>
                <w:szCs w:val="28"/>
              </w:rPr>
              <w:t>Тема 2.1. Работа в текстовом процессоре</w:t>
            </w:r>
            <w:r w:rsidR="00D90ED7" w:rsidRPr="005F4F28">
              <w:rPr>
                <w:noProof/>
                <w:webHidden/>
                <w:sz w:val="28"/>
                <w:szCs w:val="28"/>
              </w:rPr>
              <w:tab/>
            </w:r>
            <w:r w:rsidR="00D90ED7" w:rsidRPr="005F4F28">
              <w:rPr>
                <w:noProof/>
                <w:webHidden/>
                <w:sz w:val="28"/>
                <w:szCs w:val="28"/>
              </w:rPr>
              <w:fldChar w:fldCharType="begin"/>
            </w:r>
            <w:r w:rsidR="00D90ED7" w:rsidRPr="005F4F28">
              <w:rPr>
                <w:noProof/>
                <w:webHidden/>
                <w:sz w:val="28"/>
                <w:szCs w:val="28"/>
              </w:rPr>
              <w:instrText xml:space="preserve"> PAGEREF _Toc137036045 \h </w:instrText>
            </w:r>
            <w:r w:rsidR="00D90ED7" w:rsidRPr="005F4F28">
              <w:rPr>
                <w:noProof/>
                <w:webHidden/>
                <w:sz w:val="28"/>
                <w:szCs w:val="28"/>
              </w:rPr>
            </w:r>
            <w:r w:rsidR="00D90ED7" w:rsidRPr="005F4F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90ED7" w:rsidRPr="005F4F28">
              <w:rPr>
                <w:noProof/>
                <w:webHidden/>
                <w:sz w:val="28"/>
                <w:szCs w:val="28"/>
              </w:rPr>
              <w:t>5</w:t>
            </w:r>
            <w:r w:rsidR="00D90ED7" w:rsidRPr="005F4F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B5D30B" w14:textId="77777777" w:rsidR="00D90ED7" w:rsidRPr="005F4F28" w:rsidRDefault="00A9013E" w:rsidP="00D90ED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7036046" w:history="1">
            <w:r w:rsidR="00D90ED7" w:rsidRPr="005F4F28">
              <w:rPr>
                <w:rStyle w:val="a8"/>
                <w:noProof/>
                <w:sz w:val="28"/>
                <w:szCs w:val="28"/>
              </w:rPr>
              <w:t>Тема 2.2. Работа в редакторе электронных таблиц</w:t>
            </w:r>
            <w:r w:rsidR="00D90ED7" w:rsidRPr="005F4F28">
              <w:rPr>
                <w:noProof/>
                <w:webHidden/>
                <w:sz w:val="28"/>
                <w:szCs w:val="28"/>
              </w:rPr>
              <w:tab/>
            </w:r>
            <w:r w:rsidR="00D90ED7" w:rsidRPr="005F4F28">
              <w:rPr>
                <w:noProof/>
                <w:webHidden/>
                <w:sz w:val="28"/>
                <w:szCs w:val="28"/>
              </w:rPr>
              <w:fldChar w:fldCharType="begin"/>
            </w:r>
            <w:r w:rsidR="00D90ED7" w:rsidRPr="005F4F28">
              <w:rPr>
                <w:noProof/>
                <w:webHidden/>
                <w:sz w:val="28"/>
                <w:szCs w:val="28"/>
              </w:rPr>
              <w:instrText xml:space="preserve"> PAGEREF _Toc137036046 \h </w:instrText>
            </w:r>
            <w:r w:rsidR="00D90ED7" w:rsidRPr="005F4F28">
              <w:rPr>
                <w:noProof/>
                <w:webHidden/>
                <w:sz w:val="28"/>
                <w:szCs w:val="28"/>
              </w:rPr>
            </w:r>
            <w:r w:rsidR="00D90ED7" w:rsidRPr="005F4F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90ED7" w:rsidRPr="005F4F28">
              <w:rPr>
                <w:noProof/>
                <w:webHidden/>
                <w:sz w:val="28"/>
                <w:szCs w:val="28"/>
              </w:rPr>
              <w:t>5</w:t>
            </w:r>
            <w:r w:rsidR="00D90ED7" w:rsidRPr="005F4F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6E4A0E" w14:textId="77777777" w:rsidR="00D90ED7" w:rsidRPr="005F4F28" w:rsidRDefault="00A9013E" w:rsidP="00D90ED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7036047" w:history="1">
            <w:r w:rsidR="00D90ED7" w:rsidRPr="005F4F28">
              <w:rPr>
                <w:rStyle w:val="a8"/>
                <w:noProof/>
                <w:sz w:val="28"/>
                <w:szCs w:val="28"/>
              </w:rPr>
              <w:t>Тема 2.3. Работа в программе подготовки и просмотра презентаций</w:t>
            </w:r>
            <w:r w:rsidR="00D90ED7" w:rsidRPr="005F4F28">
              <w:rPr>
                <w:noProof/>
                <w:webHidden/>
                <w:sz w:val="28"/>
                <w:szCs w:val="28"/>
              </w:rPr>
              <w:tab/>
            </w:r>
            <w:r w:rsidR="00D90ED7" w:rsidRPr="005F4F28">
              <w:rPr>
                <w:noProof/>
                <w:webHidden/>
                <w:sz w:val="28"/>
                <w:szCs w:val="28"/>
              </w:rPr>
              <w:fldChar w:fldCharType="begin"/>
            </w:r>
            <w:r w:rsidR="00D90ED7" w:rsidRPr="005F4F28">
              <w:rPr>
                <w:noProof/>
                <w:webHidden/>
                <w:sz w:val="28"/>
                <w:szCs w:val="28"/>
              </w:rPr>
              <w:instrText xml:space="preserve"> PAGEREF _Toc137036047 \h </w:instrText>
            </w:r>
            <w:r w:rsidR="00D90ED7" w:rsidRPr="005F4F28">
              <w:rPr>
                <w:noProof/>
                <w:webHidden/>
                <w:sz w:val="28"/>
                <w:szCs w:val="28"/>
              </w:rPr>
            </w:r>
            <w:r w:rsidR="00D90ED7" w:rsidRPr="005F4F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90ED7" w:rsidRPr="005F4F28">
              <w:rPr>
                <w:noProof/>
                <w:webHidden/>
                <w:sz w:val="28"/>
                <w:szCs w:val="28"/>
              </w:rPr>
              <w:t>5</w:t>
            </w:r>
            <w:r w:rsidR="00D90ED7" w:rsidRPr="005F4F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1BB4B5" w14:textId="77777777" w:rsidR="00D90ED7" w:rsidRPr="005F4F28" w:rsidRDefault="00A9013E" w:rsidP="00D90ED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7036048" w:history="1">
            <w:r w:rsidR="00D90ED7" w:rsidRPr="005F4F28">
              <w:rPr>
                <w:rStyle w:val="a8"/>
                <w:noProof/>
                <w:sz w:val="28"/>
                <w:szCs w:val="28"/>
              </w:rPr>
              <w:t>Тема 2.4. Работа в системе управления базами данных</w:t>
            </w:r>
            <w:r w:rsidR="00D90ED7" w:rsidRPr="005F4F28">
              <w:rPr>
                <w:noProof/>
                <w:webHidden/>
                <w:sz w:val="28"/>
                <w:szCs w:val="28"/>
              </w:rPr>
              <w:tab/>
            </w:r>
            <w:r w:rsidR="00D90ED7" w:rsidRPr="005F4F28">
              <w:rPr>
                <w:noProof/>
                <w:webHidden/>
                <w:sz w:val="28"/>
                <w:szCs w:val="28"/>
              </w:rPr>
              <w:fldChar w:fldCharType="begin"/>
            </w:r>
            <w:r w:rsidR="00D90ED7" w:rsidRPr="005F4F28">
              <w:rPr>
                <w:noProof/>
                <w:webHidden/>
                <w:sz w:val="28"/>
                <w:szCs w:val="28"/>
              </w:rPr>
              <w:instrText xml:space="preserve"> PAGEREF _Toc137036048 \h </w:instrText>
            </w:r>
            <w:r w:rsidR="00D90ED7" w:rsidRPr="005F4F28">
              <w:rPr>
                <w:noProof/>
                <w:webHidden/>
                <w:sz w:val="28"/>
                <w:szCs w:val="28"/>
              </w:rPr>
            </w:r>
            <w:r w:rsidR="00D90ED7" w:rsidRPr="005F4F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90ED7" w:rsidRPr="005F4F28">
              <w:rPr>
                <w:noProof/>
                <w:webHidden/>
                <w:sz w:val="28"/>
                <w:szCs w:val="28"/>
              </w:rPr>
              <w:t>5</w:t>
            </w:r>
            <w:r w:rsidR="00D90ED7" w:rsidRPr="005F4F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F05162" w14:textId="77777777" w:rsidR="00D90ED7" w:rsidRPr="005F4F28" w:rsidRDefault="00A9013E" w:rsidP="00D90ED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7036049" w:history="1">
            <w:r w:rsidR="00D90ED7" w:rsidRPr="005F4F28">
              <w:rPr>
                <w:rStyle w:val="a8"/>
                <w:noProof/>
                <w:sz w:val="28"/>
                <w:szCs w:val="28"/>
              </w:rPr>
              <w:t>Тема 2.5. Работа в графических редакторах</w:t>
            </w:r>
            <w:r w:rsidR="00D90ED7" w:rsidRPr="005F4F28">
              <w:rPr>
                <w:noProof/>
                <w:webHidden/>
                <w:sz w:val="28"/>
                <w:szCs w:val="28"/>
              </w:rPr>
              <w:tab/>
            </w:r>
            <w:r w:rsidR="00D90ED7" w:rsidRPr="005F4F28">
              <w:rPr>
                <w:noProof/>
                <w:webHidden/>
                <w:sz w:val="28"/>
                <w:szCs w:val="28"/>
              </w:rPr>
              <w:fldChar w:fldCharType="begin"/>
            </w:r>
            <w:r w:rsidR="00D90ED7" w:rsidRPr="005F4F28">
              <w:rPr>
                <w:noProof/>
                <w:webHidden/>
                <w:sz w:val="28"/>
                <w:szCs w:val="28"/>
              </w:rPr>
              <w:instrText xml:space="preserve"> PAGEREF _Toc137036049 \h </w:instrText>
            </w:r>
            <w:r w:rsidR="00D90ED7" w:rsidRPr="005F4F28">
              <w:rPr>
                <w:noProof/>
                <w:webHidden/>
                <w:sz w:val="28"/>
                <w:szCs w:val="28"/>
              </w:rPr>
            </w:r>
            <w:r w:rsidR="00D90ED7" w:rsidRPr="005F4F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90ED7" w:rsidRPr="005F4F28">
              <w:rPr>
                <w:noProof/>
                <w:webHidden/>
                <w:sz w:val="28"/>
                <w:szCs w:val="28"/>
              </w:rPr>
              <w:t>5</w:t>
            </w:r>
            <w:r w:rsidR="00D90ED7" w:rsidRPr="005F4F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6ED6F8" w14:textId="77777777" w:rsidR="00D90ED7" w:rsidRPr="005F4F28" w:rsidRDefault="00A9013E" w:rsidP="00D90ED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7036050" w:history="1">
            <w:r w:rsidR="00D90ED7" w:rsidRPr="005F4F28">
              <w:rPr>
                <w:rStyle w:val="a8"/>
                <w:noProof/>
                <w:sz w:val="28"/>
                <w:szCs w:val="28"/>
              </w:rPr>
              <w:t>Тема 3.1. Работа с ресурсами Интернета</w:t>
            </w:r>
            <w:r w:rsidR="00D90ED7" w:rsidRPr="005F4F28">
              <w:rPr>
                <w:noProof/>
                <w:webHidden/>
                <w:sz w:val="28"/>
                <w:szCs w:val="28"/>
              </w:rPr>
              <w:tab/>
            </w:r>
            <w:r w:rsidR="00D90ED7" w:rsidRPr="005F4F28">
              <w:rPr>
                <w:noProof/>
                <w:webHidden/>
                <w:sz w:val="28"/>
                <w:szCs w:val="28"/>
              </w:rPr>
              <w:fldChar w:fldCharType="begin"/>
            </w:r>
            <w:r w:rsidR="00D90ED7" w:rsidRPr="005F4F28">
              <w:rPr>
                <w:noProof/>
                <w:webHidden/>
                <w:sz w:val="28"/>
                <w:szCs w:val="28"/>
              </w:rPr>
              <w:instrText xml:space="preserve"> PAGEREF _Toc137036050 \h </w:instrText>
            </w:r>
            <w:r w:rsidR="00D90ED7" w:rsidRPr="005F4F28">
              <w:rPr>
                <w:noProof/>
                <w:webHidden/>
                <w:sz w:val="28"/>
                <w:szCs w:val="28"/>
              </w:rPr>
            </w:r>
            <w:r w:rsidR="00D90ED7" w:rsidRPr="005F4F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90ED7" w:rsidRPr="005F4F28">
              <w:rPr>
                <w:noProof/>
                <w:webHidden/>
                <w:sz w:val="28"/>
                <w:szCs w:val="28"/>
              </w:rPr>
              <w:t>5</w:t>
            </w:r>
            <w:r w:rsidR="00D90ED7" w:rsidRPr="005F4F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39D50A" w14:textId="77777777" w:rsidR="00D90ED7" w:rsidRPr="005F4F28" w:rsidRDefault="00A9013E" w:rsidP="00D90ED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7036051" w:history="1">
            <w:r w:rsidR="00D90ED7" w:rsidRPr="005F4F28">
              <w:rPr>
                <w:rStyle w:val="a8"/>
                <w:noProof/>
                <w:sz w:val="28"/>
                <w:szCs w:val="28"/>
              </w:rPr>
              <w:t>Тема 4.1. Защита информации при работе с офисными приложениями</w:t>
            </w:r>
            <w:r w:rsidR="00D90ED7" w:rsidRPr="005F4F28">
              <w:rPr>
                <w:noProof/>
                <w:webHidden/>
                <w:sz w:val="28"/>
                <w:szCs w:val="28"/>
              </w:rPr>
              <w:tab/>
            </w:r>
            <w:r w:rsidR="00D90ED7" w:rsidRPr="005F4F28">
              <w:rPr>
                <w:noProof/>
                <w:webHidden/>
                <w:sz w:val="28"/>
                <w:szCs w:val="28"/>
              </w:rPr>
              <w:fldChar w:fldCharType="begin"/>
            </w:r>
            <w:r w:rsidR="00D90ED7" w:rsidRPr="005F4F28">
              <w:rPr>
                <w:noProof/>
                <w:webHidden/>
                <w:sz w:val="28"/>
                <w:szCs w:val="28"/>
              </w:rPr>
              <w:instrText xml:space="preserve"> PAGEREF _Toc137036051 \h </w:instrText>
            </w:r>
            <w:r w:rsidR="00D90ED7" w:rsidRPr="005F4F28">
              <w:rPr>
                <w:noProof/>
                <w:webHidden/>
                <w:sz w:val="28"/>
                <w:szCs w:val="28"/>
              </w:rPr>
            </w:r>
            <w:r w:rsidR="00D90ED7" w:rsidRPr="005F4F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90ED7" w:rsidRPr="005F4F28">
              <w:rPr>
                <w:noProof/>
                <w:webHidden/>
                <w:sz w:val="28"/>
                <w:szCs w:val="28"/>
              </w:rPr>
              <w:t>5</w:t>
            </w:r>
            <w:r w:rsidR="00D90ED7" w:rsidRPr="005F4F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AEBE85" w14:textId="77777777" w:rsidR="00D90ED7" w:rsidRDefault="00D90ED7" w:rsidP="00D90ED7">
          <w:r w:rsidRPr="005F4F28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7CFBEA4" w14:textId="77777777" w:rsidR="00D90ED7" w:rsidRDefault="00D90ED7" w:rsidP="00D90ED7">
      <w:r>
        <w:br w:type="page"/>
      </w:r>
    </w:p>
    <w:p w14:paraId="7E36B816" w14:textId="77777777" w:rsidR="005F4F28" w:rsidRDefault="005F4F28" w:rsidP="005F4F28"/>
    <w:bookmarkEnd w:id="0"/>
    <w:p w14:paraId="3DC026F1" w14:textId="77777777" w:rsidR="00D90ED7" w:rsidRPr="008411C0" w:rsidRDefault="00D90ED7" w:rsidP="00D90ED7">
      <w:pPr>
        <w:jc w:val="center"/>
        <w:rPr>
          <w:b/>
          <w:szCs w:val="28"/>
        </w:rPr>
      </w:pPr>
      <w:r>
        <w:rPr>
          <w:b/>
          <w:szCs w:val="28"/>
        </w:rPr>
        <w:t>Практическая работа № 1</w:t>
      </w:r>
    </w:p>
    <w:p w14:paraId="0FA2B8F4" w14:textId="77777777" w:rsidR="00D90ED7" w:rsidRPr="003C2D51" w:rsidRDefault="00D90ED7" w:rsidP="00D90ED7">
      <w:pPr>
        <w:spacing w:line="360" w:lineRule="auto"/>
        <w:ind w:firstLine="479"/>
        <w:jc w:val="both"/>
        <w:rPr>
          <w:sz w:val="28"/>
          <w:szCs w:val="28"/>
        </w:rPr>
      </w:pPr>
      <w:r w:rsidRPr="003C2D51">
        <w:rPr>
          <w:b/>
          <w:sz w:val="28"/>
          <w:szCs w:val="28"/>
        </w:rPr>
        <w:t>Тема:</w:t>
      </w:r>
      <w:r w:rsidRPr="003C2D51">
        <w:rPr>
          <w:sz w:val="28"/>
          <w:szCs w:val="28"/>
        </w:rPr>
        <w:t xml:space="preserve"> </w:t>
      </w:r>
    </w:p>
    <w:p w14:paraId="709E3477" w14:textId="77777777" w:rsidR="00D90ED7" w:rsidRPr="003C2D51" w:rsidRDefault="00D90ED7" w:rsidP="00D90ED7">
      <w:pPr>
        <w:spacing w:line="360" w:lineRule="auto"/>
        <w:rPr>
          <w:sz w:val="28"/>
          <w:szCs w:val="28"/>
        </w:rPr>
      </w:pPr>
      <w:r w:rsidRPr="003C2D51">
        <w:rPr>
          <w:sz w:val="28"/>
          <w:szCs w:val="28"/>
        </w:rPr>
        <w:t>Тема 1.1 Работа с устройствами компьютерной системы</w:t>
      </w:r>
    </w:p>
    <w:p w14:paraId="004FB28B" w14:textId="77777777" w:rsidR="00D90ED7" w:rsidRPr="003C2D51" w:rsidRDefault="00D90ED7" w:rsidP="00D90ED7">
      <w:pPr>
        <w:spacing w:line="360" w:lineRule="auto"/>
        <w:ind w:firstLine="479"/>
        <w:jc w:val="both"/>
        <w:rPr>
          <w:b/>
          <w:sz w:val="28"/>
          <w:szCs w:val="28"/>
        </w:rPr>
      </w:pPr>
      <w:r w:rsidRPr="003C2D51">
        <w:rPr>
          <w:b/>
          <w:sz w:val="28"/>
          <w:szCs w:val="28"/>
        </w:rPr>
        <w:t xml:space="preserve">Цель: </w:t>
      </w:r>
    </w:p>
    <w:p w14:paraId="0C8134F9" w14:textId="77777777" w:rsidR="00D90ED7" w:rsidRPr="003C2D51" w:rsidRDefault="00D90ED7" w:rsidP="00D90ED7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D5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архитектуры ЭВМ, структуры и основных принципов работы ЭВМ; Работа с дополнительными внешними устройствами ПК: поиск драйверов, подключение, настройка.</w:t>
      </w:r>
    </w:p>
    <w:p w14:paraId="53D9E9F5" w14:textId="77777777" w:rsidR="00D90ED7" w:rsidRPr="003C2D51" w:rsidRDefault="00D90ED7" w:rsidP="00D90ED7">
      <w:pPr>
        <w:pStyle w:val="aa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D5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представление об организации автоматизированных рабочих мест (АРМ)</w:t>
      </w:r>
    </w:p>
    <w:p w14:paraId="69F13861" w14:textId="77777777" w:rsidR="00D90ED7" w:rsidRPr="003C2D51" w:rsidRDefault="00D90ED7" w:rsidP="00D90ED7">
      <w:pPr>
        <w:pStyle w:val="aa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D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рактические навыки по выбору и сборке компьютеров в зависимости от решаемых задач</w:t>
      </w:r>
    </w:p>
    <w:p w14:paraId="660CD0BB" w14:textId="77777777" w:rsidR="00D90ED7" w:rsidRPr="003C2D51" w:rsidRDefault="00D90ED7" w:rsidP="00D90ED7">
      <w:pPr>
        <w:spacing w:line="360" w:lineRule="auto"/>
        <w:ind w:firstLine="479"/>
        <w:jc w:val="both"/>
        <w:rPr>
          <w:sz w:val="28"/>
          <w:szCs w:val="28"/>
        </w:rPr>
      </w:pPr>
      <w:r w:rsidRPr="003C2D51">
        <w:rPr>
          <w:b/>
          <w:bCs/>
          <w:iCs/>
          <w:sz w:val="28"/>
          <w:szCs w:val="28"/>
        </w:rPr>
        <w:t>Оснащение:</w:t>
      </w:r>
      <w:r w:rsidRPr="003C2D51">
        <w:rPr>
          <w:sz w:val="28"/>
          <w:szCs w:val="28"/>
        </w:rPr>
        <w:t xml:space="preserve"> </w:t>
      </w:r>
    </w:p>
    <w:p w14:paraId="14B07A91" w14:textId="77777777" w:rsidR="00D90ED7" w:rsidRPr="003C2D51" w:rsidRDefault="00D90ED7" w:rsidP="00D90ED7">
      <w:pPr>
        <w:pStyle w:val="aa"/>
        <w:numPr>
          <w:ilvl w:val="0"/>
          <w:numId w:val="1"/>
        </w:numPr>
        <w:spacing w:line="360" w:lineRule="auto"/>
        <w:ind w:left="3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C2D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тодические указания по практической работе.</w:t>
      </w:r>
    </w:p>
    <w:p w14:paraId="515ABDFA" w14:textId="77777777" w:rsidR="00D90ED7" w:rsidRPr="003C2D51" w:rsidRDefault="00D90ED7" w:rsidP="00D90ED7">
      <w:pPr>
        <w:pStyle w:val="aa"/>
        <w:numPr>
          <w:ilvl w:val="0"/>
          <w:numId w:val="1"/>
        </w:numPr>
        <w:spacing w:line="360" w:lineRule="auto"/>
        <w:ind w:left="3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C2D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мпьютер.</w:t>
      </w:r>
    </w:p>
    <w:p w14:paraId="21370D98" w14:textId="4A9A7ADC" w:rsidR="00D90ED7" w:rsidRPr="00E110A4" w:rsidRDefault="00D90ED7" w:rsidP="00D90ED7">
      <w:pPr>
        <w:pStyle w:val="aa"/>
        <w:numPr>
          <w:ilvl w:val="0"/>
          <w:numId w:val="1"/>
        </w:numPr>
        <w:spacing w:line="360" w:lineRule="auto"/>
        <w:ind w:left="3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C2D5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Microsoft office –Word </w:t>
      </w:r>
    </w:p>
    <w:sdt>
      <w:sdtPr>
        <w:rPr>
          <w:rFonts w:eastAsiaTheme="minorHAnsi" w:cstheme="minorBidi"/>
          <w:szCs w:val="22"/>
          <w:lang w:eastAsia="en-US"/>
        </w:rPr>
        <w:id w:val="-2112576597"/>
        <w:docPartObj>
          <w:docPartGallery w:val="Table of Contents"/>
          <w:docPartUnique/>
        </w:docPartObj>
      </w:sdtPr>
      <w:sdtEndPr>
        <w:rPr>
          <w:rFonts w:asciiTheme="minorHAnsi" w:hAnsiTheme="minorHAnsi"/>
          <w:sz w:val="22"/>
        </w:rPr>
      </w:sdtEndPr>
      <w:sdtContent>
        <w:p w14:paraId="6EB1F02E" w14:textId="77777777" w:rsidR="00E110A4" w:rsidRPr="00FE4845" w:rsidRDefault="00E110A4" w:rsidP="00E110A4">
          <w:pPr>
            <w:pStyle w:val="a3"/>
            <w:numPr>
              <w:ilvl w:val="0"/>
              <w:numId w:val="1"/>
            </w:numPr>
            <w:jc w:val="center"/>
            <w:rPr>
              <w:rFonts w:cs="Times New Roman"/>
              <w:szCs w:val="28"/>
            </w:rPr>
          </w:pPr>
          <w:r w:rsidRPr="00FE4845">
            <w:rPr>
              <w:rFonts w:cs="Times New Roman"/>
              <w:szCs w:val="28"/>
            </w:rPr>
            <w:t>Оглавление</w:t>
          </w:r>
        </w:p>
        <w:p w14:paraId="3B580554" w14:textId="77777777" w:rsidR="00E110A4" w:rsidRDefault="00E110A4" w:rsidP="00E110A4">
          <w:pPr>
            <w:pStyle w:val="11"/>
            <w:numPr>
              <w:ilvl w:val="0"/>
              <w:numId w:val="1"/>
            </w:numPr>
            <w:tabs>
              <w:tab w:val="right" w:leader="dot" w:pos="9339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318776" w:history="1">
            <w:r w:rsidRPr="0043628A">
              <w:rPr>
                <w:rStyle w:val="a8"/>
                <w:noProof/>
              </w:rPr>
              <w:t>Теоретический матери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1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141A8" w14:textId="77777777" w:rsidR="00E110A4" w:rsidRDefault="00E110A4" w:rsidP="00E110A4">
          <w:pPr>
            <w:pStyle w:val="21"/>
            <w:numPr>
              <w:ilvl w:val="0"/>
              <w:numId w:val="1"/>
            </w:numPr>
            <w:tabs>
              <w:tab w:val="right" w:leader="dot" w:pos="933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6318777" w:history="1">
            <w:r w:rsidRPr="0043628A">
              <w:rPr>
                <w:rStyle w:val="a8"/>
                <w:noProof/>
              </w:rPr>
              <w:t>Инструкция по охране труда при работе на персональном компьютер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1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09138" w14:textId="77777777" w:rsidR="00E110A4" w:rsidRDefault="00E110A4" w:rsidP="00E110A4">
          <w:pPr>
            <w:pStyle w:val="21"/>
            <w:numPr>
              <w:ilvl w:val="0"/>
              <w:numId w:val="1"/>
            </w:numPr>
            <w:tabs>
              <w:tab w:val="right" w:leader="dot" w:pos="933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6318778" w:history="1">
            <w:r w:rsidRPr="0043628A">
              <w:rPr>
                <w:rStyle w:val="a8"/>
                <w:noProof/>
              </w:rPr>
              <w:t>Требованиям к квал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1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FB3E3" w14:textId="77777777" w:rsidR="00E110A4" w:rsidRDefault="00E110A4" w:rsidP="00E110A4">
          <w:pPr>
            <w:pStyle w:val="21"/>
            <w:numPr>
              <w:ilvl w:val="0"/>
              <w:numId w:val="1"/>
            </w:numPr>
            <w:tabs>
              <w:tab w:val="right" w:leader="dot" w:pos="933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6318779" w:history="1">
            <w:r w:rsidRPr="0043628A">
              <w:rPr>
                <w:rStyle w:val="a8"/>
                <w:noProof/>
              </w:rPr>
              <w:t>Инструкция по охране труда при заправке картриджей принтеров и копировально-множительных маш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1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4DB31" w14:textId="77777777" w:rsidR="00E110A4" w:rsidRDefault="00E110A4" w:rsidP="00E110A4">
          <w:pPr>
            <w:pStyle w:val="21"/>
            <w:numPr>
              <w:ilvl w:val="0"/>
              <w:numId w:val="1"/>
            </w:numPr>
            <w:tabs>
              <w:tab w:val="right" w:leader="dot" w:pos="933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6318780" w:history="1">
            <w:r w:rsidRPr="0043628A">
              <w:rPr>
                <w:rStyle w:val="a8"/>
                <w:noProof/>
              </w:rPr>
              <w:t>Назначение и виды автоматизированного рабочего м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1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9A477" w14:textId="77777777" w:rsidR="00E110A4" w:rsidRDefault="00E110A4" w:rsidP="00E110A4">
          <w:pPr>
            <w:pStyle w:val="11"/>
            <w:numPr>
              <w:ilvl w:val="0"/>
              <w:numId w:val="1"/>
            </w:numPr>
            <w:tabs>
              <w:tab w:val="right" w:leader="dot" w:pos="933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6318781" w:history="1">
            <w:r w:rsidRPr="0043628A">
              <w:rPr>
                <w:rStyle w:val="a8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1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755E1" w14:textId="77777777" w:rsidR="00E110A4" w:rsidRDefault="00E110A4" w:rsidP="00E110A4">
          <w:pPr>
            <w:pStyle w:val="21"/>
            <w:numPr>
              <w:ilvl w:val="0"/>
              <w:numId w:val="1"/>
            </w:numPr>
            <w:tabs>
              <w:tab w:val="right" w:leader="dot" w:pos="933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6318782" w:history="1">
            <w:r w:rsidRPr="0043628A">
              <w:rPr>
                <w:rStyle w:val="a8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1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65AC0" w14:textId="77777777" w:rsidR="00E110A4" w:rsidRDefault="00E110A4" w:rsidP="00E110A4">
          <w:pPr>
            <w:pStyle w:val="21"/>
            <w:numPr>
              <w:ilvl w:val="0"/>
              <w:numId w:val="1"/>
            </w:numPr>
            <w:tabs>
              <w:tab w:val="right" w:leader="dot" w:pos="933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6318783" w:history="1">
            <w:r w:rsidRPr="0043628A">
              <w:rPr>
                <w:rStyle w:val="a8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1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45291" w14:textId="77777777" w:rsidR="00E110A4" w:rsidRDefault="00E110A4" w:rsidP="00E110A4">
          <w:pPr>
            <w:pStyle w:val="21"/>
            <w:numPr>
              <w:ilvl w:val="0"/>
              <w:numId w:val="1"/>
            </w:numPr>
            <w:tabs>
              <w:tab w:val="right" w:leader="dot" w:pos="933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6318784" w:history="1">
            <w:r w:rsidRPr="0043628A">
              <w:rPr>
                <w:rStyle w:val="a8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1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03DD9" w14:textId="77777777" w:rsidR="00E110A4" w:rsidRDefault="00E110A4" w:rsidP="00E110A4">
          <w:pPr>
            <w:pStyle w:val="21"/>
            <w:numPr>
              <w:ilvl w:val="0"/>
              <w:numId w:val="1"/>
            </w:numPr>
            <w:tabs>
              <w:tab w:val="right" w:leader="dot" w:pos="933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6318785" w:history="1">
            <w:r w:rsidRPr="0043628A">
              <w:rPr>
                <w:rStyle w:val="a8"/>
                <w:noProof/>
              </w:rPr>
              <w:t>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1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17803" w14:textId="77777777" w:rsidR="00E110A4" w:rsidRDefault="00E110A4" w:rsidP="00E110A4">
          <w:pPr>
            <w:pStyle w:val="aa"/>
            <w:numPr>
              <w:ilvl w:val="0"/>
              <w:numId w:val="1"/>
            </w:numPr>
          </w:pPr>
          <w:r>
            <w:fldChar w:fldCharType="end"/>
          </w:r>
        </w:p>
      </w:sdtContent>
    </w:sdt>
    <w:p w14:paraId="23682DCE" w14:textId="77777777" w:rsidR="00E110A4" w:rsidRPr="003C2D51" w:rsidRDefault="00E110A4" w:rsidP="00E110A4">
      <w:pPr>
        <w:pStyle w:val="aa"/>
        <w:spacing w:line="360" w:lineRule="auto"/>
        <w:ind w:left="3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81137AA" w14:textId="77777777" w:rsidR="00D90ED7" w:rsidRPr="003C2D51" w:rsidRDefault="00D90ED7" w:rsidP="00D90ED7">
      <w:pPr>
        <w:spacing w:line="360" w:lineRule="auto"/>
        <w:jc w:val="center"/>
        <w:rPr>
          <w:b/>
          <w:iCs/>
          <w:sz w:val="28"/>
          <w:szCs w:val="28"/>
        </w:rPr>
      </w:pPr>
      <w:r w:rsidRPr="003C2D51">
        <w:rPr>
          <w:b/>
          <w:iCs/>
          <w:sz w:val="28"/>
          <w:szCs w:val="28"/>
        </w:rPr>
        <w:t>Практическая часть</w:t>
      </w:r>
    </w:p>
    <w:p w14:paraId="27915E7C" w14:textId="77777777" w:rsidR="00D90ED7" w:rsidRPr="003C2D51" w:rsidRDefault="00D90ED7" w:rsidP="00D90ED7">
      <w:pPr>
        <w:rPr>
          <w:sz w:val="28"/>
          <w:szCs w:val="28"/>
        </w:rPr>
      </w:pPr>
      <w:bookmarkStart w:id="1" w:name="_Toc127542355"/>
      <w:r w:rsidRPr="003C2D51">
        <w:rPr>
          <w:sz w:val="28"/>
          <w:szCs w:val="28"/>
        </w:rPr>
        <w:t>Задание 1.</w:t>
      </w:r>
      <w:bookmarkEnd w:id="1"/>
    </w:p>
    <w:p w14:paraId="0EE279D7" w14:textId="7BDDC19A" w:rsidR="00D90ED7" w:rsidRDefault="00D90ED7" w:rsidP="00D90ED7">
      <w:pPr>
        <w:rPr>
          <w:sz w:val="28"/>
          <w:szCs w:val="28"/>
        </w:rPr>
      </w:pPr>
      <w:r w:rsidRPr="000D02BD">
        <w:rPr>
          <w:sz w:val="28"/>
          <w:szCs w:val="28"/>
        </w:rPr>
        <w:t>Вопросы по инструкции (ТБ при работе на ПК)</w:t>
      </w:r>
    </w:p>
    <w:p w14:paraId="055935DF" w14:textId="77777777" w:rsidR="004B080F" w:rsidRDefault="004B080F" w:rsidP="00D90ED7">
      <w:pPr>
        <w:rPr>
          <w:sz w:val="28"/>
          <w:szCs w:val="28"/>
        </w:rPr>
      </w:pPr>
    </w:p>
    <w:p w14:paraId="596762D5" w14:textId="575D63DB" w:rsidR="00D90ED7" w:rsidRDefault="004B080F" w:rsidP="00D90ED7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CC9BCE" wp14:editId="5931E580">
            <wp:extent cx="5939790" cy="5556885"/>
            <wp:effectExtent l="0" t="0" r="381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5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77CD0" w14:textId="5C234C1D" w:rsidR="00D90ED7" w:rsidRDefault="004B080F" w:rsidP="00D90ED7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76D8DC" wp14:editId="6F744FB9">
            <wp:extent cx="5939790" cy="785050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85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BE18E" w14:textId="5A8C1872" w:rsidR="004B080F" w:rsidRDefault="004B080F" w:rsidP="00D90ED7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F79342" wp14:editId="18D911C9">
            <wp:extent cx="5934075" cy="80581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805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2B1BE" w14:textId="12AB8C18" w:rsidR="004B080F" w:rsidRDefault="004B080F" w:rsidP="00D90ED7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EA8783" wp14:editId="5B3EC8D5">
            <wp:extent cx="4276725" cy="56007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A30BC" w14:textId="02F4F1D0" w:rsidR="004B080F" w:rsidRPr="00D90ED7" w:rsidRDefault="004B080F" w:rsidP="00D90ED7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ED59C2" wp14:editId="71992CDC">
            <wp:extent cx="4667250" cy="49244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C25EF" w14:textId="77777777" w:rsidR="00D90ED7" w:rsidRPr="00D90ED7" w:rsidRDefault="00D90ED7" w:rsidP="00D90ED7">
      <w:pPr>
        <w:rPr>
          <w:sz w:val="28"/>
          <w:szCs w:val="28"/>
        </w:rPr>
      </w:pPr>
      <w:bookmarkStart w:id="2" w:name="_Toc126318783"/>
      <w:r w:rsidRPr="00D90ED7">
        <w:rPr>
          <w:sz w:val="28"/>
          <w:szCs w:val="28"/>
        </w:rPr>
        <w:t>Задание 2</w:t>
      </w:r>
      <w:bookmarkEnd w:id="2"/>
    </w:p>
    <w:p w14:paraId="66980ABA" w14:textId="77777777" w:rsidR="00D90ED7" w:rsidRPr="00D90ED7" w:rsidRDefault="00D90ED7" w:rsidP="00D90ED7">
      <w:pPr>
        <w:rPr>
          <w:sz w:val="28"/>
          <w:szCs w:val="28"/>
        </w:rPr>
      </w:pPr>
      <w:r w:rsidRPr="00D90ED7">
        <w:rPr>
          <w:sz w:val="28"/>
          <w:szCs w:val="28"/>
        </w:rPr>
        <w:t>Вопросы по инструкции (ТБ при замене картриджей)</w:t>
      </w:r>
    </w:p>
    <w:p w14:paraId="75E908F6" w14:textId="725BF13F" w:rsidR="00D90ED7" w:rsidRDefault="004B080F" w:rsidP="00D90ED7">
      <w:pPr>
        <w:spacing w:line="360" w:lineRule="auto"/>
        <w:jc w:val="both"/>
        <w:rPr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39B8BB" wp14:editId="587096F4">
            <wp:extent cx="4286250" cy="6134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2F03A" w14:textId="2BFB5CA0" w:rsidR="004B080F" w:rsidRDefault="004B080F" w:rsidP="00D90ED7">
      <w:pPr>
        <w:spacing w:line="360" w:lineRule="auto"/>
        <w:jc w:val="both"/>
        <w:rPr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CFC933" wp14:editId="446684A4">
            <wp:extent cx="4267200" cy="6305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D1FD1" w14:textId="4454A2DF" w:rsidR="004B080F" w:rsidRDefault="004B080F" w:rsidP="00D90ED7">
      <w:pPr>
        <w:spacing w:line="360" w:lineRule="auto"/>
        <w:jc w:val="both"/>
        <w:rPr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E221EA" wp14:editId="5A3BD484">
            <wp:extent cx="4162425" cy="62960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91375" w14:textId="21E2ED46" w:rsidR="004B080F" w:rsidRDefault="004B080F" w:rsidP="00D90ED7">
      <w:pPr>
        <w:spacing w:line="360" w:lineRule="auto"/>
        <w:jc w:val="both"/>
        <w:rPr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854CEF" wp14:editId="32E54DB5">
            <wp:extent cx="4162425" cy="63531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6C13" w14:textId="2D4CDA76" w:rsidR="004B080F" w:rsidRDefault="004B080F" w:rsidP="00D90ED7">
      <w:pPr>
        <w:spacing w:line="360" w:lineRule="auto"/>
        <w:jc w:val="both"/>
        <w:rPr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DFD24E" wp14:editId="5193C72D">
            <wp:extent cx="4200525" cy="62198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59936" w14:textId="6E321517" w:rsidR="004B080F" w:rsidRDefault="004B080F" w:rsidP="00D90ED7">
      <w:pPr>
        <w:spacing w:line="360" w:lineRule="auto"/>
        <w:jc w:val="both"/>
        <w:rPr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DD342C" wp14:editId="04272E91">
            <wp:extent cx="4171950" cy="61912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61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FF7D6" w14:textId="34944D78" w:rsidR="004B080F" w:rsidRDefault="004B080F" w:rsidP="00D90ED7">
      <w:pPr>
        <w:spacing w:line="360" w:lineRule="auto"/>
        <w:jc w:val="both"/>
        <w:rPr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C82BFE" wp14:editId="744C7794">
            <wp:extent cx="4152900" cy="62388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CD33B" w14:textId="2E72E927" w:rsidR="004B080F" w:rsidRDefault="004B080F" w:rsidP="00D90ED7">
      <w:pPr>
        <w:spacing w:line="360" w:lineRule="auto"/>
        <w:jc w:val="both"/>
        <w:rPr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688AF8" wp14:editId="01A83E83">
            <wp:extent cx="4200525" cy="59055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7548A" w14:textId="2784393E" w:rsidR="004B080F" w:rsidRDefault="004B080F" w:rsidP="00D90ED7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Задание 3</w:t>
      </w:r>
    </w:p>
    <w:p w14:paraId="1694D35F" w14:textId="3DC3714D" w:rsidR="004B080F" w:rsidRDefault="004B080F" w:rsidP="00D90ED7">
      <w:pPr>
        <w:spacing w:line="360" w:lineRule="auto"/>
        <w:jc w:val="both"/>
        <w:rPr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836975" wp14:editId="4171973A">
            <wp:extent cx="4448175" cy="54292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E59AA" w14:textId="0594111B" w:rsidR="004B080F" w:rsidRDefault="004B080F" w:rsidP="00D90ED7">
      <w:pPr>
        <w:spacing w:line="360" w:lineRule="auto"/>
        <w:jc w:val="both"/>
        <w:rPr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3254F9" wp14:editId="71F2AAEC">
            <wp:extent cx="4467225" cy="52959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0E58B" w14:textId="74CB65F1" w:rsidR="004B080F" w:rsidRDefault="004B080F" w:rsidP="00D90ED7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Задание 4</w:t>
      </w:r>
    </w:p>
    <w:p w14:paraId="3A12D233" w14:textId="10589C19" w:rsidR="004B080F" w:rsidRDefault="004B080F" w:rsidP="00D90ED7">
      <w:pPr>
        <w:spacing w:line="360" w:lineRule="auto"/>
        <w:jc w:val="both"/>
        <w:rPr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68FCE1" wp14:editId="2FBA1231">
            <wp:extent cx="4410075" cy="39338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92AB3" w14:textId="7CC0A091" w:rsidR="004B080F" w:rsidRPr="003C2D51" w:rsidRDefault="004B080F" w:rsidP="00D90ED7">
      <w:pPr>
        <w:spacing w:line="360" w:lineRule="auto"/>
        <w:jc w:val="both"/>
        <w:rPr>
          <w:iCs/>
          <w:sz w:val="28"/>
          <w:szCs w:val="28"/>
        </w:rPr>
      </w:pPr>
      <w:r>
        <w:rPr>
          <w:noProof/>
        </w:rPr>
        <w:drawing>
          <wp:inline distT="0" distB="0" distL="0" distR="0" wp14:anchorId="04DCDD81" wp14:editId="282A5709">
            <wp:extent cx="4067175" cy="50006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612F4" w14:textId="3FDEE956" w:rsidR="009C19C3" w:rsidRDefault="009C19C3" w:rsidP="00D90ED7">
      <w:pPr>
        <w:pStyle w:val="1"/>
      </w:pPr>
    </w:p>
    <w:p w14:paraId="65AA617B" w14:textId="77777777" w:rsidR="00D90ED7" w:rsidRDefault="00D90ED7" w:rsidP="00D90ED7"/>
    <w:p w14:paraId="546A9256" w14:textId="7B59BE72" w:rsidR="00D90ED7" w:rsidRDefault="00D90ED7" w:rsidP="00D90ED7">
      <w:pPr>
        <w:rPr>
          <w:sz w:val="28"/>
        </w:rPr>
      </w:pPr>
      <w:r w:rsidRPr="00D90ED7">
        <w:rPr>
          <w:sz w:val="28"/>
        </w:rPr>
        <w:t>Тест 1</w:t>
      </w:r>
    </w:p>
    <w:p w14:paraId="3CEC14E0" w14:textId="7A4662DF" w:rsidR="004B080F" w:rsidRDefault="004B080F" w:rsidP="00D90ED7">
      <w:pPr>
        <w:rPr>
          <w:sz w:val="28"/>
        </w:rPr>
      </w:pPr>
      <w:r>
        <w:rPr>
          <w:noProof/>
        </w:rPr>
        <w:drawing>
          <wp:inline distT="0" distB="0" distL="0" distR="0" wp14:anchorId="3C1CA074" wp14:editId="58E8E92E">
            <wp:extent cx="5939790" cy="431800"/>
            <wp:effectExtent l="0" t="0" r="381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C0B0E" w14:textId="6532A3F3" w:rsidR="004B080F" w:rsidRDefault="004B080F" w:rsidP="00D90ED7">
      <w:pPr>
        <w:rPr>
          <w:sz w:val="28"/>
        </w:rPr>
      </w:pPr>
    </w:p>
    <w:p w14:paraId="62C88647" w14:textId="41D44C4D" w:rsidR="00765FA0" w:rsidRDefault="00765FA0" w:rsidP="00D90ED7">
      <w:pPr>
        <w:rPr>
          <w:sz w:val="28"/>
        </w:rPr>
      </w:pPr>
    </w:p>
    <w:p w14:paraId="087FFF24" w14:textId="77777777" w:rsidR="00765FA0" w:rsidRDefault="00765FA0" w:rsidP="00D90ED7">
      <w:pPr>
        <w:rPr>
          <w:sz w:val="28"/>
        </w:rPr>
      </w:pPr>
    </w:p>
    <w:p w14:paraId="27843A83" w14:textId="77777777" w:rsidR="00765FA0" w:rsidRPr="008411C0" w:rsidRDefault="00765FA0" w:rsidP="00765FA0">
      <w:pPr>
        <w:jc w:val="center"/>
        <w:rPr>
          <w:b/>
          <w:szCs w:val="28"/>
        </w:rPr>
      </w:pPr>
      <w:r>
        <w:rPr>
          <w:b/>
          <w:szCs w:val="28"/>
        </w:rPr>
        <w:t>Практическая работа № 2</w:t>
      </w:r>
    </w:p>
    <w:p w14:paraId="16C586D7" w14:textId="77777777" w:rsidR="00765FA0" w:rsidRDefault="00765FA0" w:rsidP="00765FA0">
      <w:pPr>
        <w:ind w:firstLine="479"/>
        <w:jc w:val="both"/>
      </w:pPr>
      <w:r w:rsidRPr="00BF206F">
        <w:rPr>
          <w:b/>
        </w:rPr>
        <w:t>Тема:</w:t>
      </w:r>
      <w:r>
        <w:t xml:space="preserve"> </w:t>
      </w:r>
    </w:p>
    <w:p w14:paraId="32D29204" w14:textId="77777777" w:rsidR="00765FA0" w:rsidRDefault="00765FA0" w:rsidP="00765FA0">
      <w:r w:rsidRPr="00793064">
        <w:t xml:space="preserve">Работа с программным обеспечением компьютерной системы </w:t>
      </w:r>
      <w:r>
        <w:t>(10 часов)</w:t>
      </w:r>
    </w:p>
    <w:p w14:paraId="533867DD" w14:textId="77777777" w:rsidR="00765FA0" w:rsidRPr="00BF206F" w:rsidRDefault="00765FA0" w:rsidP="00765FA0">
      <w:pPr>
        <w:ind w:firstLine="479"/>
        <w:jc w:val="both"/>
        <w:rPr>
          <w:b/>
        </w:rPr>
      </w:pPr>
      <w:r w:rsidRPr="00BF206F">
        <w:rPr>
          <w:b/>
        </w:rPr>
        <w:t xml:space="preserve">Цель: </w:t>
      </w:r>
    </w:p>
    <w:p w14:paraId="35F55CE8" w14:textId="77777777" w:rsidR="00765FA0" w:rsidRPr="00793064" w:rsidRDefault="00765FA0" w:rsidP="00765FA0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064">
        <w:rPr>
          <w:rFonts w:ascii="Times New Roman" w:hAnsi="Times New Roman" w:cs="Times New Roman"/>
          <w:sz w:val="28"/>
          <w:szCs w:val="28"/>
        </w:rPr>
        <w:t xml:space="preserve">Установка операционной среды, настройка интерфейса ОС (рабочий стол, безопасность системы, подключение к сети) </w:t>
      </w:r>
    </w:p>
    <w:p w14:paraId="20F9FF08" w14:textId="77777777" w:rsidR="00765FA0" w:rsidRPr="00793064" w:rsidRDefault="00765FA0" w:rsidP="00765FA0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064">
        <w:rPr>
          <w:rFonts w:ascii="Times New Roman" w:hAnsi="Times New Roman" w:cs="Times New Roman"/>
          <w:sz w:val="28"/>
          <w:szCs w:val="28"/>
        </w:rPr>
        <w:t xml:space="preserve">Установка прикладных программ. </w:t>
      </w:r>
    </w:p>
    <w:p w14:paraId="31B9AC13" w14:textId="77777777" w:rsidR="00765FA0" w:rsidRPr="00793064" w:rsidRDefault="00765FA0" w:rsidP="00765FA0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064">
        <w:rPr>
          <w:rFonts w:ascii="Times New Roman" w:hAnsi="Times New Roman" w:cs="Times New Roman"/>
          <w:sz w:val="28"/>
          <w:szCs w:val="28"/>
        </w:rPr>
        <w:t xml:space="preserve">Управление файлами данных на локальных съемных запоминающих устройствах, а также на дисках локальной компьютерной сети, в интернете. </w:t>
      </w:r>
    </w:p>
    <w:p w14:paraId="3B0B2A65" w14:textId="77777777" w:rsidR="00765FA0" w:rsidRPr="00793064" w:rsidRDefault="00765FA0" w:rsidP="00765FA0">
      <w:pPr>
        <w:ind w:left="360"/>
        <w:jc w:val="both"/>
        <w:rPr>
          <w:szCs w:val="28"/>
        </w:rPr>
      </w:pPr>
      <w:r w:rsidRPr="00793064">
        <w:rPr>
          <w:b/>
          <w:bCs/>
          <w:iCs/>
          <w:szCs w:val="28"/>
        </w:rPr>
        <w:t>Оснащение:</w:t>
      </w:r>
      <w:r w:rsidRPr="00793064">
        <w:rPr>
          <w:szCs w:val="28"/>
        </w:rPr>
        <w:t xml:space="preserve"> </w:t>
      </w:r>
    </w:p>
    <w:p w14:paraId="36664832" w14:textId="77777777" w:rsidR="00765FA0" w:rsidRPr="003A5B30" w:rsidRDefault="00765FA0" w:rsidP="00765FA0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A5B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тодические указания по практической работе.</w:t>
      </w:r>
    </w:p>
    <w:p w14:paraId="0CEC8866" w14:textId="77777777" w:rsidR="00765FA0" w:rsidRPr="003A5B30" w:rsidRDefault="00765FA0" w:rsidP="00765FA0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A5B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мпьютер.</w:t>
      </w:r>
    </w:p>
    <w:p w14:paraId="6939698C" w14:textId="77777777" w:rsidR="00765FA0" w:rsidRPr="003A5B30" w:rsidRDefault="00765FA0" w:rsidP="00765FA0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A5B30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Microsoft</w:t>
      </w:r>
      <w:r w:rsidRPr="003A5B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A5B30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office</w:t>
      </w:r>
      <w:r w:rsidRPr="003A5B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</w:t>
      </w:r>
      <w:r w:rsidRPr="003A5B30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Word</w:t>
      </w:r>
      <w:r w:rsidRPr="003A5B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14:paraId="5A931E69" w14:textId="77777777" w:rsidR="00765FA0" w:rsidRPr="00414B7E" w:rsidRDefault="00765FA0" w:rsidP="00765FA0">
      <w:pPr>
        <w:ind w:firstLine="479"/>
        <w:jc w:val="both"/>
        <w:rPr>
          <w:b/>
          <w:bCs/>
          <w:iCs/>
          <w:szCs w:val="28"/>
        </w:rPr>
      </w:pPr>
      <w:r w:rsidRPr="00414B7E">
        <w:rPr>
          <w:b/>
          <w:bCs/>
          <w:iCs/>
          <w:szCs w:val="28"/>
        </w:rPr>
        <w:t>Последовательность выполнения работы:</w:t>
      </w:r>
    </w:p>
    <w:p w14:paraId="59029A54" w14:textId="77777777" w:rsidR="00765FA0" w:rsidRPr="00414B7E" w:rsidRDefault="00765FA0" w:rsidP="00765FA0">
      <w:pPr>
        <w:jc w:val="both"/>
        <w:rPr>
          <w:iCs/>
          <w:szCs w:val="28"/>
        </w:rPr>
      </w:pPr>
      <w:r w:rsidRPr="00414B7E">
        <w:rPr>
          <w:iCs/>
          <w:szCs w:val="28"/>
        </w:rPr>
        <w:t>1. Получение задания;</w:t>
      </w:r>
    </w:p>
    <w:p w14:paraId="53E76FD7" w14:textId="77777777" w:rsidR="00765FA0" w:rsidRPr="00414B7E" w:rsidRDefault="00765FA0" w:rsidP="00765FA0">
      <w:pPr>
        <w:jc w:val="both"/>
        <w:rPr>
          <w:iCs/>
          <w:szCs w:val="28"/>
        </w:rPr>
      </w:pPr>
      <w:r w:rsidRPr="00414B7E">
        <w:rPr>
          <w:iCs/>
          <w:szCs w:val="28"/>
        </w:rPr>
        <w:t>2. Изучение теоретического материала по практической работе;</w:t>
      </w:r>
    </w:p>
    <w:p w14:paraId="70BA7773" w14:textId="77777777" w:rsidR="00765FA0" w:rsidRPr="00414B7E" w:rsidRDefault="00765FA0" w:rsidP="00765FA0">
      <w:pPr>
        <w:jc w:val="both"/>
        <w:rPr>
          <w:iCs/>
          <w:szCs w:val="28"/>
        </w:rPr>
      </w:pPr>
      <w:r w:rsidRPr="00414B7E">
        <w:rPr>
          <w:iCs/>
          <w:szCs w:val="28"/>
        </w:rPr>
        <w:t>3. Выполнение задания;</w:t>
      </w:r>
    </w:p>
    <w:p w14:paraId="3C8569A5" w14:textId="77777777" w:rsidR="00765FA0" w:rsidRDefault="00765FA0" w:rsidP="00765FA0">
      <w:pPr>
        <w:jc w:val="both"/>
        <w:rPr>
          <w:iCs/>
          <w:szCs w:val="28"/>
        </w:rPr>
      </w:pPr>
      <w:r w:rsidRPr="00414B7E">
        <w:rPr>
          <w:iCs/>
          <w:szCs w:val="28"/>
        </w:rPr>
        <w:t>4. Оформление отчета</w:t>
      </w:r>
    </w:p>
    <w:p w14:paraId="7726D347" w14:textId="2E448997" w:rsidR="00765FA0" w:rsidRDefault="00765FA0" w:rsidP="00D90ED7">
      <w:pPr>
        <w:rPr>
          <w:sz w:val="28"/>
        </w:rPr>
      </w:pPr>
    </w:p>
    <w:sdt>
      <w:sdtPr>
        <w:rPr>
          <w:rFonts w:eastAsiaTheme="minorHAnsi" w:cstheme="minorBidi"/>
          <w:szCs w:val="22"/>
          <w:lang w:eastAsia="en-US"/>
        </w:rPr>
        <w:id w:val="-1778242555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sz w:val="24"/>
          <w:szCs w:val="24"/>
          <w:lang w:eastAsia="ru-RU"/>
        </w:rPr>
      </w:sdtEndPr>
      <w:sdtContent>
        <w:p w14:paraId="2C3F63BC" w14:textId="77777777" w:rsidR="00E110A4" w:rsidRPr="00793064" w:rsidRDefault="00E110A4" w:rsidP="00E110A4">
          <w:pPr>
            <w:pStyle w:val="a3"/>
            <w:jc w:val="center"/>
            <w:rPr>
              <w:rFonts w:cs="Times New Roman"/>
              <w:szCs w:val="28"/>
            </w:rPr>
          </w:pPr>
          <w:r w:rsidRPr="00793064">
            <w:rPr>
              <w:rFonts w:cs="Times New Roman"/>
              <w:szCs w:val="28"/>
            </w:rPr>
            <w:t>Оглавление</w:t>
          </w:r>
        </w:p>
        <w:p w14:paraId="16E1EA2F" w14:textId="77777777" w:rsidR="00E110A4" w:rsidRDefault="00E110A4" w:rsidP="00E110A4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793064">
            <w:rPr>
              <w:szCs w:val="28"/>
            </w:rPr>
            <w:fldChar w:fldCharType="begin"/>
          </w:r>
          <w:r w:rsidRPr="00793064">
            <w:rPr>
              <w:szCs w:val="28"/>
            </w:rPr>
            <w:instrText xml:space="preserve"> TOC \o "1-3" \h \z \u </w:instrText>
          </w:r>
          <w:r w:rsidRPr="00793064">
            <w:rPr>
              <w:szCs w:val="28"/>
            </w:rPr>
            <w:fldChar w:fldCharType="separate"/>
          </w:r>
          <w:hyperlink w:anchor="_Toc126352482" w:history="1">
            <w:r w:rsidRPr="003450E3">
              <w:rPr>
                <w:rStyle w:val="a8"/>
                <w:noProof/>
              </w:rPr>
              <w:t>Теоретический матери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5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1BA1A" w14:textId="77777777" w:rsidR="00E110A4" w:rsidRDefault="00E110A4" w:rsidP="00E110A4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6352483" w:history="1">
            <w:r w:rsidRPr="003450E3">
              <w:rPr>
                <w:rStyle w:val="a8"/>
                <w:noProof/>
              </w:rPr>
              <w:t>Операционная система Microsoft Windows.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5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D7E04" w14:textId="77777777" w:rsidR="00E110A4" w:rsidRDefault="00E110A4" w:rsidP="00E110A4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6352484" w:history="1">
            <w:r w:rsidRPr="003450E3">
              <w:rPr>
                <w:rStyle w:val="a8"/>
                <w:noProof/>
              </w:rPr>
              <w:t>Операционная система: определение,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5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841FC" w14:textId="77777777" w:rsidR="00E110A4" w:rsidRDefault="00E110A4" w:rsidP="00E110A4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6352485" w:history="1">
            <w:r w:rsidRPr="003450E3">
              <w:rPr>
                <w:rStyle w:val="a8"/>
                <w:noProof/>
              </w:rPr>
              <w:t>Функции ОС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5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834EB" w14:textId="77777777" w:rsidR="00E110A4" w:rsidRDefault="00E110A4" w:rsidP="00E110A4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6352486" w:history="1">
            <w:r w:rsidRPr="003450E3">
              <w:rPr>
                <w:rStyle w:val="a8"/>
                <w:noProof/>
              </w:rPr>
              <w:t>Цели и задачи файлов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5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2E313" w14:textId="77777777" w:rsidR="00E110A4" w:rsidRDefault="00E110A4" w:rsidP="00E110A4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6352487" w:history="1">
            <w:r w:rsidRPr="003450E3">
              <w:rPr>
                <w:rStyle w:val="a8"/>
                <w:noProof/>
              </w:rPr>
              <w:t>Объекты файловой системы OC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5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E4996" w14:textId="77777777" w:rsidR="00E110A4" w:rsidRDefault="00E110A4" w:rsidP="00E110A4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6352488" w:history="1">
            <w:r w:rsidRPr="003450E3">
              <w:rPr>
                <w:rStyle w:val="a8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5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9D8BB" w14:textId="77777777" w:rsidR="00E110A4" w:rsidRDefault="00E110A4" w:rsidP="00E110A4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6352489" w:history="1">
            <w:r w:rsidRPr="003450E3">
              <w:rPr>
                <w:rStyle w:val="a8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5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C6496" w14:textId="77777777" w:rsidR="00E110A4" w:rsidRDefault="00E110A4" w:rsidP="00E110A4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6352490" w:history="1">
            <w:r w:rsidRPr="003450E3">
              <w:rPr>
                <w:rStyle w:val="a8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5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BA2A4" w14:textId="77777777" w:rsidR="00E110A4" w:rsidRDefault="00E110A4" w:rsidP="00E110A4">
          <w:pPr>
            <w:rPr>
              <w:b/>
              <w:bCs/>
            </w:rPr>
          </w:pPr>
          <w:r w:rsidRPr="00793064">
            <w:rPr>
              <w:b/>
              <w:bCs/>
              <w:szCs w:val="28"/>
            </w:rPr>
            <w:lastRenderedPageBreak/>
            <w:fldChar w:fldCharType="end"/>
          </w:r>
        </w:p>
      </w:sdtContent>
    </w:sdt>
    <w:p w14:paraId="165F337C" w14:textId="77777777" w:rsidR="00E110A4" w:rsidRDefault="00E110A4" w:rsidP="00D90ED7">
      <w:pPr>
        <w:rPr>
          <w:sz w:val="28"/>
        </w:rPr>
      </w:pPr>
    </w:p>
    <w:p w14:paraId="59A6331E" w14:textId="74B874C3" w:rsidR="00765FA0" w:rsidRDefault="00765FA0" w:rsidP="00D90ED7">
      <w:pPr>
        <w:rPr>
          <w:sz w:val="28"/>
        </w:rPr>
      </w:pPr>
      <w:r>
        <w:rPr>
          <w:noProof/>
        </w:rPr>
        <w:drawing>
          <wp:inline distT="0" distB="0" distL="0" distR="0" wp14:anchorId="17EF6053" wp14:editId="554F1C0E">
            <wp:extent cx="3981450" cy="29527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44703" w14:textId="702860F6" w:rsidR="00356ACC" w:rsidRDefault="00356ACC" w:rsidP="00D90ED7">
      <w:pPr>
        <w:rPr>
          <w:sz w:val="28"/>
        </w:rPr>
      </w:pPr>
      <w:r>
        <w:rPr>
          <w:noProof/>
        </w:rPr>
        <w:drawing>
          <wp:inline distT="0" distB="0" distL="0" distR="0" wp14:anchorId="28B409DF" wp14:editId="1DEB8A61">
            <wp:extent cx="3924300" cy="49625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CA045" w14:textId="2DB72152" w:rsidR="00356ACC" w:rsidRDefault="00356ACC" w:rsidP="00D90ED7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0E1452B8" wp14:editId="3CB603A8">
            <wp:extent cx="3933825" cy="39147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5FFBC" w14:textId="3003199E" w:rsidR="00356ACC" w:rsidRDefault="00356ACC" w:rsidP="00D90ED7">
      <w:pPr>
        <w:rPr>
          <w:sz w:val="28"/>
        </w:rPr>
      </w:pPr>
      <w:r>
        <w:rPr>
          <w:noProof/>
        </w:rPr>
        <w:drawing>
          <wp:inline distT="0" distB="0" distL="0" distR="0" wp14:anchorId="67C38406" wp14:editId="52ACBC8F">
            <wp:extent cx="3838575" cy="23336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A98A5" w14:textId="2BA9F870" w:rsidR="00197574" w:rsidRDefault="00197574" w:rsidP="00D90ED7">
      <w:pPr>
        <w:rPr>
          <w:sz w:val="28"/>
        </w:rPr>
      </w:pPr>
      <w:r>
        <w:rPr>
          <w:noProof/>
        </w:rPr>
        <w:drawing>
          <wp:inline distT="0" distB="0" distL="0" distR="0" wp14:anchorId="50FE6303" wp14:editId="4A2940DB">
            <wp:extent cx="3905250" cy="29337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CA33A" w14:textId="6922A219" w:rsidR="00197574" w:rsidRDefault="00197574" w:rsidP="00D90ED7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5A5D209B" wp14:editId="41B8C9CD">
            <wp:extent cx="3819525" cy="31146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971C" w14:textId="07B24028" w:rsidR="00197574" w:rsidRDefault="00197574" w:rsidP="00D90ED7">
      <w:pPr>
        <w:rPr>
          <w:sz w:val="28"/>
        </w:rPr>
      </w:pPr>
      <w:r>
        <w:rPr>
          <w:noProof/>
        </w:rPr>
        <w:drawing>
          <wp:inline distT="0" distB="0" distL="0" distR="0" wp14:anchorId="277637AE" wp14:editId="7D42D354">
            <wp:extent cx="3810000" cy="31051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3F959" w14:textId="3354BA09" w:rsidR="00197574" w:rsidRDefault="00197574" w:rsidP="00D90ED7">
      <w:pPr>
        <w:rPr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1A874BB" wp14:editId="66931335">
            <wp:extent cx="3848100" cy="31051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1C6AE" w14:textId="0CDD74B3" w:rsidR="00197574" w:rsidRDefault="00197574" w:rsidP="00D90ED7">
      <w:pPr>
        <w:rPr>
          <w:sz w:val="28"/>
          <w:lang w:val="en-US"/>
        </w:rPr>
      </w:pPr>
      <w:r>
        <w:rPr>
          <w:noProof/>
        </w:rPr>
        <w:drawing>
          <wp:inline distT="0" distB="0" distL="0" distR="0" wp14:anchorId="1C4CC2B6" wp14:editId="47D68C9E">
            <wp:extent cx="3838575" cy="31146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2AEB3" w14:textId="55D158D6" w:rsidR="00197574" w:rsidRDefault="00197574" w:rsidP="00D90ED7">
      <w:pPr>
        <w:rPr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7D0756F" wp14:editId="5335E64F">
            <wp:extent cx="3800475" cy="31718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F869" w14:textId="10BE3E23" w:rsidR="00197574" w:rsidRDefault="00197574" w:rsidP="00D90ED7">
      <w:pPr>
        <w:rPr>
          <w:sz w:val="28"/>
          <w:lang w:val="en-US"/>
        </w:rPr>
      </w:pPr>
      <w:r>
        <w:rPr>
          <w:noProof/>
        </w:rPr>
        <w:drawing>
          <wp:inline distT="0" distB="0" distL="0" distR="0" wp14:anchorId="60BBE8C6" wp14:editId="23DDD843">
            <wp:extent cx="3810000" cy="31146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2763D" w14:textId="12A11FCB" w:rsidR="00197574" w:rsidRDefault="00197574" w:rsidP="00D90ED7">
      <w:pPr>
        <w:rPr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87223A8" wp14:editId="4DCED3D3">
            <wp:extent cx="3810000" cy="30765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D75ED" w14:textId="05E6E19B" w:rsidR="00197574" w:rsidRDefault="00E41FA1" w:rsidP="00D90ED7">
      <w:pPr>
        <w:rPr>
          <w:sz w:val="28"/>
          <w:lang w:val="en-US"/>
        </w:rPr>
      </w:pPr>
      <w:r>
        <w:rPr>
          <w:noProof/>
        </w:rPr>
        <w:drawing>
          <wp:inline distT="0" distB="0" distL="0" distR="0" wp14:anchorId="49C5E1EC" wp14:editId="4778F1F3">
            <wp:extent cx="3867150" cy="30861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9A11F" w14:textId="122EB36C" w:rsidR="00E41FA1" w:rsidRDefault="00E41FA1" w:rsidP="00D90ED7">
      <w:pPr>
        <w:rPr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CC1E75D" wp14:editId="25D5B287">
            <wp:extent cx="3914775" cy="315277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5E990" w14:textId="55DEDF08" w:rsidR="00E41FA1" w:rsidRDefault="00E41FA1" w:rsidP="00D90ED7">
      <w:pPr>
        <w:rPr>
          <w:sz w:val="28"/>
          <w:lang w:val="en-US"/>
        </w:rPr>
      </w:pPr>
      <w:r>
        <w:rPr>
          <w:noProof/>
        </w:rPr>
        <w:drawing>
          <wp:inline distT="0" distB="0" distL="0" distR="0" wp14:anchorId="764A03E9" wp14:editId="1084E8AD">
            <wp:extent cx="3810000" cy="31432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F19DC" w14:textId="23E03A5C" w:rsidR="00E41FA1" w:rsidRDefault="00E41FA1" w:rsidP="00D90ED7">
      <w:pPr>
        <w:rPr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CA92B85" wp14:editId="30F78CC5">
            <wp:extent cx="3848100" cy="31432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B9843" w14:textId="1FFEAFD6" w:rsidR="00E41FA1" w:rsidRDefault="00E41FA1" w:rsidP="00D90ED7">
      <w:pPr>
        <w:rPr>
          <w:sz w:val="28"/>
          <w:lang w:val="en-US"/>
        </w:rPr>
      </w:pPr>
      <w:r>
        <w:rPr>
          <w:noProof/>
        </w:rPr>
        <w:drawing>
          <wp:inline distT="0" distB="0" distL="0" distR="0" wp14:anchorId="064CD1A5" wp14:editId="4C136B0D">
            <wp:extent cx="3819525" cy="31146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C5D9E" w14:textId="45E04E4F" w:rsidR="00E41FA1" w:rsidRDefault="00E41FA1" w:rsidP="00D90ED7">
      <w:pPr>
        <w:rPr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C39F147" wp14:editId="05EA1C52">
            <wp:extent cx="4143375" cy="373380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91141" w14:textId="3D4AAF51" w:rsidR="00096AAA" w:rsidRDefault="00096AAA" w:rsidP="00D90ED7">
      <w:pPr>
        <w:rPr>
          <w:sz w:val="28"/>
        </w:rPr>
      </w:pPr>
      <w:r>
        <w:rPr>
          <w:sz w:val="28"/>
        </w:rPr>
        <w:t>Тест 2</w:t>
      </w:r>
    </w:p>
    <w:p w14:paraId="75348FAA" w14:textId="12BD2C8B" w:rsidR="00096AAA" w:rsidRDefault="00096AAA" w:rsidP="00D90ED7">
      <w:pPr>
        <w:rPr>
          <w:sz w:val="28"/>
        </w:rPr>
      </w:pPr>
      <w:r>
        <w:rPr>
          <w:noProof/>
        </w:rPr>
        <w:drawing>
          <wp:inline distT="0" distB="0" distL="0" distR="0" wp14:anchorId="5AB772F0" wp14:editId="4B478B70">
            <wp:extent cx="5939790" cy="1027430"/>
            <wp:effectExtent l="0" t="0" r="3810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CA9A5" w14:textId="77777777" w:rsidR="00096AAA" w:rsidRDefault="00096AAA" w:rsidP="00096AAA">
      <w:pPr>
        <w:jc w:val="center"/>
        <w:rPr>
          <w:b/>
          <w:szCs w:val="28"/>
        </w:rPr>
      </w:pPr>
    </w:p>
    <w:p w14:paraId="08E3247E" w14:textId="72EB2022" w:rsidR="00096AAA" w:rsidRPr="008411C0" w:rsidRDefault="00096AAA" w:rsidP="00096AAA">
      <w:pPr>
        <w:jc w:val="center"/>
        <w:rPr>
          <w:b/>
          <w:szCs w:val="28"/>
        </w:rPr>
      </w:pPr>
      <w:r>
        <w:rPr>
          <w:b/>
          <w:szCs w:val="28"/>
        </w:rPr>
        <w:t>Практическая работа № 3</w:t>
      </w:r>
    </w:p>
    <w:p w14:paraId="0CFBB70A" w14:textId="77777777" w:rsidR="00096AAA" w:rsidRDefault="00096AAA" w:rsidP="00096AAA">
      <w:pPr>
        <w:ind w:firstLine="479"/>
        <w:jc w:val="both"/>
      </w:pPr>
      <w:r w:rsidRPr="00BF206F">
        <w:rPr>
          <w:b/>
        </w:rPr>
        <w:t>Тема:</w:t>
      </w:r>
      <w:r>
        <w:t xml:space="preserve"> </w:t>
      </w:r>
    </w:p>
    <w:p w14:paraId="2FA9B621" w14:textId="77777777" w:rsidR="00096AAA" w:rsidRDefault="00096AAA" w:rsidP="00096AAA">
      <w:r w:rsidRPr="00150141">
        <w:t xml:space="preserve">Диагностика неисправностей системы, ведение документации </w:t>
      </w:r>
      <w:r>
        <w:t>(10 часов)</w:t>
      </w:r>
    </w:p>
    <w:p w14:paraId="1CBCCC02" w14:textId="77777777" w:rsidR="00096AAA" w:rsidRPr="00BF206F" w:rsidRDefault="00096AAA" w:rsidP="00096AAA">
      <w:pPr>
        <w:ind w:firstLine="479"/>
        <w:jc w:val="both"/>
        <w:rPr>
          <w:b/>
        </w:rPr>
      </w:pPr>
      <w:r w:rsidRPr="00BF206F">
        <w:rPr>
          <w:b/>
        </w:rPr>
        <w:t xml:space="preserve">Цель: </w:t>
      </w:r>
    </w:p>
    <w:p w14:paraId="11EB2F2A" w14:textId="77777777" w:rsidR="00096AAA" w:rsidRPr="00E579C2" w:rsidRDefault="00096AAA" w:rsidP="00096AAA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а простейших неисправностей персонального компьютера, периферийного оборудования и компьютерной оргтехники</w:t>
      </w:r>
    </w:p>
    <w:p w14:paraId="067D07D9" w14:textId="77777777" w:rsidR="00096AAA" w:rsidRPr="00E579C2" w:rsidRDefault="00096AAA" w:rsidP="00096AAA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четной документации в соответствии с перечнем работ, выполняемых в порядке текущей эксплуатации ЭВМ</w:t>
      </w:r>
    </w:p>
    <w:p w14:paraId="05A2BC0B" w14:textId="77777777" w:rsidR="00096AAA" w:rsidRPr="00793064" w:rsidRDefault="00096AAA" w:rsidP="00096AAA">
      <w:pPr>
        <w:ind w:left="360"/>
        <w:jc w:val="both"/>
        <w:rPr>
          <w:szCs w:val="28"/>
        </w:rPr>
      </w:pPr>
      <w:r w:rsidRPr="00793064">
        <w:rPr>
          <w:b/>
          <w:bCs/>
          <w:iCs/>
          <w:szCs w:val="28"/>
        </w:rPr>
        <w:t>Оснащение:</w:t>
      </w:r>
      <w:r w:rsidRPr="00793064">
        <w:rPr>
          <w:szCs w:val="28"/>
        </w:rPr>
        <w:t xml:space="preserve"> </w:t>
      </w:r>
    </w:p>
    <w:p w14:paraId="4F14ABEA" w14:textId="77777777" w:rsidR="00096AAA" w:rsidRPr="00BF206F" w:rsidRDefault="00096AAA" w:rsidP="00096AAA">
      <w:pPr>
        <w:pStyle w:val="aa"/>
        <w:numPr>
          <w:ilvl w:val="0"/>
          <w:numId w:val="1"/>
        </w:numPr>
        <w:spacing w:line="360" w:lineRule="auto"/>
        <w:ind w:left="3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F20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тодические указания по практической работе.</w:t>
      </w:r>
    </w:p>
    <w:p w14:paraId="67141981" w14:textId="77777777" w:rsidR="00096AAA" w:rsidRPr="00BF206F" w:rsidRDefault="00096AAA" w:rsidP="00096AAA">
      <w:pPr>
        <w:pStyle w:val="aa"/>
        <w:numPr>
          <w:ilvl w:val="0"/>
          <w:numId w:val="1"/>
        </w:numPr>
        <w:spacing w:line="360" w:lineRule="auto"/>
        <w:ind w:left="3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F20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мпьютер.</w:t>
      </w:r>
    </w:p>
    <w:p w14:paraId="0923607A" w14:textId="77777777" w:rsidR="00096AAA" w:rsidRPr="00793064" w:rsidRDefault="00096AAA" w:rsidP="00096AAA">
      <w:pPr>
        <w:pStyle w:val="aa"/>
        <w:numPr>
          <w:ilvl w:val="0"/>
          <w:numId w:val="1"/>
        </w:numPr>
        <w:spacing w:line="360" w:lineRule="auto"/>
        <w:ind w:left="3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F206F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Microsoft office –Word </w:t>
      </w:r>
    </w:p>
    <w:p w14:paraId="2D38F067" w14:textId="77777777" w:rsidR="00096AAA" w:rsidRPr="00414B7E" w:rsidRDefault="00096AAA" w:rsidP="00096AAA">
      <w:pPr>
        <w:ind w:firstLine="479"/>
        <w:jc w:val="both"/>
        <w:rPr>
          <w:b/>
          <w:bCs/>
          <w:iCs/>
          <w:szCs w:val="28"/>
        </w:rPr>
      </w:pPr>
      <w:r w:rsidRPr="00414B7E">
        <w:rPr>
          <w:b/>
          <w:bCs/>
          <w:iCs/>
          <w:szCs w:val="28"/>
        </w:rPr>
        <w:t>Последовательность выполнения работы:</w:t>
      </w:r>
    </w:p>
    <w:p w14:paraId="7C6B6F37" w14:textId="77777777" w:rsidR="00096AAA" w:rsidRPr="00414B7E" w:rsidRDefault="00096AAA" w:rsidP="00096AAA">
      <w:pPr>
        <w:jc w:val="both"/>
        <w:rPr>
          <w:iCs/>
          <w:szCs w:val="28"/>
        </w:rPr>
      </w:pPr>
      <w:r w:rsidRPr="00414B7E">
        <w:rPr>
          <w:iCs/>
          <w:szCs w:val="28"/>
        </w:rPr>
        <w:t>1. Получение задания;</w:t>
      </w:r>
    </w:p>
    <w:p w14:paraId="40967BFA" w14:textId="77777777" w:rsidR="00096AAA" w:rsidRPr="00414B7E" w:rsidRDefault="00096AAA" w:rsidP="00096AAA">
      <w:pPr>
        <w:jc w:val="both"/>
        <w:rPr>
          <w:iCs/>
          <w:szCs w:val="28"/>
        </w:rPr>
      </w:pPr>
      <w:r w:rsidRPr="00414B7E">
        <w:rPr>
          <w:iCs/>
          <w:szCs w:val="28"/>
        </w:rPr>
        <w:t>2. Изучение теоретического материала по практической работе;</w:t>
      </w:r>
    </w:p>
    <w:p w14:paraId="681F0E58" w14:textId="77777777" w:rsidR="00096AAA" w:rsidRPr="00414B7E" w:rsidRDefault="00096AAA" w:rsidP="00096AAA">
      <w:pPr>
        <w:jc w:val="both"/>
        <w:rPr>
          <w:iCs/>
          <w:szCs w:val="28"/>
        </w:rPr>
      </w:pPr>
      <w:r w:rsidRPr="00414B7E">
        <w:rPr>
          <w:iCs/>
          <w:szCs w:val="28"/>
        </w:rPr>
        <w:t>3. Выполнение задания;</w:t>
      </w:r>
    </w:p>
    <w:p w14:paraId="0A762EB9" w14:textId="56AB2061" w:rsidR="00096AAA" w:rsidRDefault="00096AAA" w:rsidP="00096AAA">
      <w:pPr>
        <w:jc w:val="both"/>
        <w:rPr>
          <w:iCs/>
          <w:szCs w:val="28"/>
        </w:rPr>
      </w:pPr>
      <w:r w:rsidRPr="00414B7E">
        <w:rPr>
          <w:iCs/>
          <w:szCs w:val="28"/>
        </w:rPr>
        <w:t>4. Оформление отчета</w:t>
      </w:r>
    </w:p>
    <w:sdt>
      <w:sdtPr>
        <w:rPr>
          <w:rFonts w:eastAsiaTheme="minorHAnsi" w:cstheme="minorBidi"/>
          <w:szCs w:val="22"/>
          <w:lang w:eastAsia="en-US"/>
        </w:rPr>
        <w:id w:val="-1457023937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sz w:val="24"/>
          <w:szCs w:val="24"/>
          <w:lang w:eastAsia="ru-RU"/>
        </w:rPr>
      </w:sdtEndPr>
      <w:sdtContent>
        <w:p w14:paraId="506D3997" w14:textId="77777777" w:rsidR="00E110A4" w:rsidRPr="00793064" w:rsidRDefault="00E110A4" w:rsidP="00E110A4">
          <w:pPr>
            <w:pStyle w:val="a3"/>
            <w:jc w:val="center"/>
            <w:rPr>
              <w:rFonts w:cs="Times New Roman"/>
              <w:szCs w:val="28"/>
            </w:rPr>
          </w:pPr>
          <w:r w:rsidRPr="00793064">
            <w:rPr>
              <w:rFonts w:cs="Times New Roman"/>
              <w:szCs w:val="28"/>
            </w:rPr>
            <w:t>Оглавление</w:t>
          </w:r>
        </w:p>
        <w:p w14:paraId="09473997" w14:textId="77777777" w:rsidR="00E110A4" w:rsidRDefault="00E110A4" w:rsidP="00E110A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793064">
            <w:rPr>
              <w:szCs w:val="28"/>
            </w:rPr>
            <w:fldChar w:fldCharType="begin"/>
          </w:r>
          <w:r w:rsidRPr="00793064">
            <w:rPr>
              <w:szCs w:val="28"/>
            </w:rPr>
            <w:instrText xml:space="preserve"> TOC \o "1-3" \h \z \u </w:instrText>
          </w:r>
          <w:r w:rsidRPr="00793064">
            <w:rPr>
              <w:szCs w:val="28"/>
            </w:rPr>
            <w:fldChar w:fldCharType="separate"/>
          </w:r>
          <w:hyperlink w:anchor="_Toc127438691" w:history="1">
            <w:r w:rsidRPr="00E32C4A">
              <w:rPr>
                <w:rStyle w:val="a8"/>
                <w:noProof/>
              </w:rPr>
              <w:t>Теоретический матери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3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90045" w14:textId="77777777" w:rsidR="00E110A4" w:rsidRDefault="00E110A4" w:rsidP="00E110A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7438692" w:history="1">
            <w:r w:rsidRPr="00E32C4A">
              <w:rPr>
                <w:rStyle w:val="a8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3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C0334" w14:textId="77777777" w:rsidR="00E110A4" w:rsidRDefault="00E110A4" w:rsidP="00E110A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7438693" w:history="1">
            <w:r w:rsidRPr="00E32C4A">
              <w:rPr>
                <w:rStyle w:val="a8"/>
                <w:noProof/>
              </w:rPr>
              <w:t>Задание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3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394D7" w14:textId="77777777" w:rsidR="00E110A4" w:rsidRDefault="00E110A4" w:rsidP="00E110A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7438694" w:history="1">
            <w:r w:rsidRPr="00E32C4A">
              <w:rPr>
                <w:rStyle w:val="a8"/>
                <w:noProof/>
              </w:rPr>
              <w:t>Задание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3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1E9BA" w14:textId="77777777" w:rsidR="00E110A4" w:rsidRDefault="00E110A4" w:rsidP="00E110A4">
          <w:pPr>
            <w:rPr>
              <w:b/>
              <w:bCs/>
            </w:rPr>
          </w:pPr>
          <w:r w:rsidRPr="00793064">
            <w:rPr>
              <w:b/>
              <w:bCs/>
              <w:szCs w:val="28"/>
            </w:rPr>
            <w:fldChar w:fldCharType="end"/>
          </w:r>
        </w:p>
      </w:sdtContent>
    </w:sdt>
    <w:p w14:paraId="7E0608EB" w14:textId="77777777" w:rsidR="00E110A4" w:rsidRDefault="00E110A4" w:rsidP="00096AAA">
      <w:pPr>
        <w:jc w:val="both"/>
        <w:rPr>
          <w:iCs/>
          <w:szCs w:val="28"/>
        </w:rPr>
      </w:pPr>
    </w:p>
    <w:p w14:paraId="7E6296B3" w14:textId="069DCB5E" w:rsidR="00096AAA" w:rsidRDefault="00845F06" w:rsidP="00D90ED7">
      <w:pPr>
        <w:rPr>
          <w:sz w:val="28"/>
        </w:rPr>
      </w:pPr>
      <w:r>
        <w:rPr>
          <w:sz w:val="28"/>
        </w:rPr>
        <w:t>Задание 1</w:t>
      </w:r>
    </w:p>
    <w:p w14:paraId="79110CE3" w14:textId="77777777" w:rsidR="00845F06" w:rsidRDefault="00845F06" w:rsidP="00845F06">
      <w:pPr>
        <w:ind w:firstLine="709"/>
        <w:jc w:val="both"/>
      </w:pPr>
      <w:r w:rsidRPr="009323B9">
        <w:t xml:space="preserve">6 </w:t>
      </w:r>
      <w:r>
        <w:t>Вариант</w:t>
      </w:r>
    </w:p>
    <w:p w14:paraId="1E28501C" w14:textId="77777777" w:rsidR="00845F06" w:rsidRDefault="00845F06" w:rsidP="00845F06">
      <w:pPr>
        <w:ind w:firstLine="709"/>
        <w:jc w:val="both"/>
        <w:rPr>
          <w:bCs/>
        </w:rPr>
      </w:pPr>
      <w:r w:rsidRPr="00565666">
        <w:rPr>
          <w:bCs/>
        </w:rPr>
        <w:t>Разработайте алгоритм поиска неисправностей для ПК</w:t>
      </w:r>
    </w:p>
    <w:p w14:paraId="0B960E87" w14:textId="77777777" w:rsidR="00845F06" w:rsidRDefault="00845F06" w:rsidP="00845F06">
      <w:pPr>
        <w:ind w:firstLine="709"/>
        <w:jc w:val="both"/>
        <w:rPr>
          <w:bCs/>
        </w:rPr>
      </w:pPr>
      <w:r>
        <w:rPr>
          <w:bCs/>
        </w:rPr>
        <w:t>Решение с помощью кода</w:t>
      </w:r>
    </w:p>
    <w:p w14:paraId="16B8080B" w14:textId="77777777" w:rsidR="00845F06" w:rsidRPr="00A255F1" w:rsidRDefault="00845F06" w:rsidP="00845F06">
      <w:pPr>
        <w:ind w:firstLine="709"/>
        <w:jc w:val="both"/>
      </w:pPr>
      <w:r w:rsidRPr="00A255F1">
        <w:t>{</w:t>
      </w:r>
    </w:p>
    <w:p w14:paraId="2D194DE9" w14:textId="77777777" w:rsidR="00845F06" w:rsidRPr="00A255F1" w:rsidRDefault="00845F06" w:rsidP="00845F06">
      <w:pPr>
        <w:ind w:firstLine="709"/>
        <w:jc w:val="both"/>
      </w:pPr>
      <w:r w:rsidRPr="00A255F1">
        <w:t xml:space="preserve">  "</w:t>
      </w:r>
      <w:r w:rsidRPr="009323B9">
        <w:rPr>
          <w:lang w:val="en-US"/>
        </w:rPr>
        <w:t>error</w:t>
      </w:r>
      <w:r w:rsidRPr="00A255F1">
        <w:t>": {</w:t>
      </w:r>
    </w:p>
    <w:p w14:paraId="3ECEBB29" w14:textId="77777777" w:rsidR="00845F06" w:rsidRPr="009323B9" w:rsidRDefault="00845F06" w:rsidP="00845F06">
      <w:pPr>
        <w:ind w:firstLine="709"/>
        <w:jc w:val="both"/>
        <w:rPr>
          <w:lang w:val="en-US"/>
        </w:rPr>
      </w:pPr>
      <w:r w:rsidRPr="00A255F1">
        <w:t xml:space="preserve">    </w:t>
      </w:r>
      <w:r w:rsidRPr="009323B9">
        <w:rPr>
          <w:lang w:val="en-US"/>
        </w:rPr>
        <w:t>"message": " (request id: 20240409153732257078075Rt9HVf9Y)",</w:t>
      </w:r>
    </w:p>
    <w:p w14:paraId="1BEEF3BB" w14:textId="77777777" w:rsidR="00845F06" w:rsidRPr="009323B9" w:rsidRDefault="00845F06" w:rsidP="00845F06">
      <w:pPr>
        <w:ind w:firstLine="709"/>
        <w:jc w:val="both"/>
        <w:rPr>
          <w:lang w:val="en-US"/>
        </w:rPr>
      </w:pPr>
      <w:r w:rsidRPr="009323B9">
        <w:rPr>
          <w:lang w:val="en-US"/>
        </w:rPr>
        <w:t xml:space="preserve">    "type": "upstream_error",</w:t>
      </w:r>
    </w:p>
    <w:p w14:paraId="39090CA0" w14:textId="77777777" w:rsidR="00845F06" w:rsidRPr="009323B9" w:rsidRDefault="00845F06" w:rsidP="00845F06">
      <w:pPr>
        <w:ind w:firstLine="709"/>
        <w:jc w:val="both"/>
        <w:rPr>
          <w:lang w:val="en-US"/>
        </w:rPr>
      </w:pPr>
      <w:r w:rsidRPr="009323B9">
        <w:rPr>
          <w:lang w:val="en-US"/>
        </w:rPr>
        <w:t xml:space="preserve">    "param": "429",</w:t>
      </w:r>
    </w:p>
    <w:p w14:paraId="2B3618BD" w14:textId="77777777" w:rsidR="00845F06" w:rsidRPr="009323B9" w:rsidRDefault="00845F06" w:rsidP="00845F06">
      <w:pPr>
        <w:ind w:firstLine="709"/>
        <w:jc w:val="both"/>
        <w:rPr>
          <w:lang w:val="en-US"/>
        </w:rPr>
      </w:pPr>
      <w:r w:rsidRPr="009323B9">
        <w:rPr>
          <w:lang w:val="en-US"/>
        </w:rPr>
        <w:t xml:space="preserve">    "code": "bad_response_status_code"</w:t>
      </w:r>
    </w:p>
    <w:p w14:paraId="555FD07E" w14:textId="77777777" w:rsidR="00845F06" w:rsidRDefault="00845F06" w:rsidP="00845F06">
      <w:pPr>
        <w:ind w:firstLine="709"/>
        <w:jc w:val="both"/>
      </w:pPr>
      <w:r w:rsidRPr="009323B9">
        <w:rPr>
          <w:lang w:val="en-US"/>
        </w:rPr>
        <w:t xml:space="preserve">  </w:t>
      </w:r>
      <w:r>
        <w:t>}</w:t>
      </w:r>
    </w:p>
    <w:p w14:paraId="57CE56B3" w14:textId="77777777" w:rsidR="00845F06" w:rsidRDefault="00845F06" w:rsidP="00845F06">
      <w:pPr>
        <w:ind w:firstLine="709"/>
        <w:jc w:val="both"/>
      </w:pPr>
      <w:r>
        <w:t>}</w:t>
      </w:r>
    </w:p>
    <w:p w14:paraId="21E10492" w14:textId="77777777" w:rsidR="00845F06" w:rsidRDefault="00845F06" w:rsidP="00845F06">
      <w:pPr>
        <w:ind w:firstLine="709"/>
        <w:jc w:val="both"/>
      </w:pPr>
      <w:r>
        <w:t>Пример алгоритма:</w:t>
      </w:r>
    </w:p>
    <w:p w14:paraId="50790BF6" w14:textId="77777777" w:rsidR="00845F06" w:rsidRDefault="00845F06" w:rsidP="00845F06">
      <w:pPr>
        <w:ind w:firstLine="709"/>
        <w:jc w:val="both"/>
      </w:pPr>
      <w:r>
        <w:t>1. Проверить подключение кабеля питания и убедиться, что компьютер включен.</w:t>
      </w:r>
    </w:p>
    <w:p w14:paraId="4ECCBBAD" w14:textId="77777777" w:rsidR="00845F06" w:rsidRDefault="00845F06" w:rsidP="00845F06">
      <w:pPr>
        <w:ind w:firstLine="709"/>
        <w:jc w:val="both"/>
      </w:pPr>
      <w:r>
        <w:t>2. Проверить, работает ли вентилятор на процессоре.</w:t>
      </w:r>
    </w:p>
    <w:p w14:paraId="1F48B77D" w14:textId="77777777" w:rsidR="00845F06" w:rsidRDefault="00845F06" w:rsidP="00845F06">
      <w:pPr>
        <w:ind w:firstLine="709"/>
        <w:jc w:val="both"/>
      </w:pPr>
      <w:r>
        <w:t>3. Проверить работу вентиляторов на корпусе компьютера.</w:t>
      </w:r>
    </w:p>
    <w:p w14:paraId="43B3EF81" w14:textId="77777777" w:rsidR="00845F06" w:rsidRDefault="00845F06" w:rsidP="00845F06">
      <w:pPr>
        <w:ind w:firstLine="709"/>
        <w:jc w:val="both"/>
      </w:pPr>
      <w:r>
        <w:t>4. Проверить подключение монитора к видеокарте.</w:t>
      </w:r>
    </w:p>
    <w:p w14:paraId="68F8116F" w14:textId="77777777" w:rsidR="00845F06" w:rsidRDefault="00845F06" w:rsidP="00845F06">
      <w:pPr>
        <w:ind w:firstLine="709"/>
        <w:jc w:val="both"/>
      </w:pPr>
      <w:r>
        <w:t>5. Попробовать подключить другой монитор для исключения неисправности монитора.</w:t>
      </w:r>
    </w:p>
    <w:p w14:paraId="0FC1CCE8" w14:textId="77777777" w:rsidR="00845F06" w:rsidRDefault="00845F06" w:rsidP="00845F06">
      <w:pPr>
        <w:ind w:firstLine="709"/>
        <w:jc w:val="both"/>
      </w:pPr>
      <w:r>
        <w:t>6. Проверить состояние памяти (RAM) с помощью программы для тестирования оперативной памяти.</w:t>
      </w:r>
    </w:p>
    <w:p w14:paraId="18DEA43E" w14:textId="77777777" w:rsidR="00845F06" w:rsidRDefault="00845F06" w:rsidP="00845F06">
      <w:pPr>
        <w:ind w:firstLine="709"/>
        <w:jc w:val="both"/>
      </w:pPr>
      <w:r>
        <w:t>7. Проверить жесткий диск на наличие ошибок и повреждений.</w:t>
      </w:r>
    </w:p>
    <w:p w14:paraId="304FAEB3" w14:textId="77777777" w:rsidR="00845F06" w:rsidRDefault="00845F06" w:rsidP="00845F06">
      <w:pPr>
        <w:ind w:firstLine="709"/>
        <w:jc w:val="both"/>
      </w:pPr>
      <w:r>
        <w:t>8. Проверить работу видеокарты с помощью дополнительного монитора или программы для тестирования видеопамяти.</w:t>
      </w:r>
    </w:p>
    <w:p w14:paraId="7BEDCA23" w14:textId="77777777" w:rsidR="00845F06" w:rsidRDefault="00845F06" w:rsidP="00845F06">
      <w:pPr>
        <w:ind w:firstLine="709"/>
        <w:jc w:val="both"/>
      </w:pPr>
      <w:r>
        <w:t>9. Проверить работу блока питания с помощью мультиметра.</w:t>
      </w:r>
    </w:p>
    <w:p w14:paraId="6C709AFF" w14:textId="77777777" w:rsidR="00845F06" w:rsidRDefault="00845F06" w:rsidP="00845F06">
      <w:pPr>
        <w:ind w:firstLine="709"/>
        <w:jc w:val="both"/>
      </w:pPr>
      <w:r>
        <w:t>10. Проверить подключение клавиатуры и мыши.</w:t>
      </w:r>
    </w:p>
    <w:p w14:paraId="36F71343" w14:textId="77777777" w:rsidR="00845F06" w:rsidRDefault="00845F06" w:rsidP="00845F06">
      <w:pPr>
        <w:ind w:firstLine="709"/>
        <w:jc w:val="both"/>
      </w:pPr>
      <w:r>
        <w:t>11. Если все вышеперечисленные шаги не помогли, обратиться к специалисту по ремонту компьютеров.</w:t>
      </w:r>
    </w:p>
    <w:p w14:paraId="6E8F7B49" w14:textId="15D4FE62" w:rsidR="00845F06" w:rsidRDefault="00845F06" w:rsidP="00D90ED7">
      <w:pPr>
        <w:rPr>
          <w:sz w:val="28"/>
        </w:rPr>
      </w:pPr>
    </w:p>
    <w:p w14:paraId="6ECBC404" w14:textId="77777777" w:rsidR="00845F06" w:rsidRDefault="00845F06" w:rsidP="00845F06">
      <w:pPr>
        <w:pStyle w:val="2"/>
        <w:ind w:firstLine="708"/>
      </w:pPr>
      <w:bookmarkStart w:id="3" w:name="_Toc127438694"/>
      <w:r>
        <w:t>Задание 2.</w:t>
      </w:r>
      <w:bookmarkEnd w:id="3"/>
    </w:p>
    <w:p w14:paraId="1A2BBB60" w14:textId="77777777" w:rsidR="00845F06" w:rsidRPr="00BC693A" w:rsidRDefault="00845F06" w:rsidP="00845F06">
      <w:pPr>
        <w:ind w:firstLine="708"/>
        <w:jc w:val="both"/>
        <w:rPr>
          <w:szCs w:val="28"/>
        </w:rPr>
      </w:pPr>
      <w:r w:rsidRPr="00BC693A">
        <w:rPr>
          <w:szCs w:val="28"/>
        </w:rPr>
        <w:t>TestDisk — кроссплатформенная утилита, которая доступна для DOS, семейства Windows 9X, Windows NT4, 2000, XP, 2003, Vista, 2008, 7, 8, 8.1, 10, Mac OS X Intel, Mac OS X PowerPC, Linux, FreeBSD, NetBSD, OpenBSD и SunOS.</w:t>
      </w:r>
    </w:p>
    <w:p w14:paraId="1AC01756" w14:textId="77777777" w:rsidR="00845F06" w:rsidRPr="00BC693A" w:rsidRDefault="00845F06" w:rsidP="00845F06">
      <w:pPr>
        <w:pStyle w:val="ac"/>
        <w:spacing w:before="300" w:beforeAutospacing="0" w:after="300" w:afterAutospacing="0" w:line="360" w:lineRule="auto"/>
        <w:ind w:firstLine="708"/>
        <w:jc w:val="both"/>
        <w:rPr>
          <w:sz w:val="28"/>
          <w:szCs w:val="28"/>
        </w:rPr>
      </w:pPr>
      <w:r w:rsidRPr="00BC693A">
        <w:rPr>
          <w:sz w:val="28"/>
          <w:szCs w:val="28"/>
        </w:rPr>
        <w:t>Восстановление данных занимает от нескольких минут до нескольких дней, в зависимости от состояния восстанавливаемого диска и технических характеристик главного компьютера.</w:t>
      </w:r>
    </w:p>
    <w:p w14:paraId="564C0054" w14:textId="77777777" w:rsidR="00845F06" w:rsidRPr="00BC693A" w:rsidRDefault="00845F06" w:rsidP="00845F06">
      <w:pPr>
        <w:pStyle w:val="ac"/>
        <w:spacing w:before="300" w:beforeAutospacing="0" w:after="300" w:afterAutospacing="0" w:line="360" w:lineRule="auto"/>
        <w:ind w:firstLine="708"/>
        <w:jc w:val="both"/>
        <w:rPr>
          <w:sz w:val="28"/>
          <w:szCs w:val="28"/>
        </w:rPr>
      </w:pPr>
      <w:r w:rsidRPr="00BC693A">
        <w:rPr>
          <w:sz w:val="28"/>
          <w:szCs w:val="28"/>
        </w:rPr>
        <w:t>Преимущества использования TestDisk:</w:t>
      </w:r>
    </w:p>
    <w:p w14:paraId="3CB5784C" w14:textId="77777777" w:rsidR="00845F06" w:rsidRPr="00BC693A" w:rsidRDefault="00845F06" w:rsidP="00845F06">
      <w:pPr>
        <w:numPr>
          <w:ilvl w:val="0"/>
          <w:numId w:val="5"/>
        </w:numPr>
        <w:spacing w:before="100" w:beforeAutospacing="1" w:after="100" w:afterAutospacing="1" w:line="360" w:lineRule="auto"/>
        <w:ind w:left="0"/>
        <w:jc w:val="both"/>
        <w:rPr>
          <w:szCs w:val="28"/>
        </w:rPr>
      </w:pPr>
      <w:r w:rsidRPr="00BC693A">
        <w:rPr>
          <w:szCs w:val="28"/>
        </w:rPr>
        <w:lastRenderedPageBreak/>
        <w:t>маленький размер;</w:t>
      </w:r>
    </w:p>
    <w:p w14:paraId="18D4D706" w14:textId="77777777" w:rsidR="00845F06" w:rsidRPr="00BC693A" w:rsidRDefault="00845F06" w:rsidP="00845F06">
      <w:pPr>
        <w:numPr>
          <w:ilvl w:val="0"/>
          <w:numId w:val="5"/>
        </w:numPr>
        <w:spacing w:before="100" w:beforeAutospacing="1" w:after="100" w:afterAutospacing="1" w:line="360" w:lineRule="auto"/>
        <w:ind w:left="0"/>
        <w:jc w:val="both"/>
        <w:rPr>
          <w:szCs w:val="28"/>
        </w:rPr>
      </w:pPr>
      <w:r w:rsidRPr="00BC693A">
        <w:rPr>
          <w:szCs w:val="28"/>
        </w:rPr>
        <w:t>портативность (возможность запуска без установки);</w:t>
      </w:r>
    </w:p>
    <w:p w14:paraId="3849CBBC" w14:textId="77777777" w:rsidR="00845F06" w:rsidRPr="00BC693A" w:rsidRDefault="00845F06" w:rsidP="00845F06">
      <w:pPr>
        <w:numPr>
          <w:ilvl w:val="0"/>
          <w:numId w:val="5"/>
        </w:numPr>
        <w:spacing w:before="100" w:beforeAutospacing="1" w:after="100" w:afterAutospacing="1" w:line="360" w:lineRule="auto"/>
        <w:ind w:left="0"/>
        <w:jc w:val="both"/>
        <w:rPr>
          <w:szCs w:val="28"/>
        </w:rPr>
      </w:pPr>
      <w:r w:rsidRPr="00BC693A">
        <w:rPr>
          <w:szCs w:val="28"/>
        </w:rPr>
        <w:t>кроссплатформенность (работает на различных ОС);</w:t>
      </w:r>
    </w:p>
    <w:p w14:paraId="0219BAE0" w14:textId="77777777" w:rsidR="00845F06" w:rsidRPr="00BC693A" w:rsidRDefault="00845F06" w:rsidP="00845F06">
      <w:pPr>
        <w:numPr>
          <w:ilvl w:val="0"/>
          <w:numId w:val="5"/>
        </w:numPr>
        <w:spacing w:before="100" w:beforeAutospacing="1" w:after="100" w:afterAutospacing="1" w:line="360" w:lineRule="auto"/>
        <w:ind w:left="0"/>
        <w:jc w:val="both"/>
        <w:rPr>
          <w:szCs w:val="28"/>
        </w:rPr>
      </w:pPr>
      <w:r w:rsidRPr="00BC693A">
        <w:rPr>
          <w:szCs w:val="28"/>
        </w:rPr>
        <w:t>открытый исходный код;</w:t>
      </w:r>
    </w:p>
    <w:p w14:paraId="3022D31B" w14:textId="77777777" w:rsidR="00845F06" w:rsidRPr="00BC693A" w:rsidRDefault="00845F06" w:rsidP="00845F06">
      <w:pPr>
        <w:numPr>
          <w:ilvl w:val="0"/>
          <w:numId w:val="5"/>
        </w:numPr>
        <w:spacing w:before="100" w:beforeAutospacing="1" w:after="100" w:afterAutospacing="1" w:line="360" w:lineRule="auto"/>
        <w:ind w:left="0"/>
        <w:jc w:val="both"/>
        <w:rPr>
          <w:szCs w:val="28"/>
        </w:rPr>
      </w:pPr>
      <w:r w:rsidRPr="00BC693A">
        <w:rPr>
          <w:szCs w:val="28"/>
        </w:rPr>
        <w:t>нет вредоносного кода, рекламы или объявлений;</w:t>
      </w:r>
    </w:p>
    <w:p w14:paraId="43098156" w14:textId="77777777" w:rsidR="00845F06" w:rsidRPr="00BC693A" w:rsidRDefault="00845F06" w:rsidP="00845F06">
      <w:pPr>
        <w:numPr>
          <w:ilvl w:val="0"/>
          <w:numId w:val="5"/>
        </w:numPr>
        <w:spacing w:before="100" w:beforeAutospacing="1" w:after="100" w:afterAutospacing="1" w:line="360" w:lineRule="auto"/>
        <w:ind w:left="0"/>
        <w:jc w:val="both"/>
        <w:rPr>
          <w:szCs w:val="28"/>
        </w:rPr>
      </w:pPr>
      <w:r w:rsidRPr="00BC693A">
        <w:rPr>
          <w:szCs w:val="28"/>
        </w:rPr>
        <w:t>тщательное сканирование дисков и восстановление данных.</w:t>
      </w:r>
    </w:p>
    <w:p w14:paraId="5EB39882" w14:textId="77777777" w:rsidR="00845F06" w:rsidRPr="00BC693A" w:rsidRDefault="00845F06" w:rsidP="00845F06">
      <w:pPr>
        <w:jc w:val="both"/>
        <w:rPr>
          <w:szCs w:val="28"/>
        </w:rPr>
      </w:pPr>
      <w:r w:rsidRPr="00BC693A">
        <w:rPr>
          <w:szCs w:val="28"/>
        </w:rPr>
        <w:t>Установка</w:t>
      </w:r>
      <w:r w:rsidRPr="00BC693A">
        <w:rPr>
          <w:szCs w:val="28"/>
        </w:rPr>
        <w:tab/>
      </w:r>
    </w:p>
    <w:p w14:paraId="2AEE8C05" w14:textId="77777777" w:rsidR="00845F06" w:rsidRPr="00BC693A" w:rsidRDefault="00845F06" w:rsidP="00845F06">
      <w:pPr>
        <w:ind w:firstLine="708"/>
        <w:jc w:val="both"/>
        <w:rPr>
          <w:szCs w:val="28"/>
        </w:rPr>
      </w:pPr>
      <w:r w:rsidRPr="00BC693A">
        <w:rPr>
          <w:szCs w:val="28"/>
        </w:rPr>
        <w:t>Установку осуществлять на виртуальной машине</w:t>
      </w:r>
      <w:r>
        <w:rPr>
          <w:szCs w:val="28"/>
        </w:rPr>
        <w:t xml:space="preserve"> </w:t>
      </w:r>
      <w:r w:rsidRPr="00BC693A">
        <w:rPr>
          <w:szCs w:val="28"/>
        </w:rPr>
        <w:t>(из практического задания 2</w:t>
      </w:r>
      <w:r>
        <w:rPr>
          <w:szCs w:val="28"/>
        </w:rPr>
        <w:t>, все действия подтверждать скриншотами</w:t>
      </w:r>
      <w:r w:rsidRPr="00BC693A">
        <w:rPr>
          <w:szCs w:val="28"/>
        </w:rPr>
        <w:t xml:space="preserve">) </w:t>
      </w:r>
    </w:p>
    <w:p w14:paraId="1C7E58A9" w14:textId="77777777" w:rsidR="00845F06" w:rsidRPr="00BC693A" w:rsidRDefault="00845F06" w:rsidP="00845F06">
      <w:pPr>
        <w:ind w:firstLine="708"/>
        <w:jc w:val="both"/>
        <w:rPr>
          <w:szCs w:val="28"/>
        </w:rPr>
      </w:pPr>
      <w:r w:rsidRPr="00BC693A">
        <w:rPr>
          <w:szCs w:val="28"/>
        </w:rPr>
        <w:t>TestDisk — портативная программа: ей не требуется установка на компьютер, а запустить её можно и с USB-диска. Для первого запуска необходимо следующее:</w:t>
      </w:r>
    </w:p>
    <w:p w14:paraId="361C11C1" w14:textId="77777777" w:rsidR="00845F06" w:rsidRPr="00BC693A" w:rsidRDefault="00845F06" w:rsidP="00845F06">
      <w:pPr>
        <w:numPr>
          <w:ilvl w:val="0"/>
          <w:numId w:val="6"/>
        </w:numPr>
        <w:spacing w:before="100" w:beforeAutospacing="1" w:after="150" w:line="360" w:lineRule="auto"/>
        <w:ind w:left="600"/>
        <w:jc w:val="both"/>
        <w:rPr>
          <w:szCs w:val="28"/>
        </w:rPr>
      </w:pPr>
      <w:r w:rsidRPr="00BC693A">
        <w:rPr>
          <w:szCs w:val="28"/>
        </w:rPr>
        <w:t>Загрузить TestDisk на официальном сайте по этой </w:t>
      </w:r>
      <w:hyperlink r:id="rId45" w:history="1">
        <w:r w:rsidRPr="00BC693A">
          <w:rPr>
            <w:rStyle w:val="a8"/>
            <w:szCs w:val="28"/>
          </w:rPr>
          <w:t>ссылке</w:t>
        </w:r>
      </w:hyperlink>
      <w:r w:rsidRPr="00BC693A">
        <w:rPr>
          <w:szCs w:val="28"/>
        </w:rPr>
        <w:t>.</w:t>
      </w:r>
    </w:p>
    <w:p w14:paraId="6DE1E217" w14:textId="77777777" w:rsidR="00845F06" w:rsidRPr="00BC693A" w:rsidRDefault="00845F06" w:rsidP="00845F06">
      <w:pPr>
        <w:numPr>
          <w:ilvl w:val="0"/>
          <w:numId w:val="6"/>
        </w:numPr>
        <w:spacing w:before="100" w:beforeAutospacing="1" w:after="150" w:line="360" w:lineRule="auto"/>
        <w:ind w:left="600"/>
        <w:jc w:val="both"/>
        <w:rPr>
          <w:szCs w:val="28"/>
        </w:rPr>
      </w:pPr>
      <w:r w:rsidRPr="00BC693A">
        <w:rPr>
          <w:szCs w:val="28"/>
        </w:rPr>
        <w:t>Извлечь TestDisk Zip (расширение .zip).</w:t>
      </w:r>
    </w:p>
    <w:p w14:paraId="0DAB896A" w14:textId="77777777" w:rsidR="00845F06" w:rsidRPr="00BC693A" w:rsidRDefault="00845F06" w:rsidP="00845F06">
      <w:pPr>
        <w:numPr>
          <w:ilvl w:val="0"/>
          <w:numId w:val="6"/>
        </w:numPr>
        <w:spacing w:before="100" w:beforeAutospacing="1" w:after="150" w:line="360" w:lineRule="auto"/>
        <w:ind w:left="600"/>
        <w:jc w:val="both"/>
        <w:rPr>
          <w:szCs w:val="28"/>
        </w:rPr>
      </w:pPr>
      <w:r w:rsidRPr="00BC693A">
        <w:rPr>
          <w:szCs w:val="28"/>
          <w:shd w:val="clear" w:color="auto" w:fill="FFFFFF"/>
        </w:rPr>
        <w:t>Найти и открыть файл testdisk_win.exe.</w:t>
      </w:r>
    </w:p>
    <w:p w14:paraId="272FC600" w14:textId="33ECBF6B" w:rsidR="00845F06" w:rsidRDefault="00845F06" w:rsidP="00D90ED7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15B03738" wp14:editId="24431478">
            <wp:extent cx="4591050" cy="70104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69272" w14:textId="77777777" w:rsidR="00845F06" w:rsidRPr="00C3515A" w:rsidRDefault="00845F06" w:rsidP="00845F06">
      <w:pPr>
        <w:ind w:firstLine="708"/>
        <w:jc w:val="both"/>
        <w:rPr>
          <w:szCs w:val="28"/>
        </w:rPr>
      </w:pPr>
      <w:r w:rsidRPr="00BC693A">
        <w:rPr>
          <w:szCs w:val="28"/>
        </w:rPr>
        <w:t xml:space="preserve">Командная строка — программная оболочка, которая позволяет в текстовом виде давать компьютеру различные команды. </w:t>
      </w:r>
      <w:r w:rsidRPr="00C3515A">
        <w:rPr>
          <w:szCs w:val="28"/>
        </w:rPr>
        <w:t>(</w:t>
      </w:r>
      <w:r w:rsidRPr="00BC693A">
        <w:rPr>
          <w:szCs w:val="28"/>
        </w:rPr>
        <w:t xml:space="preserve">Для запуска командной строки нажать </w:t>
      </w:r>
      <w:r w:rsidRPr="00BC693A">
        <w:rPr>
          <w:szCs w:val="28"/>
          <w:lang w:val="en-US"/>
        </w:rPr>
        <w:t>Win</w:t>
      </w:r>
      <w:r w:rsidRPr="00C3515A">
        <w:rPr>
          <w:szCs w:val="28"/>
        </w:rPr>
        <w:t>+</w:t>
      </w:r>
      <w:r w:rsidRPr="00BC693A">
        <w:rPr>
          <w:szCs w:val="28"/>
          <w:lang w:val="en-US"/>
        </w:rPr>
        <w:t>R</w:t>
      </w:r>
      <w:r w:rsidRPr="00C3515A">
        <w:rPr>
          <w:szCs w:val="28"/>
        </w:rPr>
        <w:t xml:space="preserve"> – </w:t>
      </w:r>
      <w:r w:rsidRPr="00BC693A">
        <w:rPr>
          <w:szCs w:val="28"/>
          <w:lang w:val="en-US"/>
        </w:rPr>
        <w:t>cmd</w:t>
      </w:r>
      <w:r w:rsidRPr="00C3515A">
        <w:rPr>
          <w:szCs w:val="28"/>
        </w:rPr>
        <w:t>)</w:t>
      </w:r>
    </w:p>
    <w:p w14:paraId="780CE3D2" w14:textId="77777777" w:rsidR="00845F06" w:rsidRPr="00BC693A" w:rsidRDefault="00845F06" w:rsidP="00845F06">
      <w:pPr>
        <w:ind w:firstLine="708"/>
        <w:jc w:val="both"/>
        <w:rPr>
          <w:szCs w:val="28"/>
        </w:rPr>
      </w:pPr>
      <w:r w:rsidRPr="00BC693A">
        <w:rPr>
          <w:szCs w:val="28"/>
        </w:rPr>
        <w:t>Интерфейс командной строки наверняка знаком каждому. Программы этого типа проще, чем кажутся.</w:t>
      </w:r>
    </w:p>
    <w:p w14:paraId="218CE946" w14:textId="77777777" w:rsidR="00845F06" w:rsidRPr="00BC693A" w:rsidRDefault="00845F06" w:rsidP="00845F06">
      <w:pPr>
        <w:ind w:firstLine="708"/>
        <w:jc w:val="both"/>
        <w:rPr>
          <w:szCs w:val="28"/>
        </w:rPr>
      </w:pPr>
      <w:r w:rsidRPr="00BC693A">
        <w:rPr>
          <w:szCs w:val="28"/>
        </w:rPr>
        <w:t>Перед пользователем открыт чёрный экран со словами. Нужно ввести правильную команду, и компьютер ответит. В большинстве случаев для восстановления данных с помощью TestDisk нужны только команды и ничего более.</w:t>
      </w:r>
    </w:p>
    <w:p w14:paraId="35DDF12E" w14:textId="77777777" w:rsidR="00845F06" w:rsidRPr="00BC693A" w:rsidRDefault="00845F06" w:rsidP="00845F06">
      <w:pPr>
        <w:pStyle w:val="ac"/>
        <w:shd w:val="clear" w:color="auto" w:fill="FFFFFF"/>
        <w:spacing w:before="300" w:beforeAutospacing="0" w:after="300" w:afterAutospacing="0" w:line="360" w:lineRule="auto"/>
        <w:ind w:firstLine="708"/>
        <w:jc w:val="both"/>
        <w:rPr>
          <w:sz w:val="28"/>
          <w:szCs w:val="28"/>
        </w:rPr>
      </w:pPr>
      <w:r w:rsidRPr="00BC693A">
        <w:rPr>
          <w:sz w:val="28"/>
          <w:szCs w:val="28"/>
        </w:rPr>
        <w:t>Программа способна на следующее:</w:t>
      </w:r>
    </w:p>
    <w:p w14:paraId="1E7A47E1" w14:textId="77777777" w:rsidR="00845F06" w:rsidRPr="00BC693A" w:rsidRDefault="00845F06" w:rsidP="00845F0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szCs w:val="28"/>
        </w:rPr>
      </w:pPr>
      <w:r w:rsidRPr="00BC693A">
        <w:rPr>
          <w:szCs w:val="28"/>
        </w:rPr>
        <w:lastRenderedPageBreak/>
        <w:t>Исправляет таблицы разделов и восстанавливает удалённые сектора.</w:t>
      </w:r>
    </w:p>
    <w:p w14:paraId="5424583B" w14:textId="77777777" w:rsidR="00845F06" w:rsidRPr="00BC693A" w:rsidRDefault="00845F06" w:rsidP="00845F0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szCs w:val="28"/>
        </w:rPr>
      </w:pPr>
      <w:r w:rsidRPr="00BC693A">
        <w:rPr>
          <w:szCs w:val="28"/>
        </w:rPr>
        <w:t>Восстанавливает загрузочный сектор FAT32 и NTFS из его резервной копии.</w:t>
      </w:r>
    </w:p>
    <w:p w14:paraId="1159B2F1" w14:textId="77777777" w:rsidR="00845F06" w:rsidRPr="00BC693A" w:rsidRDefault="00845F06" w:rsidP="00845F0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szCs w:val="28"/>
        </w:rPr>
      </w:pPr>
      <w:r w:rsidRPr="00BC693A">
        <w:rPr>
          <w:szCs w:val="28"/>
        </w:rPr>
        <w:t>Реанимирует загрузочный сектор FAT12/FAT16/FAT32 и NTFS.</w:t>
      </w:r>
    </w:p>
    <w:p w14:paraId="3932836B" w14:textId="77777777" w:rsidR="00845F06" w:rsidRPr="00BC693A" w:rsidRDefault="00845F06" w:rsidP="00845F0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szCs w:val="28"/>
        </w:rPr>
      </w:pPr>
      <w:r w:rsidRPr="00BC693A">
        <w:rPr>
          <w:szCs w:val="28"/>
        </w:rPr>
        <w:t>Копирует файлы из удалённых разделов FAT, exFAT, NTFS и ext2 / ext3 / ext4.</w:t>
      </w:r>
    </w:p>
    <w:p w14:paraId="61E87EBB" w14:textId="77777777" w:rsidR="00845F06" w:rsidRPr="00BC693A" w:rsidRDefault="00845F06" w:rsidP="00845F0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szCs w:val="28"/>
        </w:rPr>
      </w:pPr>
      <w:r w:rsidRPr="00BC693A">
        <w:rPr>
          <w:szCs w:val="28"/>
        </w:rPr>
        <w:t>Восстанавливает файлы из файловой системы FAT, exFAT, NTFS и ext2.</w:t>
      </w:r>
    </w:p>
    <w:p w14:paraId="2F52A420" w14:textId="77777777" w:rsidR="00845F06" w:rsidRPr="00BC693A" w:rsidRDefault="00845F06" w:rsidP="00845F06">
      <w:pPr>
        <w:ind w:firstLine="708"/>
        <w:jc w:val="both"/>
        <w:rPr>
          <w:szCs w:val="28"/>
        </w:rPr>
      </w:pPr>
      <w:r w:rsidRPr="00BC693A">
        <w:rPr>
          <w:szCs w:val="28"/>
        </w:rPr>
        <w:t>Инструкция по использованию TestDisk</w:t>
      </w:r>
    </w:p>
    <w:p w14:paraId="106F3173" w14:textId="77777777" w:rsidR="00845F06" w:rsidRPr="00BC693A" w:rsidRDefault="00845F06" w:rsidP="00845F06">
      <w:pPr>
        <w:pStyle w:val="ac"/>
        <w:shd w:val="clear" w:color="auto" w:fill="FFFFFF"/>
        <w:spacing w:before="300" w:beforeAutospacing="0" w:after="300" w:afterAutospacing="0" w:line="360" w:lineRule="auto"/>
        <w:ind w:firstLine="708"/>
        <w:jc w:val="both"/>
        <w:rPr>
          <w:sz w:val="28"/>
          <w:szCs w:val="28"/>
        </w:rPr>
      </w:pPr>
      <w:r w:rsidRPr="00BC693A">
        <w:rPr>
          <w:sz w:val="28"/>
          <w:szCs w:val="28"/>
        </w:rPr>
        <w:t>Нельзя хранить восстановленные файлы в одном разделе с реанимируемыми. Так перезапишутся ранее удалённые данные, а это приведёт к повреждению уже восстановленных.</w:t>
      </w:r>
    </w:p>
    <w:p w14:paraId="14C8C9BE" w14:textId="77777777" w:rsidR="00845F06" w:rsidRPr="00BC693A" w:rsidRDefault="00845F06" w:rsidP="00845F06">
      <w:pPr>
        <w:pStyle w:val="ac"/>
        <w:shd w:val="clear" w:color="auto" w:fill="FFFFFF"/>
        <w:spacing w:before="300" w:beforeAutospacing="0" w:after="300" w:afterAutospacing="0" w:line="360" w:lineRule="auto"/>
        <w:jc w:val="both"/>
        <w:rPr>
          <w:sz w:val="28"/>
          <w:szCs w:val="28"/>
        </w:rPr>
      </w:pPr>
      <w:r w:rsidRPr="00BC693A">
        <w:rPr>
          <w:sz w:val="28"/>
          <w:szCs w:val="28"/>
        </w:rPr>
        <w:t>Восстанавливать данные с помощью TestDisk довольно просто:</w:t>
      </w:r>
    </w:p>
    <w:p w14:paraId="75F04401" w14:textId="77777777" w:rsidR="00845F06" w:rsidRPr="00BC693A" w:rsidRDefault="00845F06" w:rsidP="00845F06">
      <w:pPr>
        <w:numPr>
          <w:ilvl w:val="0"/>
          <w:numId w:val="8"/>
        </w:numPr>
        <w:shd w:val="clear" w:color="auto" w:fill="FFFFFF"/>
        <w:spacing w:before="100" w:beforeAutospacing="1" w:after="150" w:line="360" w:lineRule="auto"/>
        <w:ind w:left="600"/>
        <w:jc w:val="both"/>
        <w:rPr>
          <w:szCs w:val="28"/>
        </w:rPr>
      </w:pPr>
      <w:r w:rsidRPr="00BC693A">
        <w:rPr>
          <w:szCs w:val="28"/>
        </w:rPr>
        <w:t>Первый шаг — выделить место для восстановленных данных: создать папку с именем Recovery в каталоге, где хранится файл запуска TestDisk. Например, на диске (D:).</w:t>
      </w:r>
    </w:p>
    <w:p w14:paraId="1D6DCD3B" w14:textId="77777777" w:rsidR="00845F06" w:rsidRPr="00BC693A" w:rsidRDefault="00845F06" w:rsidP="00845F06">
      <w:pPr>
        <w:numPr>
          <w:ilvl w:val="0"/>
          <w:numId w:val="8"/>
        </w:numPr>
        <w:shd w:val="clear" w:color="auto" w:fill="FFFFFF"/>
        <w:spacing w:before="100" w:beforeAutospacing="1" w:after="150" w:line="360" w:lineRule="auto"/>
        <w:ind w:left="600"/>
        <w:jc w:val="both"/>
        <w:rPr>
          <w:szCs w:val="28"/>
        </w:rPr>
      </w:pPr>
      <w:r w:rsidRPr="00BC693A">
        <w:rPr>
          <w:szCs w:val="28"/>
        </w:rPr>
        <w:t>Открыть файл testdisk_win.exe.</w:t>
      </w:r>
    </w:p>
    <w:p w14:paraId="1C783F0B" w14:textId="07C82CA0" w:rsidR="00845F06" w:rsidRDefault="00845F06" w:rsidP="00D90ED7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5C50FAAC" wp14:editId="29AD7300">
            <wp:extent cx="4714875" cy="679132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679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D1D61" w14:textId="747637AF" w:rsidR="00845F06" w:rsidRPr="00BC693A" w:rsidRDefault="00845F06" w:rsidP="00845F06">
      <w:pPr>
        <w:shd w:val="clear" w:color="auto" w:fill="FFFFFF"/>
        <w:spacing w:before="100" w:beforeAutospacing="1" w:after="150" w:line="360" w:lineRule="auto"/>
        <w:jc w:val="both"/>
        <w:rPr>
          <w:szCs w:val="28"/>
        </w:rPr>
      </w:pPr>
      <w:r w:rsidRPr="00845F06">
        <w:rPr>
          <w:szCs w:val="28"/>
        </w:rPr>
        <w:t>4.</w:t>
      </w:r>
      <w:r w:rsidRPr="00BC693A">
        <w:rPr>
          <w:szCs w:val="28"/>
        </w:rPr>
        <w:t>На следующем этапе выбрать жёсткий диск, с которого необходимо восстановить данные. TestDisk покажет все подключённые жёсткие диски и имеющиеся внутри них разделы. Для выбора нужного параметра можно использовать стрелки вверх и вниз:</w:t>
      </w:r>
    </w:p>
    <w:p w14:paraId="2D1D1331" w14:textId="77777777" w:rsidR="00845F06" w:rsidRPr="00BC693A" w:rsidRDefault="00845F06" w:rsidP="00845F06">
      <w:pPr>
        <w:numPr>
          <w:ilvl w:val="1"/>
          <w:numId w:val="9"/>
        </w:numPr>
        <w:shd w:val="clear" w:color="auto" w:fill="FFFFFF"/>
        <w:spacing w:before="100" w:beforeAutospacing="1" w:after="150" w:line="360" w:lineRule="auto"/>
        <w:ind w:left="600"/>
        <w:jc w:val="both"/>
        <w:rPr>
          <w:szCs w:val="28"/>
        </w:rPr>
      </w:pPr>
      <w:r w:rsidRPr="00BC693A">
        <w:rPr>
          <w:szCs w:val="28"/>
        </w:rPr>
        <w:t>Если необходимо восстановить только один диск, тогда нужно выбрать его в списке и для продолжения нажать Enter.</w:t>
      </w:r>
    </w:p>
    <w:p w14:paraId="4F760981" w14:textId="77777777" w:rsidR="00845F06" w:rsidRPr="00BC693A" w:rsidRDefault="00845F06" w:rsidP="00845F06">
      <w:pPr>
        <w:numPr>
          <w:ilvl w:val="1"/>
          <w:numId w:val="9"/>
        </w:numPr>
        <w:shd w:val="clear" w:color="auto" w:fill="FFFFFF"/>
        <w:spacing w:before="100" w:beforeAutospacing="1" w:after="150" w:line="360" w:lineRule="auto"/>
        <w:ind w:left="600"/>
        <w:jc w:val="both"/>
        <w:rPr>
          <w:szCs w:val="28"/>
        </w:rPr>
      </w:pPr>
      <w:r w:rsidRPr="00BC693A">
        <w:rPr>
          <w:noProof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7E57775F" wp14:editId="7C8B6BB9">
            <wp:simplePos x="0" y="0"/>
            <wp:positionH relativeFrom="column">
              <wp:posOffset>100965</wp:posOffset>
            </wp:positionH>
            <wp:positionV relativeFrom="paragraph">
              <wp:posOffset>715010</wp:posOffset>
            </wp:positionV>
            <wp:extent cx="5753100" cy="3029585"/>
            <wp:effectExtent l="0" t="0" r="0" b="0"/>
            <wp:wrapTopAndBottom/>
            <wp:docPr id="45" name="Рисунок 45" descr="Выбор жёсткого диска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ыбор жёсткого диска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693A">
        <w:rPr>
          <w:szCs w:val="28"/>
        </w:rPr>
        <w:t>Если необходимо восстановить данные всего диска, нужно использовать опцию Disk.</w:t>
      </w:r>
    </w:p>
    <w:p w14:paraId="2564B1EB" w14:textId="02679543" w:rsidR="00845F06" w:rsidRDefault="00845F06" w:rsidP="00D90ED7">
      <w:pPr>
        <w:rPr>
          <w:sz w:val="28"/>
        </w:rPr>
      </w:pPr>
    </w:p>
    <w:p w14:paraId="4BA3E446" w14:textId="77777777" w:rsidR="00845F06" w:rsidRPr="00BC693A" w:rsidRDefault="00845F06" w:rsidP="00845F06">
      <w:pPr>
        <w:shd w:val="clear" w:color="auto" w:fill="FFFFFF"/>
        <w:spacing w:before="100" w:beforeAutospacing="1" w:after="150"/>
        <w:ind w:left="240" w:firstLine="360"/>
        <w:jc w:val="both"/>
        <w:rPr>
          <w:szCs w:val="28"/>
        </w:rPr>
      </w:pPr>
      <w:r w:rsidRPr="00BC693A">
        <w:rPr>
          <w:szCs w:val="28"/>
        </w:rPr>
        <w:t>Выбор диска с восстанавливаемыми файлами осуществляется с помощью клавиш со стрелками</w:t>
      </w:r>
    </w:p>
    <w:p w14:paraId="69792C8A" w14:textId="77777777" w:rsidR="00845F06" w:rsidRPr="00BC693A" w:rsidRDefault="00845F06" w:rsidP="00845F06">
      <w:pPr>
        <w:numPr>
          <w:ilvl w:val="0"/>
          <w:numId w:val="8"/>
        </w:numPr>
        <w:shd w:val="clear" w:color="auto" w:fill="FFFFFF"/>
        <w:tabs>
          <w:tab w:val="clear" w:pos="720"/>
          <w:tab w:val="num" w:pos="785"/>
        </w:tabs>
        <w:spacing w:before="100" w:beforeAutospacing="1" w:after="150" w:line="360" w:lineRule="auto"/>
        <w:ind w:left="600"/>
        <w:jc w:val="both"/>
        <w:rPr>
          <w:szCs w:val="28"/>
        </w:rPr>
      </w:pPr>
      <w:r w:rsidRPr="00BC693A">
        <w:rPr>
          <w:szCs w:val="28"/>
        </w:rPr>
        <w:t>TestDisk автоматически определит тип таблицы разделов на диске. Нужно только нажать Enter.</w:t>
      </w:r>
    </w:p>
    <w:p w14:paraId="5AD5DB38" w14:textId="7D357EB6" w:rsidR="00845F06" w:rsidRDefault="00845F06" w:rsidP="00D90ED7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618ADD04" wp14:editId="274DDACA">
            <wp:extent cx="4743450" cy="65341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653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B0894" w14:textId="303C8183" w:rsidR="006F2AC5" w:rsidRDefault="006F2AC5" w:rsidP="00D90ED7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2B93AD6D" wp14:editId="5B7104C4">
            <wp:extent cx="4933950" cy="70294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702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1501D" w14:textId="2A6197B8" w:rsidR="006F2AC5" w:rsidRDefault="006F2AC5" w:rsidP="00D90ED7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655FE308" wp14:editId="2A958E50">
            <wp:extent cx="5029200" cy="71247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12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63120" w14:textId="3DAEBA86" w:rsidR="006F2AC5" w:rsidRDefault="006F2AC5" w:rsidP="00D90ED7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766C7D6C" wp14:editId="3B149ECE">
            <wp:extent cx="4838700" cy="52197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67AF9" w14:textId="48A9946C" w:rsidR="006F2AC5" w:rsidRDefault="006F2AC5" w:rsidP="00D90ED7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75CF77B1" wp14:editId="332FB7C3">
            <wp:extent cx="5114925" cy="711517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711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FD23F" w14:textId="3E1F6564" w:rsidR="006F2AC5" w:rsidRDefault="006F2AC5" w:rsidP="00D90ED7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5A1A32B2" wp14:editId="3A17CCFA">
            <wp:extent cx="5010150" cy="681037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681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18D9C" w14:textId="62165FA1" w:rsidR="006F2AC5" w:rsidRDefault="006F2AC5" w:rsidP="00D90ED7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45819BDA" wp14:editId="1844C31A">
            <wp:extent cx="5105400" cy="69532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695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F7EAE" w14:textId="08963E62" w:rsidR="006F2AC5" w:rsidRDefault="006F2AC5" w:rsidP="00D90ED7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2F596DAC" wp14:editId="14D13189">
            <wp:extent cx="4991100" cy="439102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F55F" w14:textId="77D7D023" w:rsidR="006F2AC5" w:rsidRDefault="006F2AC5" w:rsidP="00D90ED7">
      <w:pPr>
        <w:rPr>
          <w:sz w:val="28"/>
        </w:rPr>
      </w:pPr>
      <w:r>
        <w:rPr>
          <w:sz w:val="28"/>
        </w:rPr>
        <w:t>Тест 3</w:t>
      </w:r>
    </w:p>
    <w:p w14:paraId="2D58CAA6" w14:textId="38793E5D" w:rsidR="006F2AC5" w:rsidRDefault="006F2AC5" w:rsidP="00D90ED7">
      <w:pPr>
        <w:rPr>
          <w:sz w:val="28"/>
        </w:rPr>
      </w:pPr>
      <w:r>
        <w:rPr>
          <w:noProof/>
        </w:rPr>
        <w:drawing>
          <wp:inline distT="0" distB="0" distL="0" distR="0" wp14:anchorId="235EC1FB" wp14:editId="66681A2F">
            <wp:extent cx="5939790" cy="1115695"/>
            <wp:effectExtent l="0" t="0" r="3810" b="82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D65DC" w14:textId="77777777" w:rsidR="00B66DCA" w:rsidRPr="003238B2" w:rsidRDefault="00B66DCA" w:rsidP="00B66DCA">
      <w:pPr>
        <w:jc w:val="center"/>
        <w:rPr>
          <w:b/>
          <w:szCs w:val="28"/>
        </w:rPr>
      </w:pPr>
      <w:r w:rsidRPr="003238B2">
        <w:rPr>
          <w:b/>
          <w:szCs w:val="28"/>
        </w:rPr>
        <w:t>Практическая работа № 4</w:t>
      </w:r>
    </w:p>
    <w:p w14:paraId="05B96638" w14:textId="77777777" w:rsidR="00B66DCA" w:rsidRDefault="00B66DCA" w:rsidP="00B66DCA">
      <w:pPr>
        <w:ind w:firstLine="479"/>
        <w:jc w:val="both"/>
      </w:pPr>
      <w:r w:rsidRPr="00BF206F">
        <w:rPr>
          <w:b/>
        </w:rPr>
        <w:t>Тема:</w:t>
      </w:r>
      <w:r>
        <w:t xml:space="preserve"> </w:t>
      </w:r>
    </w:p>
    <w:p w14:paraId="349315C9" w14:textId="77777777" w:rsidR="00B66DCA" w:rsidRDefault="00B66DCA" w:rsidP="00B66DCA">
      <w:r w:rsidRPr="00575FE3">
        <w:t>Работа в текстовом процессоре</w:t>
      </w:r>
      <w:r>
        <w:t xml:space="preserve"> (16 часов)</w:t>
      </w:r>
    </w:p>
    <w:p w14:paraId="09B796A4" w14:textId="77777777" w:rsidR="00B66DCA" w:rsidRPr="00BF206F" w:rsidRDefault="00B66DCA" w:rsidP="00B66DCA">
      <w:pPr>
        <w:ind w:firstLine="479"/>
        <w:jc w:val="both"/>
        <w:rPr>
          <w:b/>
        </w:rPr>
      </w:pPr>
      <w:r w:rsidRPr="00BF206F">
        <w:rPr>
          <w:b/>
        </w:rPr>
        <w:t xml:space="preserve">Цель: </w:t>
      </w:r>
    </w:p>
    <w:p w14:paraId="631AC427" w14:textId="77777777" w:rsidR="00B66DCA" w:rsidRDefault="00B66DCA" w:rsidP="00B66DCA">
      <w:pPr>
        <w:ind w:firstLine="479"/>
        <w:jc w:val="both"/>
        <w:rPr>
          <w:color w:val="000000"/>
          <w:szCs w:val="28"/>
        </w:rPr>
      </w:pPr>
      <w:r w:rsidRPr="006F59E7">
        <w:rPr>
          <w:color w:val="000000"/>
          <w:szCs w:val="28"/>
        </w:rPr>
        <w:t>Создание документов в текстовом процессоре, создание документов с помощью шаблонов, ввод текстовой информации, сохранение документов; Форматирован</w:t>
      </w:r>
      <w:r>
        <w:rPr>
          <w:color w:val="000000"/>
          <w:szCs w:val="28"/>
        </w:rPr>
        <w:t xml:space="preserve">ие и редактирование документов </w:t>
      </w:r>
      <w:r w:rsidRPr="006F59E7">
        <w:rPr>
          <w:color w:val="000000"/>
          <w:szCs w:val="28"/>
        </w:rPr>
        <w:t xml:space="preserve">в текстовом процессоре. </w:t>
      </w:r>
    </w:p>
    <w:p w14:paraId="14E3FD50" w14:textId="77777777" w:rsidR="00B66DCA" w:rsidRPr="00414B7E" w:rsidRDefault="00B66DCA" w:rsidP="00B66DCA">
      <w:pPr>
        <w:ind w:firstLine="479"/>
        <w:jc w:val="both"/>
        <w:rPr>
          <w:szCs w:val="28"/>
        </w:rPr>
      </w:pPr>
      <w:r w:rsidRPr="00414B7E">
        <w:rPr>
          <w:b/>
          <w:bCs/>
          <w:iCs/>
          <w:szCs w:val="28"/>
        </w:rPr>
        <w:t>Оснащение:</w:t>
      </w:r>
      <w:r w:rsidRPr="00414B7E">
        <w:rPr>
          <w:szCs w:val="28"/>
        </w:rPr>
        <w:t xml:space="preserve"> </w:t>
      </w:r>
    </w:p>
    <w:p w14:paraId="0979A42F" w14:textId="77777777" w:rsidR="00B66DCA" w:rsidRPr="00BF206F" w:rsidRDefault="00B66DCA" w:rsidP="00B66DCA">
      <w:pPr>
        <w:pStyle w:val="aa"/>
        <w:numPr>
          <w:ilvl w:val="0"/>
          <w:numId w:val="1"/>
        </w:numPr>
        <w:spacing w:line="360" w:lineRule="auto"/>
        <w:ind w:left="3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F20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тодические указания по практической работе.</w:t>
      </w:r>
    </w:p>
    <w:p w14:paraId="1A9C4271" w14:textId="77777777" w:rsidR="00B66DCA" w:rsidRPr="00BF206F" w:rsidRDefault="00B66DCA" w:rsidP="00B66DCA">
      <w:pPr>
        <w:pStyle w:val="aa"/>
        <w:numPr>
          <w:ilvl w:val="0"/>
          <w:numId w:val="1"/>
        </w:numPr>
        <w:spacing w:line="360" w:lineRule="auto"/>
        <w:ind w:left="3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F20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мпьютер.</w:t>
      </w:r>
    </w:p>
    <w:p w14:paraId="77ADB8B2" w14:textId="77777777" w:rsidR="00B66DCA" w:rsidRPr="00BF206F" w:rsidRDefault="00B66DCA" w:rsidP="00B66DCA">
      <w:pPr>
        <w:pStyle w:val="aa"/>
        <w:numPr>
          <w:ilvl w:val="0"/>
          <w:numId w:val="1"/>
        </w:numPr>
        <w:spacing w:line="360" w:lineRule="auto"/>
        <w:ind w:left="3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F206F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Microsoft office –Word </w:t>
      </w:r>
    </w:p>
    <w:p w14:paraId="5E938816" w14:textId="77777777" w:rsidR="00B66DCA" w:rsidRDefault="00B66DCA" w:rsidP="00B66DCA">
      <w:pPr>
        <w:pStyle w:val="aa"/>
        <w:spacing w:line="360" w:lineRule="auto"/>
        <w:ind w:left="83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</w:pPr>
    </w:p>
    <w:p w14:paraId="5CD8A4E8" w14:textId="77777777" w:rsidR="00B66DCA" w:rsidRPr="00414B7E" w:rsidRDefault="00B66DCA" w:rsidP="00B66DCA">
      <w:pPr>
        <w:ind w:firstLine="479"/>
        <w:jc w:val="both"/>
        <w:rPr>
          <w:b/>
          <w:bCs/>
          <w:iCs/>
          <w:szCs w:val="28"/>
        </w:rPr>
      </w:pPr>
      <w:r w:rsidRPr="00414B7E">
        <w:rPr>
          <w:b/>
          <w:bCs/>
          <w:iCs/>
          <w:szCs w:val="28"/>
        </w:rPr>
        <w:t>Последовательность выполнения работы:</w:t>
      </w:r>
    </w:p>
    <w:p w14:paraId="7E3B4E37" w14:textId="77777777" w:rsidR="00B66DCA" w:rsidRPr="00414B7E" w:rsidRDefault="00B66DCA" w:rsidP="00B66DCA">
      <w:pPr>
        <w:jc w:val="both"/>
        <w:rPr>
          <w:iCs/>
          <w:szCs w:val="28"/>
        </w:rPr>
      </w:pPr>
      <w:r w:rsidRPr="00414B7E">
        <w:rPr>
          <w:iCs/>
          <w:szCs w:val="28"/>
        </w:rPr>
        <w:t>1. Получение задания;</w:t>
      </w:r>
    </w:p>
    <w:p w14:paraId="44349070" w14:textId="77777777" w:rsidR="00B66DCA" w:rsidRPr="00414B7E" w:rsidRDefault="00B66DCA" w:rsidP="00B66DCA">
      <w:pPr>
        <w:jc w:val="both"/>
        <w:rPr>
          <w:iCs/>
          <w:szCs w:val="28"/>
        </w:rPr>
      </w:pPr>
      <w:r w:rsidRPr="00414B7E">
        <w:rPr>
          <w:iCs/>
          <w:szCs w:val="28"/>
        </w:rPr>
        <w:t>2. Изучение теоретического материала по практической работе;</w:t>
      </w:r>
    </w:p>
    <w:p w14:paraId="2F95E74A" w14:textId="77777777" w:rsidR="00B66DCA" w:rsidRPr="00414B7E" w:rsidRDefault="00B66DCA" w:rsidP="00B66DCA">
      <w:pPr>
        <w:jc w:val="both"/>
        <w:rPr>
          <w:iCs/>
          <w:szCs w:val="28"/>
        </w:rPr>
      </w:pPr>
      <w:r w:rsidRPr="00414B7E">
        <w:rPr>
          <w:iCs/>
          <w:szCs w:val="28"/>
        </w:rPr>
        <w:t>3. Выполнение задания;</w:t>
      </w:r>
    </w:p>
    <w:p w14:paraId="24D6CA1E" w14:textId="2D005485" w:rsidR="00B66DCA" w:rsidRDefault="00B66DCA" w:rsidP="00B66DCA">
      <w:pPr>
        <w:jc w:val="both"/>
        <w:rPr>
          <w:iCs/>
          <w:szCs w:val="28"/>
        </w:rPr>
      </w:pPr>
      <w:r w:rsidRPr="00414B7E">
        <w:rPr>
          <w:iCs/>
          <w:szCs w:val="28"/>
        </w:rPr>
        <w:lastRenderedPageBreak/>
        <w:t>4. Оформление отчета</w:t>
      </w:r>
    </w:p>
    <w:sdt>
      <w:sdtPr>
        <w:rPr>
          <w:rFonts w:eastAsiaTheme="minorHAnsi" w:cstheme="minorBidi"/>
          <w:szCs w:val="22"/>
          <w:lang w:eastAsia="en-US"/>
        </w:rPr>
        <w:id w:val="-1340692983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sz w:val="24"/>
          <w:szCs w:val="24"/>
          <w:lang w:eastAsia="ru-RU"/>
        </w:rPr>
      </w:sdtEndPr>
      <w:sdtContent>
        <w:p w14:paraId="1C735C37" w14:textId="77777777" w:rsidR="00E110A4" w:rsidRPr="0088450C" w:rsidRDefault="00E110A4" w:rsidP="00E110A4">
          <w:pPr>
            <w:pStyle w:val="a3"/>
            <w:rPr>
              <w:rFonts w:cs="Times New Roman"/>
              <w:szCs w:val="28"/>
            </w:rPr>
          </w:pPr>
          <w:r w:rsidRPr="0088450C">
            <w:rPr>
              <w:rFonts w:cs="Times New Roman"/>
              <w:szCs w:val="28"/>
            </w:rPr>
            <w:t>Оглавление</w:t>
          </w:r>
        </w:p>
        <w:p w14:paraId="10A57849" w14:textId="77777777" w:rsidR="00E110A4" w:rsidRPr="0088450C" w:rsidRDefault="00E110A4" w:rsidP="00E110A4">
          <w:pPr>
            <w:pStyle w:val="11"/>
            <w:tabs>
              <w:tab w:val="right" w:leader="dot" w:pos="9339"/>
            </w:tabs>
            <w:rPr>
              <w:noProof/>
              <w:szCs w:val="28"/>
            </w:rPr>
          </w:pPr>
          <w:r w:rsidRPr="0088450C">
            <w:rPr>
              <w:szCs w:val="28"/>
            </w:rPr>
            <w:fldChar w:fldCharType="begin"/>
          </w:r>
          <w:r w:rsidRPr="0088450C">
            <w:rPr>
              <w:szCs w:val="28"/>
            </w:rPr>
            <w:instrText xml:space="preserve"> TOC \o "1-3" \h \z \u </w:instrText>
          </w:r>
          <w:r w:rsidRPr="0088450C">
            <w:rPr>
              <w:szCs w:val="28"/>
            </w:rPr>
            <w:fldChar w:fldCharType="separate"/>
          </w:r>
          <w:hyperlink w:anchor="_Toc125718396" w:history="1">
            <w:r w:rsidRPr="0088450C">
              <w:rPr>
                <w:rStyle w:val="a8"/>
                <w:noProof/>
                <w:szCs w:val="28"/>
              </w:rPr>
              <w:t>Практическая часть</w:t>
            </w:r>
            <w:r w:rsidRPr="0088450C">
              <w:rPr>
                <w:noProof/>
                <w:webHidden/>
                <w:szCs w:val="28"/>
              </w:rPr>
              <w:tab/>
            </w:r>
            <w:r w:rsidRPr="0088450C">
              <w:rPr>
                <w:noProof/>
                <w:webHidden/>
                <w:szCs w:val="28"/>
              </w:rPr>
              <w:fldChar w:fldCharType="begin"/>
            </w:r>
            <w:r w:rsidRPr="0088450C">
              <w:rPr>
                <w:noProof/>
                <w:webHidden/>
                <w:szCs w:val="28"/>
              </w:rPr>
              <w:instrText xml:space="preserve"> PAGEREF _Toc125718396 \h </w:instrText>
            </w:r>
            <w:r w:rsidRPr="0088450C">
              <w:rPr>
                <w:noProof/>
                <w:webHidden/>
                <w:szCs w:val="28"/>
              </w:rPr>
            </w:r>
            <w:r w:rsidRPr="0088450C">
              <w:rPr>
                <w:noProof/>
                <w:webHidden/>
                <w:szCs w:val="28"/>
              </w:rPr>
              <w:fldChar w:fldCharType="separate"/>
            </w:r>
            <w:r w:rsidRPr="0088450C">
              <w:rPr>
                <w:noProof/>
                <w:webHidden/>
                <w:szCs w:val="28"/>
              </w:rPr>
              <w:t>4</w:t>
            </w:r>
            <w:r w:rsidRPr="0088450C">
              <w:rPr>
                <w:noProof/>
                <w:webHidden/>
                <w:szCs w:val="28"/>
              </w:rPr>
              <w:fldChar w:fldCharType="end"/>
            </w:r>
          </w:hyperlink>
        </w:p>
        <w:p w14:paraId="370434E1" w14:textId="77777777" w:rsidR="00E110A4" w:rsidRPr="0088450C" w:rsidRDefault="00E110A4" w:rsidP="00E110A4">
          <w:pPr>
            <w:pStyle w:val="21"/>
            <w:tabs>
              <w:tab w:val="right" w:leader="dot" w:pos="9339"/>
            </w:tabs>
            <w:rPr>
              <w:noProof/>
              <w:szCs w:val="28"/>
            </w:rPr>
          </w:pPr>
          <w:hyperlink w:anchor="_Toc125718397" w:history="1">
            <w:r w:rsidRPr="0088450C">
              <w:rPr>
                <w:rStyle w:val="a8"/>
                <w:noProof/>
                <w:szCs w:val="28"/>
              </w:rPr>
              <w:t>Задание 1. Ввод и форматирование текста (часть 1)</w:t>
            </w:r>
            <w:r w:rsidRPr="0088450C">
              <w:rPr>
                <w:noProof/>
                <w:webHidden/>
                <w:szCs w:val="28"/>
              </w:rPr>
              <w:tab/>
            </w:r>
            <w:r w:rsidRPr="0088450C">
              <w:rPr>
                <w:noProof/>
                <w:webHidden/>
                <w:szCs w:val="28"/>
              </w:rPr>
              <w:fldChar w:fldCharType="begin"/>
            </w:r>
            <w:r w:rsidRPr="0088450C">
              <w:rPr>
                <w:noProof/>
                <w:webHidden/>
                <w:szCs w:val="28"/>
              </w:rPr>
              <w:instrText xml:space="preserve"> PAGEREF _Toc125718397 \h </w:instrText>
            </w:r>
            <w:r w:rsidRPr="0088450C">
              <w:rPr>
                <w:noProof/>
                <w:webHidden/>
                <w:szCs w:val="28"/>
              </w:rPr>
            </w:r>
            <w:r w:rsidRPr="0088450C">
              <w:rPr>
                <w:noProof/>
                <w:webHidden/>
                <w:szCs w:val="28"/>
              </w:rPr>
              <w:fldChar w:fldCharType="separate"/>
            </w:r>
            <w:r w:rsidRPr="0088450C">
              <w:rPr>
                <w:noProof/>
                <w:webHidden/>
                <w:szCs w:val="28"/>
              </w:rPr>
              <w:t>4</w:t>
            </w:r>
            <w:r w:rsidRPr="0088450C">
              <w:rPr>
                <w:noProof/>
                <w:webHidden/>
                <w:szCs w:val="28"/>
              </w:rPr>
              <w:fldChar w:fldCharType="end"/>
            </w:r>
          </w:hyperlink>
        </w:p>
        <w:p w14:paraId="376D6398" w14:textId="77777777" w:rsidR="00E110A4" w:rsidRPr="0088450C" w:rsidRDefault="00E110A4" w:rsidP="00E110A4">
          <w:pPr>
            <w:pStyle w:val="21"/>
            <w:tabs>
              <w:tab w:val="right" w:leader="dot" w:pos="9339"/>
            </w:tabs>
            <w:rPr>
              <w:noProof/>
              <w:szCs w:val="28"/>
            </w:rPr>
          </w:pPr>
          <w:hyperlink w:anchor="_Toc125718398" w:history="1">
            <w:r w:rsidRPr="0088450C">
              <w:rPr>
                <w:rStyle w:val="a8"/>
                <w:iCs/>
                <w:noProof/>
                <w:szCs w:val="28"/>
              </w:rPr>
              <w:t xml:space="preserve">Задание 2. </w:t>
            </w:r>
            <w:r w:rsidRPr="0088450C">
              <w:rPr>
                <w:rStyle w:val="a8"/>
                <w:noProof/>
                <w:szCs w:val="28"/>
              </w:rPr>
              <w:t>Ввод и форматирование текста (часть 2)</w:t>
            </w:r>
            <w:r w:rsidRPr="0088450C">
              <w:rPr>
                <w:noProof/>
                <w:webHidden/>
                <w:szCs w:val="28"/>
              </w:rPr>
              <w:tab/>
            </w:r>
            <w:r w:rsidRPr="0088450C">
              <w:rPr>
                <w:noProof/>
                <w:webHidden/>
                <w:szCs w:val="28"/>
              </w:rPr>
              <w:fldChar w:fldCharType="begin"/>
            </w:r>
            <w:r w:rsidRPr="0088450C">
              <w:rPr>
                <w:noProof/>
                <w:webHidden/>
                <w:szCs w:val="28"/>
              </w:rPr>
              <w:instrText xml:space="preserve"> PAGEREF _Toc125718398 \h </w:instrText>
            </w:r>
            <w:r w:rsidRPr="0088450C">
              <w:rPr>
                <w:noProof/>
                <w:webHidden/>
                <w:szCs w:val="28"/>
              </w:rPr>
            </w:r>
            <w:r w:rsidRPr="0088450C">
              <w:rPr>
                <w:noProof/>
                <w:webHidden/>
                <w:szCs w:val="28"/>
              </w:rPr>
              <w:fldChar w:fldCharType="separate"/>
            </w:r>
            <w:r w:rsidRPr="0088450C">
              <w:rPr>
                <w:noProof/>
                <w:webHidden/>
                <w:szCs w:val="28"/>
              </w:rPr>
              <w:t>9</w:t>
            </w:r>
            <w:r w:rsidRPr="0088450C">
              <w:rPr>
                <w:noProof/>
                <w:webHidden/>
                <w:szCs w:val="28"/>
              </w:rPr>
              <w:fldChar w:fldCharType="end"/>
            </w:r>
          </w:hyperlink>
        </w:p>
        <w:p w14:paraId="7A929F79" w14:textId="77777777" w:rsidR="00E110A4" w:rsidRPr="0088450C" w:rsidRDefault="00E110A4" w:rsidP="00E110A4">
          <w:pPr>
            <w:pStyle w:val="21"/>
            <w:tabs>
              <w:tab w:val="right" w:leader="dot" w:pos="9339"/>
            </w:tabs>
            <w:rPr>
              <w:noProof/>
              <w:szCs w:val="28"/>
            </w:rPr>
          </w:pPr>
          <w:hyperlink w:anchor="_Toc125718399" w:history="1">
            <w:r w:rsidRPr="0088450C">
              <w:rPr>
                <w:rStyle w:val="a8"/>
                <w:noProof/>
                <w:szCs w:val="28"/>
              </w:rPr>
              <w:t>Задание 3. Работа с таблицами.</w:t>
            </w:r>
            <w:r w:rsidRPr="0088450C">
              <w:rPr>
                <w:noProof/>
                <w:webHidden/>
                <w:szCs w:val="28"/>
              </w:rPr>
              <w:tab/>
            </w:r>
            <w:r w:rsidRPr="0088450C">
              <w:rPr>
                <w:noProof/>
                <w:webHidden/>
                <w:szCs w:val="28"/>
              </w:rPr>
              <w:fldChar w:fldCharType="begin"/>
            </w:r>
            <w:r w:rsidRPr="0088450C">
              <w:rPr>
                <w:noProof/>
                <w:webHidden/>
                <w:szCs w:val="28"/>
              </w:rPr>
              <w:instrText xml:space="preserve"> PAGEREF _Toc125718399 \h </w:instrText>
            </w:r>
            <w:r w:rsidRPr="0088450C">
              <w:rPr>
                <w:noProof/>
                <w:webHidden/>
                <w:szCs w:val="28"/>
              </w:rPr>
            </w:r>
            <w:r w:rsidRPr="0088450C">
              <w:rPr>
                <w:noProof/>
                <w:webHidden/>
                <w:szCs w:val="28"/>
              </w:rPr>
              <w:fldChar w:fldCharType="separate"/>
            </w:r>
            <w:r w:rsidRPr="0088450C">
              <w:rPr>
                <w:noProof/>
                <w:webHidden/>
                <w:szCs w:val="28"/>
              </w:rPr>
              <w:t>13</w:t>
            </w:r>
            <w:r w:rsidRPr="0088450C">
              <w:rPr>
                <w:noProof/>
                <w:webHidden/>
                <w:szCs w:val="28"/>
              </w:rPr>
              <w:fldChar w:fldCharType="end"/>
            </w:r>
          </w:hyperlink>
        </w:p>
        <w:p w14:paraId="65FCDC51" w14:textId="77777777" w:rsidR="00E110A4" w:rsidRPr="0088450C" w:rsidRDefault="00E110A4" w:rsidP="00E110A4">
          <w:pPr>
            <w:pStyle w:val="21"/>
            <w:tabs>
              <w:tab w:val="right" w:leader="dot" w:pos="9339"/>
            </w:tabs>
            <w:rPr>
              <w:noProof/>
              <w:szCs w:val="28"/>
            </w:rPr>
          </w:pPr>
          <w:hyperlink w:anchor="_Toc125718400" w:history="1">
            <w:r w:rsidRPr="0088450C">
              <w:rPr>
                <w:rStyle w:val="a8"/>
                <w:noProof/>
                <w:szCs w:val="28"/>
              </w:rPr>
              <w:t>Задание 4. Работе</w:t>
            </w:r>
            <w:r w:rsidRPr="0088450C">
              <w:rPr>
                <w:rStyle w:val="a8"/>
                <w:noProof/>
                <w:spacing w:val="1"/>
                <w:szCs w:val="28"/>
              </w:rPr>
              <w:t xml:space="preserve"> </w:t>
            </w:r>
            <w:r w:rsidRPr="0088450C">
              <w:rPr>
                <w:rStyle w:val="a8"/>
                <w:noProof/>
                <w:szCs w:val="28"/>
              </w:rPr>
              <w:t>с</w:t>
            </w:r>
            <w:r w:rsidRPr="0088450C">
              <w:rPr>
                <w:rStyle w:val="a8"/>
                <w:noProof/>
                <w:spacing w:val="1"/>
                <w:szCs w:val="28"/>
              </w:rPr>
              <w:t xml:space="preserve"> </w:t>
            </w:r>
            <w:r w:rsidRPr="0088450C">
              <w:rPr>
                <w:rStyle w:val="a8"/>
                <w:noProof/>
                <w:szCs w:val="28"/>
              </w:rPr>
              <w:t>изображениями,</w:t>
            </w:r>
            <w:r w:rsidRPr="0088450C">
              <w:rPr>
                <w:rStyle w:val="a8"/>
                <w:noProof/>
                <w:spacing w:val="1"/>
                <w:szCs w:val="28"/>
              </w:rPr>
              <w:t xml:space="preserve"> </w:t>
            </w:r>
            <w:r w:rsidRPr="0088450C">
              <w:rPr>
                <w:rStyle w:val="a8"/>
                <w:noProof/>
                <w:szCs w:val="28"/>
              </w:rPr>
              <w:t>объектами WordArt.</w:t>
            </w:r>
            <w:r w:rsidRPr="0088450C">
              <w:rPr>
                <w:noProof/>
                <w:webHidden/>
                <w:szCs w:val="28"/>
              </w:rPr>
              <w:tab/>
            </w:r>
            <w:r w:rsidRPr="0088450C">
              <w:rPr>
                <w:noProof/>
                <w:webHidden/>
                <w:szCs w:val="28"/>
              </w:rPr>
              <w:fldChar w:fldCharType="begin"/>
            </w:r>
            <w:r w:rsidRPr="0088450C">
              <w:rPr>
                <w:noProof/>
                <w:webHidden/>
                <w:szCs w:val="28"/>
              </w:rPr>
              <w:instrText xml:space="preserve"> PAGEREF _Toc125718400 \h </w:instrText>
            </w:r>
            <w:r w:rsidRPr="0088450C">
              <w:rPr>
                <w:noProof/>
                <w:webHidden/>
                <w:szCs w:val="28"/>
              </w:rPr>
            </w:r>
            <w:r w:rsidRPr="0088450C">
              <w:rPr>
                <w:noProof/>
                <w:webHidden/>
                <w:szCs w:val="28"/>
              </w:rPr>
              <w:fldChar w:fldCharType="separate"/>
            </w:r>
            <w:r w:rsidRPr="0088450C">
              <w:rPr>
                <w:noProof/>
                <w:webHidden/>
                <w:szCs w:val="28"/>
              </w:rPr>
              <w:t>17</w:t>
            </w:r>
            <w:r w:rsidRPr="0088450C">
              <w:rPr>
                <w:noProof/>
                <w:webHidden/>
                <w:szCs w:val="28"/>
              </w:rPr>
              <w:fldChar w:fldCharType="end"/>
            </w:r>
          </w:hyperlink>
        </w:p>
        <w:p w14:paraId="309CF6E7" w14:textId="77777777" w:rsidR="00E110A4" w:rsidRPr="0088450C" w:rsidRDefault="00E110A4" w:rsidP="00E110A4">
          <w:pPr>
            <w:pStyle w:val="21"/>
            <w:tabs>
              <w:tab w:val="right" w:leader="dot" w:pos="9339"/>
            </w:tabs>
            <w:rPr>
              <w:noProof/>
              <w:szCs w:val="28"/>
            </w:rPr>
          </w:pPr>
          <w:hyperlink w:anchor="_Toc125718401" w:history="1">
            <w:r w:rsidRPr="0088450C">
              <w:rPr>
                <w:rStyle w:val="a8"/>
                <w:noProof/>
                <w:szCs w:val="28"/>
              </w:rPr>
              <w:t>Задание 5. Форматирование с использованием стилей. Создание оглавления.</w:t>
            </w:r>
            <w:r w:rsidRPr="0088450C">
              <w:rPr>
                <w:noProof/>
                <w:webHidden/>
                <w:szCs w:val="28"/>
              </w:rPr>
              <w:tab/>
            </w:r>
            <w:r w:rsidRPr="0088450C">
              <w:rPr>
                <w:noProof/>
                <w:webHidden/>
                <w:szCs w:val="28"/>
              </w:rPr>
              <w:fldChar w:fldCharType="begin"/>
            </w:r>
            <w:r w:rsidRPr="0088450C">
              <w:rPr>
                <w:noProof/>
                <w:webHidden/>
                <w:szCs w:val="28"/>
              </w:rPr>
              <w:instrText xml:space="preserve"> PAGEREF _Toc125718401 \h </w:instrText>
            </w:r>
            <w:r w:rsidRPr="0088450C">
              <w:rPr>
                <w:noProof/>
                <w:webHidden/>
                <w:szCs w:val="28"/>
              </w:rPr>
            </w:r>
            <w:r w:rsidRPr="0088450C">
              <w:rPr>
                <w:noProof/>
                <w:webHidden/>
                <w:szCs w:val="28"/>
              </w:rPr>
              <w:fldChar w:fldCharType="separate"/>
            </w:r>
            <w:r w:rsidRPr="0088450C">
              <w:rPr>
                <w:noProof/>
                <w:webHidden/>
                <w:szCs w:val="28"/>
              </w:rPr>
              <w:t>21</w:t>
            </w:r>
            <w:r w:rsidRPr="0088450C">
              <w:rPr>
                <w:noProof/>
                <w:webHidden/>
                <w:szCs w:val="28"/>
              </w:rPr>
              <w:fldChar w:fldCharType="end"/>
            </w:r>
          </w:hyperlink>
        </w:p>
        <w:p w14:paraId="10B8CFD7" w14:textId="77777777" w:rsidR="00E110A4" w:rsidRPr="0088450C" w:rsidRDefault="00E110A4" w:rsidP="00E110A4">
          <w:pPr>
            <w:pStyle w:val="21"/>
            <w:tabs>
              <w:tab w:val="right" w:leader="dot" w:pos="9339"/>
            </w:tabs>
            <w:rPr>
              <w:noProof/>
              <w:szCs w:val="28"/>
            </w:rPr>
          </w:pPr>
          <w:hyperlink w:anchor="_Toc125718402" w:history="1">
            <w:r w:rsidRPr="0088450C">
              <w:rPr>
                <w:rStyle w:val="a8"/>
                <w:noProof/>
                <w:szCs w:val="28"/>
              </w:rPr>
              <w:t>Задание 6. Работа с</w:t>
            </w:r>
            <w:r w:rsidRPr="0088450C">
              <w:rPr>
                <w:rStyle w:val="a8"/>
                <w:noProof/>
                <w:spacing w:val="55"/>
                <w:szCs w:val="28"/>
              </w:rPr>
              <w:t xml:space="preserve"> </w:t>
            </w:r>
            <w:r w:rsidRPr="0088450C">
              <w:rPr>
                <w:rStyle w:val="a8"/>
                <w:noProof/>
                <w:szCs w:val="28"/>
              </w:rPr>
              <w:t>формулами,</w:t>
            </w:r>
            <w:r w:rsidRPr="0088450C">
              <w:rPr>
                <w:rStyle w:val="a8"/>
                <w:noProof/>
                <w:spacing w:val="54"/>
                <w:szCs w:val="28"/>
              </w:rPr>
              <w:t xml:space="preserve"> </w:t>
            </w:r>
            <w:r w:rsidRPr="0088450C">
              <w:rPr>
                <w:rStyle w:val="a8"/>
                <w:noProof/>
                <w:szCs w:val="28"/>
              </w:rPr>
              <w:t>созданием</w:t>
            </w:r>
            <w:r w:rsidRPr="0088450C">
              <w:rPr>
                <w:rStyle w:val="a8"/>
                <w:noProof/>
                <w:spacing w:val="-67"/>
                <w:szCs w:val="28"/>
              </w:rPr>
              <w:t xml:space="preserve"> </w:t>
            </w:r>
            <w:r w:rsidRPr="0088450C">
              <w:rPr>
                <w:rStyle w:val="a8"/>
                <w:noProof/>
                <w:szCs w:val="28"/>
              </w:rPr>
              <w:t>сносок и гиперссылок.</w:t>
            </w:r>
            <w:r w:rsidRPr="0088450C">
              <w:rPr>
                <w:noProof/>
                <w:webHidden/>
                <w:szCs w:val="28"/>
              </w:rPr>
              <w:tab/>
            </w:r>
            <w:r w:rsidRPr="0088450C">
              <w:rPr>
                <w:noProof/>
                <w:webHidden/>
                <w:szCs w:val="28"/>
              </w:rPr>
              <w:fldChar w:fldCharType="begin"/>
            </w:r>
            <w:r w:rsidRPr="0088450C">
              <w:rPr>
                <w:noProof/>
                <w:webHidden/>
                <w:szCs w:val="28"/>
              </w:rPr>
              <w:instrText xml:space="preserve"> PAGEREF _Toc125718402 \h </w:instrText>
            </w:r>
            <w:r w:rsidRPr="0088450C">
              <w:rPr>
                <w:noProof/>
                <w:webHidden/>
                <w:szCs w:val="28"/>
              </w:rPr>
            </w:r>
            <w:r w:rsidRPr="0088450C">
              <w:rPr>
                <w:noProof/>
                <w:webHidden/>
                <w:szCs w:val="28"/>
              </w:rPr>
              <w:fldChar w:fldCharType="separate"/>
            </w:r>
            <w:r w:rsidRPr="0088450C">
              <w:rPr>
                <w:noProof/>
                <w:webHidden/>
                <w:szCs w:val="28"/>
              </w:rPr>
              <w:t>25</w:t>
            </w:r>
            <w:r w:rsidRPr="0088450C">
              <w:rPr>
                <w:noProof/>
                <w:webHidden/>
                <w:szCs w:val="28"/>
              </w:rPr>
              <w:fldChar w:fldCharType="end"/>
            </w:r>
          </w:hyperlink>
        </w:p>
        <w:p w14:paraId="1D0A2F5E" w14:textId="77777777" w:rsidR="00E110A4" w:rsidRPr="0088450C" w:rsidRDefault="00E110A4" w:rsidP="00E110A4">
          <w:pPr>
            <w:pStyle w:val="21"/>
            <w:tabs>
              <w:tab w:val="right" w:leader="dot" w:pos="9339"/>
            </w:tabs>
            <w:rPr>
              <w:noProof/>
              <w:szCs w:val="28"/>
            </w:rPr>
          </w:pPr>
          <w:hyperlink w:anchor="_Toc125718403" w:history="1">
            <w:r w:rsidRPr="0088450C">
              <w:rPr>
                <w:rStyle w:val="a8"/>
                <w:noProof/>
                <w:szCs w:val="28"/>
              </w:rPr>
              <w:t>Задание 7. Создание заявлений, докладных записок, объяснительных записок.</w:t>
            </w:r>
            <w:r w:rsidRPr="0088450C">
              <w:rPr>
                <w:noProof/>
                <w:webHidden/>
                <w:szCs w:val="28"/>
              </w:rPr>
              <w:tab/>
            </w:r>
            <w:r w:rsidRPr="0088450C">
              <w:rPr>
                <w:noProof/>
                <w:webHidden/>
                <w:szCs w:val="28"/>
              </w:rPr>
              <w:fldChar w:fldCharType="begin"/>
            </w:r>
            <w:r w:rsidRPr="0088450C">
              <w:rPr>
                <w:noProof/>
                <w:webHidden/>
                <w:szCs w:val="28"/>
              </w:rPr>
              <w:instrText xml:space="preserve"> PAGEREF _Toc125718403 \h </w:instrText>
            </w:r>
            <w:r w:rsidRPr="0088450C">
              <w:rPr>
                <w:noProof/>
                <w:webHidden/>
                <w:szCs w:val="28"/>
              </w:rPr>
            </w:r>
            <w:r w:rsidRPr="0088450C">
              <w:rPr>
                <w:noProof/>
                <w:webHidden/>
                <w:szCs w:val="28"/>
              </w:rPr>
              <w:fldChar w:fldCharType="separate"/>
            </w:r>
            <w:r w:rsidRPr="0088450C">
              <w:rPr>
                <w:noProof/>
                <w:webHidden/>
                <w:szCs w:val="28"/>
              </w:rPr>
              <w:t>28</w:t>
            </w:r>
            <w:r w:rsidRPr="0088450C">
              <w:rPr>
                <w:noProof/>
                <w:webHidden/>
                <w:szCs w:val="28"/>
              </w:rPr>
              <w:fldChar w:fldCharType="end"/>
            </w:r>
          </w:hyperlink>
        </w:p>
        <w:p w14:paraId="2AC7EED5" w14:textId="77777777" w:rsidR="00E110A4" w:rsidRPr="0088450C" w:rsidRDefault="00E110A4" w:rsidP="00E110A4">
          <w:pPr>
            <w:pStyle w:val="3"/>
            <w:tabs>
              <w:tab w:val="right" w:leader="dot" w:pos="9339"/>
            </w:tabs>
            <w:rPr>
              <w:rFonts w:cs="Times New Roman"/>
              <w:noProof/>
              <w:szCs w:val="28"/>
            </w:rPr>
          </w:pPr>
          <w:hyperlink w:anchor="_Toc125718404" w:history="1">
            <w:r w:rsidRPr="0088450C">
              <w:rPr>
                <w:rStyle w:val="a8"/>
                <w:rFonts w:cs="Times New Roman"/>
                <w:noProof/>
                <w:szCs w:val="28"/>
              </w:rPr>
              <w:t>Заявление</w:t>
            </w:r>
            <w:r w:rsidRPr="0088450C">
              <w:rPr>
                <w:rFonts w:cs="Times New Roman"/>
                <w:noProof/>
                <w:webHidden/>
                <w:szCs w:val="28"/>
              </w:rPr>
              <w:tab/>
            </w:r>
            <w:r w:rsidRPr="0088450C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88450C">
              <w:rPr>
                <w:rFonts w:cs="Times New Roman"/>
                <w:noProof/>
                <w:webHidden/>
                <w:szCs w:val="28"/>
              </w:rPr>
              <w:instrText xml:space="preserve"> PAGEREF _Toc125718404 \h </w:instrText>
            </w:r>
            <w:r w:rsidRPr="0088450C">
              <w:rPr>
                <w:rFonts w:cs="Times New Roman"/>
                <w:noProof/>
                <w:webHidden/>
                <w:szCs w:val="28"/>
              </w:rPr>
            </w:r>
            <w:r w:rsidRPr="0088450C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88450C">
              <w:rPr>
                <w:rFonts w:cs="Times New Roman"/>
                <w:noProof/>
                <w:webHidden/>
                <w:szCs w:val="28"/>
              </w:rPr>
              <w:t>29</w:t>
            </w:r>
            <w:r w:rsidRPr="0088450C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322385F" w14:textId="77777777" w:rsidR="00E110A4" w:rsidRPr="0088450C" w:rsidRDefault="00E110A4" w:rsidP="00E110A4">
          <w:pPr>
            <w:pStyle w:val="3"/>
            <w:tabs>
              <w:tab w:val="right" w:leader="dot" w:pos="9339"/>
            </w:tabs>
            <w:rPr>
              <w:rFonts w:cs="Times New Roman"/>
              <w:noProof/>
              <w:szCs w:val="28"/>
            </w:rPr>
          </w:pPr>
          <w:hyperlink w:anchor="_Toc125718405" w:history="1">
            <w:r w:rsidRPr="0088450C">
              <w:rPr>
                <w:rStyle w:val="a8"/>
                <w:rFonts w:cs="Times New Roman"/>
                <w:noProof/>
                <w:szCs w:val="28"/>
              </w:rPr>
              <w:t>Докладная записка</w:t>
            </w:r>
            <w:r w:rsidRPr="0088450C">
              <w:rPr>
                <w:rFonts w:cs="Times New Roman"/>
                <w:noProof/>
                <w:webHidden/>
                <w:szCs w:val="28"/>
              </w:rPr>
              <w:tab/>
            </w:r>
            <w:r w:rsidRPr="0088450C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88450C">
              <w:rPr>
                <w:rFonts w:cs="Times New Roman"/>
                <w:noProof/>
                <w:webHidden/>
                <w:szCs w:val="28"/>
              </w:rPr>
              <w:instrText xml:space="preserve"> PAGEREF _Toc125718405 \h </w:instrText>
            </w:r>
            <w:r w:rsidRPr="0088450C">
              <w:rPr>
                <w:rFonts w:cs="Times New Roman"/>
                <w:noProof/>
                <w:webHidden/>
                <w:szCs w:val="28"/>
              </w:rPr>
            </w:r>
            <w:r w:rsidRPr="0088450C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88450C">
              <w:rPr>
                <w:rFonts w:cs="Times New Roman"/>
                <w:noProof/>
                <w:webHidden/>
                <w:szCs w:val="28"/>
              </w:rPr>
              <w:t>32</w:t>
            </w:r>
            <w:r w:rsidRPr="0088450C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2D969EE" w14:textId="77777777" w:rsidR="00E110A4" w:rsidRPr="0088450C" w:rsidRDefault="00E110A4" w:rsidP="00E110A4">
          <w:pPr>
            <w:pStyle w:val="3"/>
            <w:tabs>
              <w:tab w:val="right" w:leader="dot" w:pos="9339"/>
            </w:tabs>
            <w:rPr>
              <w:rFonts w:cs="Times New Roman"/>
              <w:noProof/>
              <w:szCs w:val="28"/>
            </w:rPr>
          </w:pPr>
          <w:hyperlink w:anchor="_Toc125718406" w:history="1">
            <w:r w:rsidRPr="0088450C">
              <w:rPr>
                <w:rStyle w:val="a8"/>
                <w:rFonts w:cs="Times New Roman"/>
                <w:noProof/>
                <w:szCs w:val="28"/>
              </w:rPr>
              <w:t>Объяснительная записка</w:t>
            </w:r>
            <w:r w:rsidRPr="0088450C">
              <w:rPr>
                <w:rFonts w:cs="Times New Roman"/>
                <w:noProof/>
                <w:webHidden/>
                <w:szCs w:val="28"/>
              </w:rPr>
              <w:tab/>
            </w:r>
            <w:r w:rsidRPr="0088450C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88450C">
              <w:rPr>
                <w:rFonts w:cs="Times New Roman"/>
                <w:noProof/>
                <w:webHidden/>
                <w:szCs w:val="28"/>
              </w:rPr>
              <w:instrText xml:space="preserve"> PAGEREF _Toc125718406 \h </w:instrText>
            </w:r>
            <w:r w:rsidRPr="0088450C">
              <w:rPr>
                <w:rFonts w:cs="Times New Roman"/>
                <w:noProof/>
                <w:webHidden/>
                <w:szCs w:val="28"/>
              </w:rPr>
            </w:r>
            <w:r w:rsidRPr="0088450C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88450C">
              <w:rPr>
                <w:rFonts w:cs="Times New Roman"/>
                <w:noProof/>
                <w:webHidden/>
                <w:szCs w:val="28"/>
              </w:rPr>
              <w:t>37</w:t>
            </w:r>
            <w:r w:rsidRPr="0088450C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9C1ABFF" w14:textId="77777777" w:rsidR="00E110A4" w:rsidRPr="0088450C" w:rsidRDefault="00E110A4" w:rsidP="00E110A4">
          <w:pPr>
            <w:pStyle w:val="11"/>
            <w:tabs>
              <w:tab w:val="right" w:leader="dot" w:pos="9339"/>
            </w:tabs>
            <w:rPr>
              <w:noProof/>
              <w:szCs w:val="28"/>
            </w:rPr>
          </w:pPr>
          <w:hyperlink w:anchor="_Toc125718407" w:history="1">
            <w:r w:rsidRPr="0088450C">
              <w:rPr>
                <w:rStyle w:val="a8"/>
                <w:noProof/>
                <w:szCs w:val="28"/>
              </w:rPr>
              <w:t>Приложение 1</w:t>
            </w:r>
            <w:r w:rsidRPr="0088450C">
              <w:rPr>
                <w:noProof/>
                <w:webHidden/>
                <w:szCs w:val="28"/>
              </w:rPr>
              <w:tab/>
            </w:r>
            <w:r w:rsidRPr="0088450C">
              <w:rPr>
                <w:noProof/>
                <w:webHidden/>
                <w:szCs w:val="28"/>
              </w:rPr>
              <w:fldChar w:fldCharType="begin"/>
            </w:r>
            <w:r w:rsidRPr="0088450C">
              <w:rPr>
                <w:noProof/>
                <w:webHidden/>
                <w:szCs w:val="28"/>
              </w:rPr>
              <w:instrText xml:space="preserve"> PAGEREF _Toc125718407 \h </w:instrText>
            </w:r>
            <w:r w:rsidRPr="0088450C">
              <w:rPr>
                <w:noProof/>
                <w:webHidden/>
                <w:szCs w:val="28"/>
              </w:rPr>
            </w:r>
            <w:r w:rsidRPr="0088450C">
              <w:rPr>
                <w:noProof/>
                <w:webHidden/>
                <w:szCs w:val="28"/>
              </w:rPr>
              <w:fldChar w:fldCharType="separate"/>
            </w:r>
            <w:r w:rsidRPr="0088450C">
              <w:rPr>
                <w:noProof/>
                <w:webHidden/>
                <w:szCs w:val="28"/>
              </w:rPr>
              <w:t>41</w:t>
            </w:r>
            <w:r w:rsidRPr="0088450C">
              <w:rPr>
                <w:noProof/>
                <w:webHidden/>
                <w:szCs w:val="28"/>
              </w:rPr>
              <w:fldChar w:fldCharType="end"/>
            </w:r>
          </w:hyperlink>
        </w:p>
        <w:p w14:paraId="25F03BFE" w14:textId="77777777" w:rsidR="00E110A4" w:rsidRPr="0088450C" w:rsidRDefault="00E110A4" w:rsidP="00E110A4">
          <w:pPr>
            <w:pStyle w:val="11"/>
            <w:tabs>
              <w:tab w:val="right" w:leader="dot" w:pos="9339"/>
            </w:tabs>
            <w:rPr>
              <w:noProof/>
              <w:szCs w:val="28"/>
            </w:rPr>
          </w:pPr>
          <w:hyperlink w:anchor="_Toc125718408" w:history="1">
            <w:r w:rsidRPr="0088450C">
              <w:rPr>
                <w:rStyle w:val="a8"/>
                <w:noProof/>
                <w:szCs w:val="28"/>
              </w:rPr>
              <w:t>Приложение 2</w:t>
            </w:r>
            <w:r w:rsidRPr="0088450C">
              <w:rPr>
                <w:noProof/>
                <w:webHidden/>
                <w:szCs w:val="28"/>
              </w:rPr>
              <w:tab/>
            </w:r>
            <w:r w:rsidRPr="0088450C">
              <w:rPr>
                <w:noProof/>
                <w:webHidden/>
                <w:szCs w:val="28"/>
              </w:rPr>
              <w:fldChar w:fldCharType="begin"/>
            </w:r>
            <w:r w:rsidRPr="0088450C">
              <w:rPr>
                <w:noProof/>
                <w:webHidden/>
                <w:szCs w:val="28"/>
              </w:rPr>
              <w:instrText xml:space="preserve"> PAGEREF _Toc125718408 \h </w:instrText>
            </w:r>
            <w:r w:rsidRPr="0088450C">
              <w:rPr>
                <w:noProof/>
                <w:webHidden/>
                <w:szCs w:val="28"/>
              </w:rPr>
            </w:r>
            <w:r w:rsidRPr="0088450C">
              <w:rPr>
                <w:noProof/>
                <w:webHidden/>
                <w:szCs w:val="28"/>
              </w:rPr>
              <w:fldChar w:fldCharType="separate"/>
            </w:r>
            <w:r w:rsidRPr="0088450C">
              <w:rPr>
                <w:noProof/>
                <w:webHidden/>
                <w:szCs w:val="28"/>
              </w:rPr>
              <w:t>42</w:t>
            </w:r>
            <w:r w:rsidRPr="0088450C">
              <w:rPr>
                <w:noProof/>
                <w:webHidden/>
                <w:szCs w:val="28"/>
              </w:rPr>
              <w:fldChar w:fldCharType="end"/>
            </w:r>
          </w:hyperlink>
        </w:p>
        <w:p w14:paraId="0C3A3766" w14:textId="77777777" w:rsidR="00E110A4" w:rsidRPr="0088450C" w:rsidRDefault="00E110A4" w:rsidP="00E110A4">
          <w:pPr>
            <w:pStyle w:val="11"/>
            <w:tabs>
              <w:tab w:val="right" w:leader="dot" w:pos="9339"/>
            </w:tabs>
            <w:rPr>
              <w:noProof/>
              <w:szCs w:val="28"/>
            </w:rPr>
          </w:pPr>
          <w:hyperlink w:anchor="_Toc125718409" w:history="1">
            <w:r w:rsidRPr="0088450C">
              <w:rPr>
                <w:rStyle w:val="a8"/>
                <w:noProof/>
                <w:szCs w:val="28"/>
              </w:rPr>
              <w:t>Приложение 3</w:t>
            </w:r>
            <w:r w:rsidRPr="0088450C">
              <w:rPr>
                <w:noProof/>
                <w:webHidden/>
                <w:szCs w:val="28"/>
              </w:rPr>
              <w:tab/>
            </w:r>
            <w:r w:rsidRPr="0088450C">
              <w:rPr>
                <w:noProof/>
                <w:webHidden/>
                <w:szCs w:val="28"/>
              </w:rPr>
              <w:fldChar w:fldCharType="begin"/>
            </w:r>
            <w:r w:rsidRPr="0088450C">
              <w:rPr>
                <w:noProof/>
                <w:webHidden/>
                <w:szCs w:val="28"/>
              </w:rPr>
              <w:instrText xml:space="preserve"> PAGEREF _Toc125718409 \h </w:instrText>
            </w:r>
            <w:r w:rsidRPr="0088450C">
              <w:rPr>
                <w:noProof/>
                <w:webHidden/>
                <w:szCs w:val="28"/>
              </w:rPr>
            </w:r>
            <w:r w:rsidRPr="0088450C">
              <w:rPr>
                <w:noProof/>
                <w:webHidden/>
                <w:szCs w:val="28"/>
              </w:rPr>
              <w:fldChar w:fldCharType="separate"/>
            </w:r>
            <w:r w:rsidRPr="0088450C">
              <w:rPr>
                <w:noProof/>
                <w:webHidden/>
                <w:szCs w:val="28"/>
              </w:rPr>
              <w:t>43</w:t>
            </w:r>
            <w:r w:rsidRPr="0088450C">
              <w:rPr>
                <w:noProof/>
                <w:webHidden/>
                <w:szCs w:val="28"/>
              </w:rPr>
              <w:fldChar w:fldCharType="end"/>
            </w:r>
          </w:hyperlink>
        </w:p>
        <w:p w14:paraId="306BF968" w14:textId="77777777" w:rsidR="00E110A4" w:rsidRDefault="00E110A4" w:rsidP="00E110A4">
          <w:r w:rsidRPr="0088450C">
            <w:rPr>
              <w:b/>
              <w:bCs/>
              <w:szCs w:val="28"/>
            </w:rPr>
            <w:fldChar w:fldCharType="end"/>
          </w:r>
        </w:p>
      </w:sdtContent>
    </w:sdt>
    <w:p w14:paraId="00B744E4" w14:textId="77777777" w:rsidR="00E110A4" w:rsidRDefault="00E110A4" w:rsidP="00B66DCA">
      <w:pPr>
        <w:jc w:val="both"/>
        <w:rPr>
          <w:iCs/>
          <w:szCs w:val="28"/>
        </w:rPr>
      </w:pPr>
    </w:p>
    <w:p w14:paraId="1E5A5492" w14:textId="13F04F49" w:rsidR="00B66DCA" w:rsidRDefault="00B66DCA" w:rsidP="00D90ED7">
      <w:pPr>
        <w:rPr>
          <w:sz w:val="28"/>
          <w:lang w:val="en-US"/>
        </w:rPr>
      </w:pPr>
    </w:p>
    <w:p w14:paraId="051E6AA1" w14:textId="695FF8FE" w:rsidR="00E80326" w:rsidRDefault="00E80326" w:rsidP="00D90ED7">
      <w:pPr>
        <w:rPr>
          <w:sz w:val="28"/>
        </w:rPr>
      </w:pPr>
      <w:r>
        <w:rPr>
          <w:sz w:val="28"/>
        </w:rPr>
        <w:t>Задание 1</w:t>
      </w:r>
    </w:p>
    <w:p w14:paraId="21E01FC9" w14:textId="0CE6F148" w:rsidR="00E80326" w:rsidRDefault="00E80326" w:rsidP="00D90ED7">
      <w:pPr>
        <w:rPr>
          <w:sz w:val="28"/>
        </w:rPr>
      </w:pPr>
      <w:r>
        <w:rPr>
          <w:noProof/>
        </w:rPr>
        <w:drawing>
          <wp:inline distT="0" distB="0" distL="0" distR="0" wp14:anchorId="09489551" wp14:editId="40950131">
            <wp:extent cx="3943350" cy="32670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321A3" w14:textId="676E8E7D" w:rsidR="00E80326" w:rsidRDefault="00E80326" w:rsidP="00D90ED7">
      <w:pPr>
        <w:rPr>
          <w:sz w:val="28"/>
        </w:rPr>
      </w:pPr>
      <w:r>
        <w:rPr>
          <w:noProof/>
        </w:rPr>
        <w:drawing>
          <wp:inline distT="0" distB="0" distL="0" distR="0" wp14:anchorId="0D624468" wp14:editId="0DE6FDB6">
            <wp:extent cx="3924300" cy="4667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D2CE7" w14:textId="5C46DB61" w:rsidR="00E80326" w:rsidRDefault="00E80326" w:rsidP="00D90ED7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0181516D" wp14:editId="591D8236">
            <wp:extent cx="3895725" cy="29432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B0975" w14:textId="4A5FFEF3" w:rsidR="00E80326" w:rsidRDefault="00E80326" w:rsidP="00D90ED7">
      <w:pPr>
        <w:rPr>
          <w:sz w:val="28"/>
        </w:rPr>
      </w:pPr>
      <w:r>
        <w:rPr>
          <w:noProof/>
        </w:rPr>
        <w:drawing>
          <wp:inline distT="0" distB="0" distL="0" distR="0" wp14:anchorId="09C3FD3D" wp14:editId="3ED6B313">
            <wp:extent cx="3838575" cy="359092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4949B" w14:textId="647763FC" w:rsidR="00E80326" w:rsidRDefault="00E80326" w:rsidP="00D90ED7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4C8631DB" wp14:editId="53338522">
            <wp:extent cx="3657600" cy="284797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3AB03" w14:textId="612B0122" w:rsidR="00E80326" w:rsidRDefault="00E80326" w:rsidP="00D90ED7">
      <w:pPr>
        <w:rPr>
          <w:sz w:val="28"/>
        </w:rPr>
      </w:pPr>
      <w:r>
        <w:rPr>
          <w:noProof/>
        </w:rPr>
        <w:drawing>
          <wp:inline distT="0" distB="0" distL="0" distR="0" wp14:anchorId="4C043B09" wp14:editId="5959B2BE">
            <wp:extent cx="2790825" cy="182880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75496" w14:textId="656CF983" w:rsidR="00E80326" w:rsidRDefault="00E80326" w:rsidP="00D90ED7">
      <w:pPr>
        <w:rPr>
          <w:sz w:val="28"/>
        </w:rPr>
      </w:pPr>
      <w:r>
        <w:rPr>
          <w:sz w:val="28"/>
        </w:rPr>
        <w:t>Задание 2</w:t>
      </w:r>
    </w:p>
    <w:p w14:paraId="20AD01F7" w14:textId="11CBABCA" w:rsidR="00E80326" w:rsidRDefault="00E80326" w:rsidP="00D90ED7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7578F9FC" wp14:editId="28C11191">
            <wp:extent cx="5939790" cy="5212715"/>
            <wp:effectExtent l="0" t="0" r="3810" b="698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1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A1C21" w14:textId="19E55954" w:rsidR="00E80326" w:rsidRDefault="00E80326" w:rsidP="00D90ED7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3525ECB0" wp14:editId="0AF5FC86">
            <wp:extent cx="4819650" cy="49530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0AB48" w14:textId="3227D40D" w:rsidR="00E80326" w:rsidRDefault="00E80326" w:rsidP="00D90ED7">
      <w:pPr>
        <w:rPr>
          <w:sz w:val="28"/>
        </w:rPr>
      </w:pPr>
      <w:r>
        <w:rPr>
          <w:noProof/>
        </w:rPr>
        <w:drawing>
          <wp:inline distT="0" distB="0" distL="0" distR="0" wp14:anchorId="7170D15B" wp14:editId="101C8BB2">
            <wp:extent cx="4848225" cy="295275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ECCE4" w14:textId="2332CDE1" w:rsidR="00E80326" w:rsidRDefault="00E80326" w:rsidP="00D90ED7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19304112" wp14:editId="6B3D2149">
            <wp:extent cx="5000625" cy="219075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0FAFD" w14:textId="39C95E1D" w:rsidR="00E80326" w:rsidRDefault="00E80326" w:rsidP="00D90ED7">
      <w:pPr>
        <w:rPr>
          <w:sz w:val="28"/>
        </w:rPr>
      </w:pPr>
      <w:r>
        <w:rPr>
          <w:sz w:val="28"/>
        </w:rPr>
        <w:t>Задание 3</w:t>
      </w:r>
    </w:p>
    <w:p w14:paraId="7D2C4BB5" w14:textId="2DA4DB43" w:rsidR="00E80326" w:rsidRDefault="00E80326" w:rsidP="00D90ED7">
      <w:pPr>
        <w:rPr>
          <w:sz w:val="28"/>
        </w:rPr>
      </w:pPr>
      <w:r>
        <w:rPr>
          <w:noProof/>
        </w:rPr>
        <w:drawing>
          <wp:inline distT="0" distB="0" distL="0" distR="0" wp14:anchorId="48B89CF7" wp14:editId="6D6A9A0D">
            <wp:extent cx="4591050" cy="5553075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C5A9B" w14:textId="0F61BC71" w:rsidR="00E80326" w:rsidRDefault="00E80326" w:rsidP="00D90ED7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11C1163D" wp14:editId="5D57E10E">
            <wp:extent cx="5939790" cy="4571365"/>
            <wp:effectExtent l="0" t="0" r="3810" b="63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7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6F32C" w14:textId="02CE0F54" w:rsidR="00E80326" w:rsidRDefault="00E80326" w:rsidP="00D90ED7">
      <w:pPr>
        <w:rPr>
          <w:sz w:val="28"/>
        </w:rPr>
      </w:pPr>
      <w:r>
        <w:rPr>
          <w:noProof/>
        </w:rPr>
        <w:drawing>
          <wp:inline distT="0" distB="0" distL="0" distR="0" wp14:anchorId="763F03F6" wp14:editId="68B99B20">
            <wp:extent cx="5939790" cy="3659505"/>
            <wp:effectExtent l="0" t="0" r="381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EBD71" w14:textId="591413FD" w:rsidR="00601AAB" w:rsidRDefault="00601AAB" w:rsidP="00D90ED7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603143E4" wp14:editId="5D066315">
            <wp:extent cx="3438525" cy="685800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FB84F" w14:textId="60678B2A" w:rsidR="00601AAB" w:rsidRDefault="00601AAB" w:rsidP="00D90ED7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690652A6" wp14:editId="329D8797">
            <wp:extent cx="3638550" cy="635317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2A5E4" w14:textId="22E7E955" w:rsidR="00601AAB" w:rsidRDefault="00601AAB" w:rsidP="00D90ED7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587E786B" wp14:editId="06DE8D85">
            <wp:extent cx="4076700" cy="54673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F1654" w14:textId="13F8809B" w:rsidR="00601AAB" w:rsidRDefault="00601AAB" w:rsidP="00D90ED7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0ED77685" wp14:editId="7AEA9239">
            <wp:extent cx="3181350" cy="4238625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A835D" w14:textId="7E0BFF77" w:rsidR="00601AAB" w:rsidRDefault="00601AAB" w:rsidP="00D90ED7">
      <w:pPr>
        <w:rPr>
          <w:sz w:val="28"/>
        </w:rPr>
      </w:pPr>
      <w:r>
        <w:rPr>
          <w:noProof/>
        </w:rPr>
        <w:drawing>
          <wp:inline distT="0" distB="0" distL="0" distR="0" wp14:anchorId="1AE629E0" wp14:editId="0AE13DC9">
            <wp:extent cx="3343275" cy="4733925"/>
            <wp:effectExtent l="0" t="0" r="952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461F5" w14:textId="73B591A2" w:rsidR="00601AAB" w:rsidRDefault="00601AAB" w:rsidP="00D90ED7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7A93C159" wp14:editId="116D7FD3">
            <wp:extent cx="3419475" cy="289560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0EAEA" w14:textId="3509D00C" w:rsidR="0061654C" w:rsidRDefault="0061654C" w:rsidP="00D90ED7">
      <w:pPr>
        <w:rPr>
          <w:sz w:val="28"/>
        </w:rPr>
      </w:pPr>
      <w:r>
        <w:rPr>
          <w:sz w:val="28"/>
        </w:rPr>
        <w:t>Задание 5</w:t>
      </w:r>
    </w:p>
    <w:p w14:paraId="547F2F9B" w14:textId="115EB9C6" w:rsidR="0061654C" w:rsidRDefault="0061654C" w:rsidP="00D90ED7">
      <w:pPr>
        <w:rPr>
          <w:sz w:val="28"/>
        </w:rPr>
      </w:pPr>
      <w:r>
        <w:rPr>
          <w:noProof/>
        </w:rPr>
        <w:drawing>
          <wp:inline distT="0" distB="0" distL="0" distR="0" wp14:anchorId="1E6C7181" wp14:editId="61DDB467">
            <wp:extent cx="5939790" cy="1485265"/>
            <wp:effectExtent l="0" t="0" r="3810" b="63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9990C" w14:textId="64D38387" w:rsidR="0061654C" w:rsidRDefault="0061654C" w:rsidP="00D90ED7">
      <w:pPr>
        <w:rPr>
          <w:sz w:val="28"/>
        </w:rPr>
      </w:pPr>
      <w:r>
        <w:rPr>
          <w:noProof/>
        </w:rPr>
        <w:drawing>
          <wp:inline distT="0" distB="0" distL="0" distR="0" wp14:anchorId="64999D7B" wp14:editId="6589717C">
            <wp:extent cx="5939790" cy="1061720"/>
            <wp:effectExtent l="0" t="0" r="3810" b="508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9B7F3" w14:textId="412EA66E" w:rsidR="0061654C" w:rsidRDefault="0061654C" w:rsidP="00D90ED7">
      <w:pPr>
        <w:rPr>
          <w:sz w:val="28"/>
        </w:rPr>
      </w:pPr>
      <w:r>
        <w:rPr>
          <w:noProof/>
        </w:rPr>
        <w:drawing>
          <wp:inline distT="0" distB="0" distL="0" distR="0" wp14:anchorId="65CEAD98" wp14:editId="3EC9076D">
            <wp:extent cx="5939790" cy="901065"/>
            <wp:effectExtent l="0" t="0" r="381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3AEE4" w14:textId="7C881298" w:rsidR="0061654C" w:rsidRDefault="0061654C" w:rsidP="00D90ED7">
      <w:pPr>
        <w:rPr>
          <w:sz w:val="28"/>
        </w:rPr>
      </w:pPr>
      <w:r>
        <w:rPr>
          <w:noProof/>
        </w:rPr>
        <w:drawing>
          <wp:inline distT="0" distB="0" distL="0" distR="0" wp14:anchorId="5FBDE176" wp14:editId="13FA186F">
            <wp:extent cx="5939790" cy="993140"/>
            <wp:effectExtent l="0" t="0" r="381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E3ADF" w14:textId="698F7506" w:rsidR="0061654C" w:rsidRDefault="0061654C" w:rsidP="00D90ED7">
      <w:pPr>
        <w:rPr>
          <w:sz w:val="28"/>
        </w:rPr>
      </w:pPr>
      <w:r>
        <w:rPr>
          <w:noProof/>
        </w:rPr>
        <w:drawing>
          <wp:inline distT="0" distB="0" distL="0" distR="0" wp14:anchorId="0D684DCC" wp14:editId="0D7C0318">
            <wp:extent cx="5939790" cy="1254125"/>
            <wp:effectExtent l="0" t="0" r="3810" b="317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9680F" w14:textId="131FAABE" w:rsidR="0061654C" w:rsidRDefault="0061654C" w:rsidP="00D90ED7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0525C28E" wp14:editId="2877B320">
            <wp:extent cx="5939790" cy="624840"/>
            <wp:effectExtent l="0" t="0" r="3810" b="381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605E1" w14:textId="5AAA29D7" w:rsidR="0061654C" w:rsidRDefault="0061654C" w:rsidP="00D90ED7">
      <w:pPr>
        <w:rPr>
          <w:sz w:val="28"/>
        </w:rPr>
      </w:pPr>
      <w:r>
        <w:rPr>
          <w:noProof/>
        </w:rPr>
        <w:drawing>
          <wp:inline distT="0" distB="0" distL="0" distR="0" wp14:anchorId="38D670E6" wp14:editId="0C169DA3">
            <wp:extent cx="5939790" cy="950595"/>
            <wp:effectExtent l="0" t="0" r="3810" b="190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3FCB7" w14:textId="7D9F1111" w:rsidR="0061654C" w:rsidRDefault="0061654C" w:rsidP="00D90ED7">
      <w:pPr>
        <w:rPr>
          <w:sz w:val="28"/>
        </w:rPr>
      </w:pPr>
      <w:r>
        <w:rPr>
          <w:noProof/>
        </w:rPr>
        <w:drawing>
          <wp:inline distT="0" distB="0" distL="0" distR="0" wp14:anchorId="15D4DC37" wp14:editId="2210E7F3">
            <wp:extent cx="5172075" cy="732472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732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B76E" w14:textId="2365A29B" w:rsidR="0061654C" w:rsidRDefault="0061654C" w:rsidP="00D90ED7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104DB4C5" wp14:editId="101CA7D6">
            <wp:extent cx="4819650" cy="923925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BCAC9" w14:textId="1F5C8886" w:rsidR="0061654C" w:rsidRDefault="0061654C" w:rsidP="00D90ED7">
      <w:pPr>
        <w:rPr>
          <w:sz w:val="28"/>
        </w:rPr>
      </w:pPr>
      <w:r>
        <w:rPr>
          <w:sz w:val="28"/>
        </w:rPr>
        <w:t>Задание 6</w:t>
      </w:r>
    </w:p>
    <w:p w14:paraId="3BEE41FD" w14:textId="52058BDB" w:rsidR="0061654C" w:rsidRDefault="0061654C" w:rsidP="00D90ED7">
      <w:pPr>
        <w:rPr>
          <w:sz w:val="28"/>
        </w:rPr>
      </w:pPr>
      <w:r>
        <w:rPr>
          <w:noProof/>
        </w:rPr>
        <w:drawing>
          <wp:inline distT="0" distB="0" distL="0" distR="0" wp14:anchorId="4B26A10F" wp14:editId="23FD9338">
            <wp:extent cx="3838575" cy="5324475"/>
            <wp:effectExtent l="0" t="0" r="9525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33975" w14:textId="38AD4C42" w:rsidR="0061654C" w:rsidRDefault="0061654C" w:rsidP="00D90ED7">
      <w:pPr>
        <w:rPr>
          <w:sz w:val="28"/>
        </w:rPr>
      </w:pPr>
      <w:r>
        <w:rPr>
          <w:noProof/>
        </w:rPr>
        <w:drawing>
          <wp:inline distT="0" distB="0" distL="0" distR="0" wp14:anchorId="0E1C0A76" wp14:editId="64CA1C51">
            <wp:extent cx="1866900" cy="209550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34AFA" w14:textId="4C9546D4" w:rsidR="0061654C" w:rsidRDefault="0061654C" w:rsidP="00D90ED7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15CB1087" wp14:editId="2A45D8E5">
            <wp:extent cx="4143375" cy="5734050"/>
            <wp:effectExtent l="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D89C5" w14:textId="4614B4B7" w:rsidR="0061654C" w:rsidRDefault="0061654C" w:rsidP="00D90ED7">
      <w:pPr>
        <w:rPr>
          <w:sz w:val="28"/>
        </w:rPr>
      </w:pPr>
      <w:r>
        <w:rPr>
          <w:sz w:val="28"/>
        </w:rPr>
        <w:t>Задание 7</w:t>
      </w:r>
    </w:p>
    <w:p w14:paraId="3CD04CF8" w14:textId="17AD9FE8" w:rsidR="0061654C" w:rsidRDefault="0061654C" w:rsidP="00D90ED7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59631916" wp14:editId="7D96A7BB">
            <wp:extent cx="5939790" cy="4071620"/>
            <wp:effectExtent l="0" t="0" r="3810" b="508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C3B34" w14:textId="5B347E2A" w:rsidR="0061654C" w:rsidRDefault="0061654C" w:rsidP="00D90ED7">
      <w:pPr>
        <w:rPr>
          <w:sz w:val="28"/>
        </w:rPr>
      </w:pPr>
      <w:r>
        <w:rPr>
          <w:sz w:val="28"/>
        </w:rPr>
        <w:t>Задание 8</w:t>
      </w:r>
    </w:p>
    <w:p w14:paraId="07D90148" w14:textId="1A3B5A95" w:rsidR="0061654C" w:rsidRDefault="0061654C" w:rsidP="00D90ED7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47D5C8EC" wp14:editId="6F89F2FA">
            <wp:extent cx="5753100" cy="790575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790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EC00C" w14:textId="1A2A8D38" w:rsidR="0061654C" w:rsidRDefault="0061654C" w:rsidP="00D90ED7">
      <w:pPr>
        <w:rPr>
          <w:sz w:val="28"/>
        </w:rPr>
      </w:pPr>
      <w:r>
        <w:rPr>
          <w:sz w:val="28"/>
        </w:rPr>
        <w:t>Тест 4</w:t>
      </w:r>
    </w:p>
    <w:p w14:paraId="6D786319" w14:textId="0663076B" w:rsidR="0061654C" w:rsidRDefault="0061654C" w:rsidP="00D90ED7">
      <w:pPr>
        <w:rPr>
          <w:sz w:val="28"/>
        </w:rPr>
      </w:pPr>
      <w:r>
        <w:rPr>
          <w:noProof/>
        </w:rPr>
        <w:drawing>
          <wp:inline distT="0" distB="0" distL="0" distR="0" wp14:anchorId="200E6811" wp14:editId="0E26ED1C">
            <wp:extent cx="5939790" cy="579755"/>
            <wp:effectExtent l="0" t="0" r="381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0CF55" w14:textId="77777777" w:rsidR="00960B52" w:rsidRPr="00496088" w:rsidRDefault="00960B52" w:rsidP="00960B52">
      <w:pPr>
        <w:jc w:val="center"/>
        <w:rPr>
          <w:b/>
          <w:bCs/>
          <w:szCs w:val="28"/>
        </w:rPr>
      </w:pPr>
      <w:r w:rsidRPr="00496088">
        <w:rPr>
          <w:b/>
          <w:bCs/>
          <w:szCs w:val="28"/>
        </w:rPr>
        <w:t>Практическая работа № 5</w:t>
      </w:r>
    </w:p>
    <w:p w14:paraId="232ED9C1" w14:textId="77777777" w:rsidR="00960B52" w:rsidRPr="00496088" w:rsidRDefault="00960B52" w:rsidP="00960B52">
      <w:pPr>
        <w:ind w:firstLine="708"/>
        <w:jc w:val="both"/>
        <w:rPr>
          <w:b/>
          <w:bCs/>
          <w:szCs w:val="28"/>
        </w:rPr>
      </w:pPr>
      <w:r w:rsidRPr="00496088">
        <w:rPr>
          <w:b/>
          <w:bCs/>
          <w:szCs w:val="28"/>
        </w:rPr>
        <w:t>Тема:</w:t>
      </w:r>
    </w:p>
    <w:p w14:paraId="57648DD7" w14:textId="77777777" w:rsidR="00960B52" w:rsidRDefault="00960B52" w:rsidP="00960B52">
      <w:pPr>
        <w:ind w:firstLine="708"/>
        <w:jc w:val="both"/>
        <w:rPr>
          <w:bCs/>
          <w:szCs w:val="28"/>
        </w:rPr>
      </w:pPr>
      <w:r w:rsidRPr="00496088">
        <w:rPr>
          <w:bCs/>
          <w:szCs w:val="28"/>
        </w:rPr>
        <w:t>Работа в редакторе электронных таблиц (16 ч)</w:t>
      </w:r>
    </w:p>
    <w:p w14:paraId="47A24AF2" w14:textId="77777777" w:rsidR="00960B52" w:rsidRPr="00496088" w:rsidRDefault="00960B52" w:rsidP="00960B52">
      <w:pPr>
        <w:jc w:val="both"/>
        <w:rPr>
          <w:b/>
          <w:szCs w:val="28"/>
        </w:rPr>
      </w:pPr>
      <w:r>
        <w:rPr>
          <w:bCs/>
          <w:szCs w:val="28"/>
        </w:rPr>
        <w:lastRenderedPageBreak/>
        <w:tab/>
      </w:r>
      <w:r w:rsidRPr="00496088">
        <w:rPr>
          <w:b/>
          <w:szCs w:val="28"/>
        </w:rPr>
        <w:t>Цель:</w:t>
      </w:r>
    </w:p>
    <w:p w14:paraId="3821F796" w14:textId="77777777" w:rsidR="00960B52" w:rsidRDefault="00960B52" w:rsidP="00960B52">
      <w:pPr>
        <w:spacing w:line="360" w:lineRule="auto"/>
        <w:ind w:firstLine="708"/>
        <w:jc w:val="both"/>
        <w:rPr>
          <w:bCs/>
          <w:szCs w:val="28"/>
        </w:rPr>
      </w:pPr>
      <w:r w:rsidRPr="00496088">
        <w:rPr>
          <w:bCs/>
          <w:szCs w:val="28"/>
        </w:rPr>
        <w:t>Создание и форматирование таблицы в редакторе электронных таблиц.</w:t>
      </w:r>
      <w:r>
        <w:rPr>
          <w:bCs/>
          <w:szCs w:val="28"/>
        </w:rPr>
        <w:t xml:space="preserve"> </w:t>
      </w:r>
      <w:r w:rsidRPr="00496088">
        <w:rPr>
          <w:bCs/>
          <w:szCs w:val="28"/>
        </w:rPr>
        <w:t>Вычисления с помощью формул в электронной таблице.</w:t>
      </w:r>
      <w:r>
        <w:rPr>
          <w:bCs/>
          <w:szCs w:val="28"/>
        </w:rPr>
        <w:t xml:space="preserve"> </w:t>
      </w:r>
      <w:r w:rsidRPr="00496088">
        <w:rPr>
          <w:bCs/>
          <w:szCs w:val="28"/>
        </w:rPr>
        <w:t>Работа со встроенными функциями в электронной таблице.</w:t>
      </w:r>
      <w:r>
        <w:rPr>
          <w:bCs/>
          <w:szCs w:val="28"/>
        </w:rPr>
        <w:t xml:space="preserve"> </w:t>
      </w:r>
      <w:r w:rsidRPr="00496088">
        <w:rPr>
          <w:bCs/>
          <w:szCs w:val="28"/>
        </w:rPr>
        <w:t>Работа со списками в электронной таблице.</w:t>
      </w:r>
      <w:r>
        <w:rPr>
          <w:bCs/>
          <w:szCs w:val="28"/>
        </w:rPr>
        <w:t xml:space="preserve"> </w:t>
      </w:r>
      <w:r w:rsidRPr="00496088">
        <w:rPr>
          <w:bCs/>
          <w:szCs w:val="28"/>
        </w:rPr>
        <w:t>Создание форм для ввода данных в таблицы.</w:t>
      </w:r>
      <w:r>
        <w:rPr>
          <w:bCs/>
          <w:szCs w:val="28"/>
        </w:rPr>
        <w:t xml:space="preserve"> </w:t>
      </w:r>
      <w:r w:rsidRPr="00496088">
        <w:rPr>
          <w:bCs/>
          <w:szCs w:val="28"/>
        </w:rPr>
        <w:t>Создание и работа с диаграммами и графиками.</w:t>
      </w:r>
      <w:r>
        <w:rPr>
          <w:bCs/>
          <w:szCs w:val="28"/>
        </w:rPr>
        <w:t xml:space="preserve"> </w:t>
      </w:r>
      <w:r w:rsidRPr="00496088">
        <w:rPr>
          <w:bCs/>
          <w:szCs w:val="28"/>
        </w:rPr>
        <w:t>Обмен данными между текстовым процессором и электронной таблицей.</w:t>
      </w:r>
    </w:p>
    <w:p w14:paraId="0A240EE3" w14:textId="77777777" w:rsidR="00960B52" w:rsidRPr="00CF4311" w:rsidRDefault="00960B52" w:rsidP="00960B52">
      <w:pPr>
        <w:spacing w:line="360" w:lineRule="auto"/>
        <w:ind w:left="360" w:firstLine="348"/>
        <w:jc w:val="both"/>
        <w:rPr>
          <w:b/>
          <w:szCs w:val="28"/>
        </w:rPr>
      </w:pPr>
      <w:r w:rsidRPr="00CF4311">
        <w:rPr>
          <w:b/>
          <w:szCs w:val="28"/>
        </w:rPr>
        <w:t xml:space="preserve">Оснащение: </w:t>
      </w:r>
    </w:p>
    <w:p w14:paraId="245BC254" w14:textId="77777777" w:rsidR="00960B52" w:rsidRPr="00CF4311" w:rsidRDefault="00960B52" w:rsidP="00960B52">
      <w:pPr>
        <w:pStyle w:val="aa"/>
        <w:numPr>
          <w:ilvl w:val="0"/>
          <w:numId w:val="10"/>
        </w:numPr>
        <w:spacing w:line="360" w:lineRule="auto"/>
        <w:ind w:left="709"/>
        <w:jc w:val="both"/>
        <w:rPr>
          <w:rFonts w:cs="Times New Roman"/>
          <w:bCs/>
          <w:szCs w:val="28"/>
        </w:rPr>
      </w:pPr>
      <w:r w:rsidRPr="00CF4311">
        <w:rPr>
          <w:rFonts w:cs="Times New Roman"/>
          <w:bCs/>
          <w:szCs w:val="28"/>
        </w:rPr>
        <w:t>Методические указания по практической работе</w:t>
      </w:r>
    </w:p>
    <w:p w14:paraId="6F3ADC44" w14:textId="77777777" w:rsidR="00960B52" w:rsidRPr="00CF4311" w:rsidRDefault="00960B52" w:rsidP="00960B52">
      <w:pPr>
        <w:pStyle w:val="aa"/>
        <w:numPr>
          <w:ilvl w:val="0"/>
          <w:numId w:val="10"/>
        </w:numPr>
        <w:spacing w:line="360" w:lineRule="auto"/>
        <w:ind w:left="709"/>
        <w:jc w:val="both"/>
        <w:rPr>
          <w:rFonts w:cs="Times New Roman"/>
          <w:bCs/>
          <w:szCs w:val="28"/>
        </w:rPr>
      </w:pPr>
      <w:r w:rsidRPr="00CF4311">
        <w:rPr>
          <w:rFonts w:cs="Times New Roman"/>
          <w:bCs/>
          <w:szCs w:val="28"/>
        </w:rPr>
        <w:t>Компьютер</w:t>
      </w:r>
    </w:p>
    <w:p w14:paraId="40210F0B" w14:textId="77777777" w:rsidR="00960B52" w:rsidRPr="00CF4311" w:rsidRDefault="00960B52" w:rsidP="00960B52">
      <w:pPr>
        <w:pStyle w:val="aa"/>
        <w:numPr>
          <w:ilvl w:val="0"/>
          <w:numId w:val="10"/>
        </w:numPr>
        <w:spacing w:line="360" w:lineRule="auto"/>
        <w:ind w:left="709"/>
        <w:jc w:val="both"/>
        <w:rPr>
          <w:rFonts w:cs="Times New Roman"/>
          <w:bCs/>
          <w:szCs w:val="28"/>
        </w:rPr>
      </w:pPr>
      <w:r w:rsidRPr="00CF4311">
        <w:rPr>
          <w:rFonts w:cs="Times New Roman"/>
          <w:bCs/>
          <w:szCs w:val="28"/>
        </w:rPr>
        <w:t xml:space="preserve">Microsoft </w:t>
      </w:r>
      <w:r>
        <w:rPr>
          <w:rFonts w:cs="Times New Roman"/>
          <w:bCs/>
          <w:szCs w:val="28"/>
          <w:lang w:val="en-US"/>
        </w:rPr>
        <w:t>Excel</w:t>
      </w:r>
    </w:p>
    <w:p w14:paraId="4F4AFA07" w14:textId="77777777" w:rsidR="00960B52" w:rsidRPr="00CF4311" w:rsidRDefault="00960B52" w:rsidP="00960B52">
      <w:pPr>
        <w:spacing w:line="360" w:lineRule="auto"/>
        <w:ind w:firstLine="708"/>
        <w:jc w:val="both"/>
        <w:rPr>
          <w:b/>
          <w:szCs w:val="28"/>
        </w:rPr>
      </w:pPr>
      <w:r w:rsidRPr="00CF4311">
        <w:rPr>
          <w:b/>
          <w:szCs w:val="28"/>
        </w:rPr>
        <w:t>Последовательность выполнения работы:</w:t>
      </w:r>
    </w:p>
    <w:p w14:paraId="0A66C101" w14:textId="77777777" w:rsidR="00960B52" w:rsidRPr="00CF4311" w:rsidRDefault="00960B52" w:rsidP="00960B52">
      <w:pPr>
        <w:pStyle w:val="aa"/>
        <w:numPr>
          <w:ilvl w:val="0"/>
          <w:numId w:val="11"/>
        </w:numPr>
        <w:spacing w:line="360" w:lineRule="auto"/>
        <w:jc w:val="both"/>
        <w:rPr>
          <w:rFonts w:cs="Times New Roman"/>
          <w:bCs/>
          <w:szCs w:val="28"/>
        </w:rPr>
      </w:pPr>
      <w:r w:rsidRPr="00CF4311">
        <w:rPr>
          <w:rFonts w:cs="Times New Roman"/>
          <w:bCs/>
          <w:szCs w:val="28"/>
        </w:rPr>
        <w:t>Получение задания</w:t>
      </w:r>
    </w:p>
    <w:p w14:paraId="2306EA67" w14:textId="77777777" w:rsidR="00960B52" w:rsidRPr="00CF4311" w:rsidRDefault="00960B52" w:rsidP="00960B52">
      <w:pPr>
        <w:pStyle w:val="aa"/>
        <w:numPr>
          <w:ilvl w:val="0"/>
          <w:numId w:val="11"/>
        </w:numPr>
        <w:spacing w:line="360" w:lineRule="auto"/>
        <w:jc w:val="both"/>
        <w:rPr>
          <w:rFonts w:cs="Times New Roman"/>
          <w:bCs/>
          <w:szCs w:val="28"/>
        </w:rPr>
      </w:pPr>
      <w:r w:rsidRPr="00CF4311">
        <w:rPr>
          <w:rFonts w:cs="Times New Roman"/>
          <w:bCs/>
          <w:szCs w:val="28"/>
        </w:rPr>
        <w:t>Изучение теоретического материала по практической работе</w:t>
      </w:r>
    </w:p>
    <w:p w14:paraId="5B5B3D3E" w14:textId="77777777" w:rsidR="00960B52" w:rsidRPr="00CF4311" w:rsidRDefault="00960B52" w:rsidP="00960B52">
      <w:pPr>
        <w:pStyle w:val="aa"/>
        <w:numPr>
          <w:ilvl w:val="0"/>
          <w:numId w:val="11"/>
        </w:numPr>
        <w:spacing w:line="360" w:lineRule="auto"/>
        <w:jc w:val="both"/>
        <w:rPr>
          <w:rFonts w:cs="Times New Roman"/>
          <w:bCs/>
          <w:szCs w:val="28"/>
        </w:rPr>
      </w:pPr>
      <w:r w:rsidRPr="00CF4311">
        <w:rPr>
          <w:rFonts w:cs="Times New Roman"/>
          <w:bCs/>
          <w:szCs w:val="28"/>
        </w:rPr>
        <w:t>Выполнение задания</w:t>
      </w:r>
    </w:p>
    <w:p w14:paraId="56496CD5" w14:textId="394BCAD8" w:rsidR="00960B52" w:rsidRPr="00E110A4" w:rsidRDefault="00960B52" w:rsidP="00960B52">
      <w:pPr>
        <w:pStyle w:val="aa"/>
        <w:numPr>
          <w:ilvl w:val="0"/>
          <w:numId w:val="11"/>
        </w:numPr>
        <w:spacing w:line="360" w:lineRule="auto"/>
        <w:jc w:val="both"/>
        <w:rPr>
          <w:rFonts w:cs="Times New Roman"/>
          <w:bCs/>
          <w:szCs w:val="28"/>
        </w:rPr>
      </w:pPr>
      <w:r w:rsidRPr="00CF4311">
        <w:rPr>
          <w:rFonts w:cs="Times New Roman"/>
          <w:bCs/>
          <w:szCs w:val="28"/>
        </w:rPr>
        <w:t>Оформление отчета</w:t>
      </w:r>
      <w:r>
        <w:rPr>
          <w:rFonts w:cs="Times New Roman"/>
          <w:bCs/>
          <w:szCs w:val="28"/>
          <w:lang w:val="en-US"/>
        </w:rPr>
        <w:t xml:space="preserve"> </w:t>
      </w:r>
    </w:p>
    <w:p w14:paraId="2BB1A5EC" w14:textId="301523F5" w:rsidR="00E110A4" w:rsidRDefault="00E110A4" w:rsidP="00E110A4">
      <w:pPr>
        <w:pStyle w:val="aa"/>
        <w:spacing w:line="360" w:lineRule="auto"/>
        <w:jc w:val="both"/>
        <w:rPr>
          <w:rFonts w:cs="Times New Roman"/>
          <w:bCs/>
          <w:szCs w:val="28"/>
        </w:rPr>
      </w:pP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6038312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sdtEndPr>
      <w:sdtContent>
        <w:p w14:paraId="5073D5D6" w14:textId="77777777" w:rsidR="00E110A4" w:rsidRPr="007D3FA2" w:rsidRDefault="00E110A4" w:rsidP="00E110A4">
          <w:pPr>
            <w:pStyle w:val="a3"/>
            <w:jc w:val="center"/>
            <w:rPr>
              <w:rFonts w:cs="Times New Roman"/>
              <w:sz w:val="27"/>
              <w:szCs w:val="27"/>
            </w:rPr>
          </w:pPr>
          <w:r w:rsidRPr="007D3FA2">
            <w:rPr>
              <w:rFonts w:cs="Times New Roman"/>
              <w:sz w:val="27"/>
              <w:szCs w:val="27"/>
            </w:rPr>
            <w:t>Оглавление</w:t>
          </w:r>
        </w:p>
        <w:p w14:paraId="06DF62FD" w14:textId="77777777" w:rsidR="00E110A4" w:rsidRDefault="00E110A4" w:rsidP="00E110A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EA466C">
            <w:fldChar w:fldCharType="begin"/>
          </w:r>
          <w:r w:rsidRPr="00EA466C">
            <w:instrText xml:space="preserve"> TOC \o "1-3" \h \z \u </w:instrText>
          </w:r>
          <w:r w:rsidRPr="00EA466C">
            <w:fldChar w:fldCharType="separate"/>
          </w:r>
          <w:hyperlink w:anchor="_Toc127539367" w:history="1">
            <w:r w:rsidRPr="000144CA">
              <w:rPr>
                <w:rStyle w:val="a8"/>
                <w:noProof/>
              </w:rPr>
              <w:t>Задание 1. Создание и редактирование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3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53B22" w14:textId="77777777" w:rsidR="00E110A4" w:rsidRDefault="00E110A4" w:rsidP="00E110A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7539368" w:history="1">
            <w:r w:rsidRPr="000144CA">
              <w:rPr>
                <w:rStyle w:val="a8"/>
                <w:bCs/>
                <w:noProof/>
              </w:rPr>
              <w:t>Задание 2</w:t>
            </w:r>
            <w:r w:rsidRPr="000144CA">
              <w:rPr>
                <w:rStyle w:val="a8"/>
                <w:noProof/>
              </w:rPr>
              <w:t>. Вычисления с помощью формул в электронной табл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3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A5C2B" w14:textId="77777777" w:rsidR="00E110A4" w:rsidRDefault="00E110A4" w:rsidP="00E110A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7539369" w:history="1">
            <w:r w:rsidRPr="000144CA">
              <w:rPr>
                <w:rStyle w:val="a8"/>
                <w:bCs/>
                <w:noProof/>
              </w:rPr>
              <w:t>Задание 3</w:t>
            </w:r>
            <w:r w:rsidRPr="000144CA">
              <w:rPr>
                <w:rStyle w:val="a8"/>
                <w:noProof/>
              </w:rPr>
              <w:t>. Вычисления с помощью формул в электронной табл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3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ECF23" w14:textId="77777777" w:rsidR="00E110A4" w:rsidRDefault="00E110A4" w:rsidP="00E110A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7539370" w:history="1">
            <w:r w:rsidRPr="000144CA">
              <w:rPr>
                <w:rStyle w:val="a8"/>
                <w:bCs/>
                <w:noProof/>
              </w:rPr>
              <w:t>Задание 4</w:t>
            </w:r>
            <w:r w:rsidRPr="000144CA">
              <w:rPr>
                <w:rStyle w:val="a8"/>
                <w:noProof/>
              </w:rPr>
              <w:t>. Вычисления с помощью формул в электронной табл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3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D52C0" w14:textId="77777777" w:rsidR="00E110A4" w:rsidRDefault="00E110A4" w:rsidP="00E110A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7539371" w:history="1">
            <w:r w:rsidRPr="000144CA">
              <w:rPr>
                <w:rStyle w:val="a8"/>
                <w:bCs/>
                <w:noProof/>
              </w:rPr>
              <w:t>Задание 5</w:t>
            </w:r>
            <w:r w:rsidRPr="000144CA">
              <w:rPr>
                <w:rStyle w:val="a8"/>
                <w:noProof/>
              </w:rPr>
              <w:t>. Вычисления с помощью формул в электронной табл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3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C4BD8" w14:textId="77777777" w:rsidR="00E110A4" w:rsidRDefault="00E110A4" w:rsidP="00E110A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7539372" w:history="1">
            <w:r w:rsidRPr="000144CA">
              <w:rPr>
                <w:rStyle w:val="a8"/>
                <w:noProof/>
              </w:rPr>
              <w:t>Задание 6. Вычисления с помощью формул в электронной табл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3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66ADE" w14:textId="77777777" w:rsidR="00E110A4" w:rsidRDefault="00E110A4" w:rsidP="00E110A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7539373" w:history="1">
            <w:r w:rsidRPr="000144CA">
              <w:rPr>
                <w:rStyle w:val="a8"/>
                <w:bCs/>
                <w:noProof/>
              </w:rPr>
              <w:t>Задание 7</w:t>
            </w:r>
            <w:r w:rsidRPr="000144CA">
              <w:rPr>
                <w:rStyle w:val="a8"/>
                <w:noProof/>
              </w:rPr>
              <w:t>. Работа со встроенными функциями в электронной табл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3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EB8D7" w14:textId="77777777" w:rsidR="00E110A4" w:rsidRDefault="00E110A4" w:rsidP="00E110A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7539374" w:history="1">
            <w:r w:rsidRPr="000144CA">
              <w:rPr>
                <w:rStyle w:val="a8"/>
                <w:bCs/>
                <w:noProof/>
              </w:rPr>
              <w:t>Задание 8</w:t>
            </w:r>
            <w:r w:rsidRPr="000144CA">
              <w:rPr>
                <w:rStyle w:val="a8"/>
                <w:noProof/>
              </w:rPr>
              <w:t>. Работа со встроенными функциями в электронной табл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3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5E30D" w14:textId="77777777" w:rsidR="00E110A4" w:rsidRDefault="00E110A4" w:rsidP="00E110A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7539375" w:history="1">
            <w:r w:rsidRPr="000144CA">
              <w:rPr>
                <w:rStyle w:val="a8"/>
                <w:bCs/>
                <w:noProof/>
              </w:rPr>
              <w:t>Задание 9</w:t>
            </w:r>
            <w:r w:rsidRPr="000144CA">
              <w:rPr>
                <w:rStyle w:val="a8"/>
                <w:noProof/>
              </w:rPr>
              <w:t>. Создание и работа с диаграммами и графи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3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4467C" w14:textId="77777777" w:rsidR="00E110A4" w:rsidRDefault="00E110A4" w:rsidP="00E110A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7539376" w:history="1">
            <w:r w:rsidRPr="000144CA">
              <w:rPr>
                <w:rStyle w:val="a8"/>
                <w:bCs/>
                <w:noProof/>
              </w:rPr>
              <w:t>Задание 10</w:t>
            </w:r>
            <w:r w:rsidRPr="000144CA">
              <w:rPr>
                <w:rStyle w:val="a8"/>
                <w:noProof/>
              </w:rPr>
              <w:t>. Сводные таблицы и расче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3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0D7F0" w14:textId="77777777" w:rsidR="00E110A4" w:rsidRDefault="00E110A4" w:rsidP="00E110A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7539377" w:history="1">
            <w:r w:rsidRPr="000144CA">
              <w:rPr>
                <w:rStyle w:val="a8"/>
                <w:bCs/>
                <w:noProof/>
              </w:rPr>
              <w:t>Задание 11</w:t>
            </w:r>
            <w:r w:rsidRPr="000144CA">
              <w:rPr>
                <w:rStyle w:val="a8"/>
                <w:noProof/>
              </w:rPr>
              <w:t>. Выполнить задание на закрепление материала в соответствии с варианто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3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90AAB" w14:textId="77777777" w:rsidR="00E110A4" w:rsidRDefault="00E110A4" w:rsidP="00E110A4">
          <w:pPr>
            <w:pStyle w:val="2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27539378" w:history="1">
            <w:r w:rsidRPr="000144CA">
              <w:rPr>
                <w:rStyle w:val="a8"/>
                <w:noProof/>
              </w:rPr>
              <w:t>Вариант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3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B4553" w14:textId="77777777" w:rsidR="00E110A4" w:rsidRDefault="00E110A4" w:rsidP="00E110A4">
          <w:pPr>
            <w:pStyle w:val="2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27539379" w:history="1">
            <w:r w:rsidRPr="000144CA">
              <w:rPr>
                <w:rStyle w:val="a8"/>
                <w:noProof/>
              </w:rPr>
              <w:t>Вариант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3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F36BA" w14:textId="77777777" w:rsidR="00E110A4" w:rsidRDefault="00E110A4" w:rsidP="00E110A4">
          <w:pPr>
            <w:pStyle w:val="2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27539380" w:history="1">
            <w:r w:rsidRPr="000144CA">
              <w:rPr>
                <w:rStyle w:val="a8"/>
                <w:noProof/>
              </w:rPr>
              <w:t>Вариант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3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3528A" w14:textId="77777777" w:rsidR="00E110A4" w:rsidRDefault="00E110A4" w:rsidP="00E110A4">
          <w:pPr>
            <w:spacing w:after="160" w:line="259" w:lineRule="auto"/>
            <w:rPr>
              <w:b/>
              <w:bCs/>
            </w:rPr>
          </w:pPr>
          <w:r w:rsidRPr="00EA466C">
            <w:rPr>
              <w:b/>
              <w:bCs/>
            </w:rPr>
            <w:fldChar w:fldCharType="end"/>
          </w:r>
        </w:p>
      </w:sdtContent>
    </w:sdt>
    <w:p w14:paraId="36114AEA" w14:textId="77777777" w:rsidR="00E110A4" w:rsidRPr="00CF4311" w:rsidRDefault="00E110A4" w:rsidP="00E110A4">
      <w:pPr>
        <w:pStyle w:val="aa"/>
        <w:spacing w:line="360" w:lineRule="auto"/>
        <w:jc w:val="both"/>
        <w:rPr>
          <w:rFonts w:cs="Times New Roman"/>
          <w:bCs/>
          <w:szCs w:val="28"/>
        </w:rPr>
      </w:pPr>
    </w:p>
    <w:p w14:paraId="202048D9" w14:textId="041D81D0" w:rsidR="0061654C" w:rsidRDefault="00960B52" w:rsidP="00D90ED7">
      <w:pPr>
        <w:rPr>
          <w:sz w:val="28"/>
        </w:rPr>
      </w:pPr>
      <w:r>
        <w:rPr>
          <w:sz w:val="28"/>
        </w:rPr>
        <w:t>Задание 1</w:t>
      </w:r>
    </w:p>
    <w:p w14:paraId="7B09C853" w14:textId="6E616D5F" w:rsidR="00960B52" w:rsidRDefault="00960B52" w:rsidP="00D90ED7">
      <w:pPr>
        <w:rPr>
          <w:sz w:val="28"/>
        </w:rPr>
      </w:pPr>
      <w:r>
        <w:rPr>
          <w:sz w:val="28"/>
        </w:rPr>
        <w:t>Дашборды</w:t>
      </w:r>
    </w:p>
    <w:p w14:paraId="2AADB98B" w14:textId="0795F1E8" w:rsidR="00960B52" w:rsidRDefault="00960B52" w:rsidP="00D90ED7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65B4F3A2" wp14:editId="69F37D45">
            <wp:extent cx="4914900" cy="257175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E0E93" w14:textId="755F72B6" w:rsidR="0078065B" w:rsidRDefault="0078065B" w:rsidP="00D90ED7">
      <w:pPr>
        <w:rPr>
          <w:sz w:val="28"/>
        </w:rPr>
      </w:pPr>
      <w:r>
        <w:rPr>
          <w:noProof/>
        </w:rPr>
        <w:drawing>
          <wp:inline distT="0" distB="0" distL="0" distR="0" wp14:anchorId="56BDF036" wp14:editId="30B0454D">
            <wp:extent cx="5939790" cy="6108700"/>
            <wp:effectExtent l="0" t="0" r="3810" b="635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0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0A4DA" w14:textId="12317160" w:rsidR="0078065B" w:rsidRDefault="0078065B" w:rsidP="00D90ED7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5E76214E" wp14:editId="31D34CAE">
            <wp:extent cx="5939790" cy="6877685"/>
            <wp:effectExtent l="0" t="0" r="381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87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73244" w14:textId="29E25A55" w:rsidR="0078065B" w:rsidRDefault="0078065B" w:rsidP="00D90ED7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42A61D36" wp14:editId="79BB84CB">
            <wp:extent cx="4972050" cy="6715125"/>
            <wp:effectExtent l="0" t="0" r="0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671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028A5" w14:textId="0483E237" w:rsidR="0078065B" w:rsidRDefault="0078065B" w:rsidP="00D90ED7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528A07DC" wp14:editId="709B5A81">
            <wp:extent cx="5939790" cy="6659880"/>
            <wp:effectExtent l="0" t="0" r="3810" b="762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A50EB" w14:textId="7922C030" w:rsidR="0061654C" w:rsidRDefault="0078065B" w:rsidP="00D90ED7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087E490D" wp14:editId="6FC524D4">
            <wp:extent cx="5267325" cy="7448550"/>
            <wp:effectExtent l="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44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3F649" w14:textId="200286F0" w:rsidR="0078065B" w:rsidRDefault="0078065B" w:rsidP="00D90ED7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389BFCE6" wp14:editId="5341D7D9">
            <wp:extent cx="5810250" cy="7400925"/>
            <wp:effectExtent l="0" t="0" r="0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740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F5645" w14:textId="5ED72BDB" w:rsidR="0078065B" w:rsidRDefault="0078065B" w:rsidP="00D90ED7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2290B40C" wp14:editId="2457FED0">
            <wp:extent cx="5848350" cy="360045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A5688" w14:textId="5773CCF3" w:rsidR="0078065B" w:rsidRDefault="0078065B" w:rsidP="00D90ED7">
      <w:pPr>
        <w:rPr>
          <w:sz w:val="28"/>
        </w:rPr>
      </w:pPr>
      <w:r>
        <w:rPr>
          <w:noProof/>
        </w:rPr>
        <w:drawing>
          <wp:inline distT="0" distB="0" distL="0" distR="0" wp14:anchorId="58B712F4" wp14:editId="70A079F6">
            <wp:extent cx="5939790" cy="4227830"/>
            <wp:effectExtent l="0" t="0" r="3810" b="127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A666A" w14:textId="3D2BC97B" w:rsidR="0078065B" w:rsidRDefault="0078065B" w:rsidP="00D90ED7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61C75E83" wp14:editId="25CF1603">
            <wp:extent cx="5939790" cy="5288280"/>
            <wp:effectExtent l="0" t="0" r="3810" b="762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8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D4176" w14:textId="3426B5B8" w:rsidR="0078065B" w:rsidRDefault="0078065B" w:rsidP="00D90ED7">
      <w:pPr>
        <w:rPr>
          <w:sz w:val="28"/>
        </w:rPr>
      </w:pPr>
      <w:r>
        <w:rPr>
          <w:sz w:val="28"/>
        </w:rPr>
        <w:t>Задание 5.1</w:t>
      </w:r>
    </w:p>
    <w:p w14:paraId="4C162D15" w14:textId="77777777" w:rsidR="0078065B" w:rsidRDefault="0078065B" w:rsidP="00D90ED7">
      <w:pPr>
        <w:rPr>
          <w:sz w:val="28"/>
        </w:rPr>
      </w:pPr>
    </w:p>
    <w:p w14:paraId="64A4E3D2" w14:textId="09CC6549" w:rsidR="0078065B" w:rsidRDefault="0078065B" w:rsidP="00D90ED7">
      <w:pPr>
        <w:rPr>
          <w:sz w:val="28"/>
        </w:rPr>
      </w:pPr>
      <w:r>
        <w:rPr>
          <w:noProof/>
        </w:rPr>
        <w:drawing>
          <wp:inline distT="0" distB="0" distL="0" distR="0" wp14:anchorId="5683387D" wp14:editId="031AFB6A">
            <wp:extent cx="4772025" cy="3305175"/>
            <wp:effectExtent l="0" t="0" r="9525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4F28" w14:textId="2EC520D8" w:rsidR="0078065B" w:rsidRDefault="0078065B" w:rsidP="00D90ED7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25DD5C9E" wp14:editId="3836F0EA">
            <wp:extent cx="1885950" cy="3705225"/>
            <wp:effectExtent l="0" t="0" r="0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9BE28" w14:textId="59E9C678" w:rsidR="0078065B" w:rsidRDefault="0078065B" w:rsidP="00D90ED7">
      <w:pPr>
        <w:rPr>
          <w:sz w:val="28"/>
        </w:rPr>
      </w:pPr>
      <w:r>
        <w:rPr>
          <w:noProof/>
        </w:rPr>
        <w:drawing>
          <wp:inline distT="0" distB="0" distL="0" distR="0" wp14:anchorId="1E945F19" wp14:editId="32BB63A0">
            <wp:extent cx="5939790" cy="2564765"/>
            <wp:effectExtent l="0" t="0" r="3810" b="698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FBF29" w14:textId="029217F2" w:rsidR="0078065B" w:rsidRDefault="0078065B" w:rsidP="00D90ED7">
      <w:pPr>
        <w:rPr>
          <w:sz w:val="28"/>
        </w:rPr>
      </w:pPr>
      <w:r>
        <w:rPr>
          <w:sz w:val="28"/>
        </w:rPr>
        <w:t>Задание 5.2</w:t>
      </w:r>
    </w:p>
    <w:p w14:paraId="39AD510B" w14:textId="7808E60A" w:rsidR="0078065B" w:rsidRDefault="0078065B" w:rsidP="00D90ED7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584EEE57" wp14:editId="671A53AC">
            <wp:extent cx="3724275" cy="7505700"/>
            <wp:effectExtent l="0" t="0" r="952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750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E17CE" w14:textId="29B90739" w:rsidR="0078065B" w:rsidRDefault="0078065B" w:rsidP="00D90ED7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01993F6D" wp14:editId="6F22EBB2">
            <wp:extent cx="3705225" cy="7448550"/>
            <wp:effectExtent l="0" t="0" r="952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744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6E8F4" w14:textId="5DE400F9" w:rsidR="0078065B" w:rsidRDefault="0078065B" w:rsidP="00D90ED7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5E0822AA" wp14:editId="7926BB15">
            <wp:extent cx="3695700" cy="428625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6437A" w14:textId="43FBC097" w:rsidR="0078065B" w:rsidRDefault="0078065B" w:rsidP="00D90ED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1A7F67A" wp14:editId="43A75D3E">
            <wp:extent cx="1476375" cy="7467600"/>
            <wp:effectExtent l="0" t="0" r="952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74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065B">
        <w:rPr>
          <w:noProof/>
        </w:rPr>
        <w:t xml:space="preserve"> </w:t>
      </w:r>
      <w:r>
        <w:rPr>
          <w:noProof/>
        </w:rPr>
        <w:drawing>
          <wp:inline distT="0" distB="0" distL="0" distR="0" wp14:anchorId="2B8611FD" wp14:editId="516CD6E6">
            <wp:extent cx="1590675" cy="7553325"/>
            <wp:effectExtent l="0" t="0" r="9525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755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065B">
        <w:rPr>
          <w:noProof/>
        </w:rPr>
        <w:t xml:space="preserve"> </w:t>
      </w:r>
      <w:r>
        <w:rPr>
          <w:noProof/>
        </w:rPr>
        <w:drawing>
          <wp:inline distT="0" distB="0" distL="0" distR="0" wp14:anchorId="10FBC55D" wp14:editId="25CF3B62">
            <wp:extent cx="1228725" cy="7477125"/>
            <wp:effectExtent l="0" t="0" r="9525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747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065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607626D" wp14:editId="7457C4CA">
            <wp:extent cx="1219200" cy="744855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744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83E38" w14:textId="0126B696" w:rsidR="0078065B" w:rsidRDefault="0078065B" w:rsidP="00D90ED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CF6200B" wp14:editId="29380756">
            <wp:extent cx="1162050" cy="577215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065B">
        <w:rPr>
          <w:noProof/>
        </w:rPr>
        <w:t xml:space="preserve"> </w:t>
      </w:r>
      <w:r>
        <w:rPr>
          <w:noProof/>
        </w:rPr>
        <w:drawing>
          <wp:inline distT="0" distB="0" distL="0" distR="0" wp14:anchorId="385CC0B6" wp14:editId="5959CA9A">
            <wp:extent cx="1647825" cy="7458075"/>
            <wp:effectExtent l="0" t="0" r="9525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745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065B">
        <w:rPr>
          <w:noProof/>
        </w:rPr>
        <w:t xml:space="preserve"> </w:t>
      </w:r>
      <w:r>
        <w:rPr>
          <w:noProof/>
        </w:rPr>
        <w:drawing>
          <wp:inline distT="0" distB="0" distL="0" distR="0" wp14:anchorId="45785EBB" wp14:editId="35D6F643">
            <wp:extent cx="1685925" cy="7419975"/>
            <wp:effectExtent l="0" t="0" r="9525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741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065B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15AA2DA" wp14:editId="1D265A2B">
            <wp:extent cx="1600200" cy="7458075"/>
            <wp:effectExtent l="0" t="0" r="0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745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065B">
        <w:rPr>
          <w:noProof/>
        </w:rPr>
        <w:t xml:space="preserve"> </w:t>
      </w:r>
      <w:r>
        <w:rPr>
          <w:noProof/>
        </w:rPr>
        <w:drawing>
          <wp:inline distT="0" distB="0" distL="0" distR="0" wp14:anchorId="2C87EE5F" wp14:editId="75D088E7">
            <wp:extent cx="1571625" cy="7439025"/>
            <wp:effectExtent l="0" t="0" r="9525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743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065B">
        <w:rPr>
          <w:noProof/>
        </w:rPr>
        <w:t xml:space="preserve"> </w:t>
      </w:r>
      <w:r>
        <w:rPr>
          <w:noProof/>
        </w:rPr>
        <w:drawing>
          <wp:inline distT="0" distB="0" distL="0" distR="0" wp14:anchorId="7CF42010" wp14:editId="3C7EF3CF">
            <wp:extent cx="1524000" cy="725805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588E" w14:textId="72A6E775" w:rsidR="0078065B" w:rsidRDefault="0022628E" w:rsidP="00D90ED7">
      <w:pPr>
        <w:rPr>
          <w:noProof/>
        </w:rPr>
      </w:pPr>
      <w:r>
        <w:rPr>
          <w:noProof/>
        </w:rPr>
        <w:t>Задание 5.3</w:t>
      </w:r>
    </w:p>
    <w:p w14:paraId="080A6D1E" w14:textId="1DF93DDF" w:rsidR="0071760C" w:rsidRDefault="0071760C" w:rsidP="00D90ED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E4BEFF8" wp14:editId="2241E805">
            <wp:extent cx="2400300" cy="748665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748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760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6294BC6" wp14:editId="494C9544">
            <wp:extent cx="2447925" cy="7400925"/>
            <wp:effectExtent l="0" t="0" r="9525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740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75AE4" w14:textId="30143790" w:rsidR="0071760C" w:rsidRDefault="0071760C" w:rsidP="00D90ED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E0E7112" wp14:editId="2B147C3C">
            <wp:extent cx="2495550" cy="468630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760C">
        <w:rPr>
          <w:noProof/>
        </w:rPr>
        <w:t xml:space="preserve"> </w:t>
      </w:r>
      <w:r>
        <w:rPr>
          <w:noProof/>
        </w:rPr>
        <w:drawing>
          <wp:inline distT="0" distB="0" distL="0" distR="0" wp14:anchorId="31786C4F" wp14:editId="73DFDE99">
            <wp:extent cx="1695450" cy="1019175"/>
            <wp:effectExtent l="0" t="0" r="0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05D4C" w14:textId="77777777" w:rsidR="0071760C" w:rsidRDefault="0071760C" w:rsidP="00D90ED7">
      <w:pPr>
        <w:rPr>
          <w:noProof/>
        </w:rPr>
      </w:pPr>
    </w:p>
    <w:p w14:paraId="7B241223" w14:textId="77777777" w:rsidR="0071760C" w:rsidRDefault="0071760C" w:rsidP="00D90ED7">
      <w:pPr>
        <w:rPr>
          <w:noProof/>
        </w:rPr>
      </w:pPr>
    </w:p>
    <w:p w14:paraId="12A464A9" w14:textId="01281E6E" w:rsidR="0071760C" w:rsidRDefault="0071760C" w:rsidP="00D90ED7">
      <w:pPr>
        <w:rPr>
          <w:sz w:val="28"/>
        </w:rPr>
      </w:pPr>
      <w:r>
        <w:rPr>
          <w:noProof/>
        </w:rPr>
        <w:t>Задание 5.4</w:t>
      </w:r>
    </w:p>
    <w:p w14:paraId="4D60B104" w14:textId="775E94E2" w:rsidR="0078065B" w:rsidRDefault="0071760C" w:rsidP="00D90ED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8EE2D9B" wp14:editId="5458565E">
            <wp:extent cx="3152775" cy="7467600"/>
            <wp:effectExtent l="0" t="0" r="952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74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760C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2D2001C" wp14:editId="5D5B1E4B">
            <wp:extent cx="3067050" cy="7419975"/>
            <wp:effectExtent l="0" t="0" r="0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741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760C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F812978" wp14:editId="1920DA5B">
            <wp:extent cx="3095625" cy="3419475"/>
            <wp:effectExtent l="0" t="0" r="9525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760C">
        <w:rPr>
          <w:noProof/>
        </w:rPr>
        <w:t xml:space="preserve"> </w:t>
      </w:r>
      <w:r>
        <w:rPr>
          <w:noProof/>
        </w:rPr>
        <w:drawing>
          <wp:inline distT="0" distB="0" distL="0" distR="0" wp14:anchorId="7B55B01A" wp14:editId="2151C8C3">
            <wp:extent cx="4267200" cy="118110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52833" w14:textId="77777777" w:rsidR="0071760C" w:rsidRDefault="0071760C" w:rsidP="00D90ED7">
      <w:pPr>
        <w:rPr>
          <w:noProof/>
        </w:rPr>
      </w:pPr>
    </w:p>
    <w:p w14:paraId="40F6E63B" w14:textId="77777777" w:rsidR="0071760C" w:rsidRDefault="0071760C" w:rsidP="00D90ED7">
      <w:pPr>
        <w:rPr>
          <w:noProof/>
        </w:rPr>
      </w:pPr>
    </w:p>
    <w:p w14:paraId="02829EDC" w14:textId="158FBF04" w:rsidR="0071760C" w:rsidRDefault="0071760C" w:rsidP="00D90ED7">
      <w:pPr>
        <w:rPr>
          <w:noProof/>
        </w:rPr>
      </w:pPr>
      <w:r>
        <w:rPr>
          <w:noProof/>
        </w:rPr>
        <w:t>Задание 5.5.6</w:t>
      </w:r>
    </w:p>
    <w:p w14:paraId="469FB001" w14:textId="3275F1B7" w:rsidR="0071760C" w:rsidRDefault="0071760C" w:rsidP="00D90ED7">
      <w:pPr>
        <w:rPr>
          <w:noProof/>
        </w:rPr>
      </w:pPr>
      <w:r>
        <w:rPr>
          <w:noProof/>
        </w:rPr>
        <w:t>Исходные данные</w:t>
      </w:r>
    </w:p>
    <w:p w14:paraId="71C6D2B8" w14:textId="22438B52" w:rsidR="0071760C" w:rsidRDefault="0071760C" w:rsidP="00D90ED7">
      <w:pPr>
        <w:rPr>
          <w:noProof/>
        </w:rPr>
      </w:pPr>
      <w:r>
        <w:rPr>
          <w:noProof/>
        </w:rPr>
        <w:drawing>
          <wp:inline distT="0" distB="0" distL="0" distR="0" wp14:anchorId="13543A1E" wp14:editId="2146554F">
            <wp:extent cx="5438775" cy="2790825"/>
            <wp:effectExtent l="0" t="0" r="9525" b="952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4978B" w14:textId="0C4FA31D" w:rsidR="0071760C" w:rsidRDefault="0071760C" w:rsidP="00D90ED7">
      <w:pPr>
        <w:rPr>
          <w:noProof/>
        </w:rPr>
      </w:pPr>
      <w:r>
        <w:rPr>
          <w:noProof/>
        </w:rPr>
        <w:t>№1</w:t>
      </w:r>
    </w:p>
    <w:p w14:paraId="66313AFE" w14:textId="55291F0A" w:rsidR="0071760C" w:rsidRDefault="0071760C" w:rsidP="00D90ED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57B3E25" wp14:editId="040BD64E">
            <wp:extent cx="2105025" cy="1704975"/>
            <wp:effectExtent l="0" t="0" r="9525" b="952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89F05" w14:textId="69C77584" w:rsidR="0071760C" w:rsidRDefault="0071760C" w:rsidP="00D90ED7">
      <w:pPr>
        <w:rPr>
          <w:noProof/>
        </w:rPr>
      </w:pPr>
      <w:r>
        <w:rPr>
          <w:noProof/>
        </w:rPr>
        <w:t>№2</w:t>
      </w:r>
    </w:p>
    <w:p w14:paraId="23F42917" w14:textId="1A05EA58" w:rsidR="0071760C" w:rsidRDefault="0071760C" w:rsidP="00D90ED7">
      <w:pPr>
        <w:rPr>
          <w:noProof/>
        </w:rPr>
      </w:pPr>
      <w:r>
        <w:rPr>
          <w:noProof/>
        </w:rPr>
        <w:drawing>
          <wp:inline distT="0" distB="0" distL="0" distR="0" wp14:anchorId="3F13F1BB" wp14:editId="7B2D759C">
            <wp:extent cx="2333625" cy="2524125"/>
            <wp:effectExtent l="0" t="0" r="9525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BF16E" w14:textId="4C4CD7D4" w:rsidR="0071760C" w:rsidRDefault="0071760C" w:rsidP="00D90ED7">
      <w:pPr>
        <w:rPr>
          <w:noProof/>
        </w:rPr>
      </w:pPr>
      <w:r>
        <w:rPr>
          <w:noProof/>
        </w:rPr>
        <w:t>№3</w:t>
      </w:r>
    </w:p>
    <w:p w14:paraId="3B00C744" w14:textId="73F5DCCB" w:rsidR="0071760C" w:rsidRDefault="0071760C" w:rsidP="00D90ED7">
      <w:pPr>
        <w:rPr>
          <w:noProof/>
        </w:rPr>
      </w:pPr>
      <w:r>
        <w:rPr>
          <w:noProof/>
        </w:rPr>
        <w:drawing>
          <wp:inline distT="0" distB="0" distL="0" distR="0" wp14:anchorId="222C15B6" wp14:editId="1049A2C3">
            <wp:extent cx="1590675" cy="3219450"/>
            <wp:effectExtent l="0" t="0" r="952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43C4D" w14:textId="5DF79BDE" w:rsidR="0071760C" w:rsidRDefault="0071760C" w:rsidP="00D90ED7">
      <w:pPr>
        <w:rPr>
          <w:noProof/>
        </w:rPr>
      </w:pPr>
      <w:r>
        <w:rPr>
          <w:noProof/>
        </w:rPr>
        <w:t>№4</w:t>
      </w:r>
    </w:p>
    <w:p w14:paraId="7F2380E4" w14:textId="5A79E865" w:rsidR="0071760C" w:rsidRDefault="0071760C" w:rsidP="00D90ED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F04FC5A" wp14:editId="7D520C7E">
            <wp:extent cx="3124200" cy="2705100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551A5" w14:textId="3D72FE73" w:rsidR="0071760C" w:rsidRDefault="0071760C" w:rsidP="00D90ED7">
      <w:pPr>
        <w:rPr>
          <w:noProof/>
        </w:rPr>
      </w:pPr>
      <w:r>
        <w:rPr>
          <w:noProof/>
        </w:rPr>
        <w:t>№5</w:t>
      </w:r>
    </w:p>
    <w:p w14:paraId="7F984A4E" w14:textId="4D872AF3" w:rsidR="0071760C" w:rsidRDefault="0071760C" w:rsidP="00D90ED7">
      <w:pPr>
        <w:rPr>
          <w:noProof/>
        </w:rPr>
      </w:pPr>
      <w:r>
        <w:rPr>
          <w:noProof/>
        </w:rPr>
        <w:drawing>
          <wp:inline distT="0" distB="0" distL="0" distR="0" wp14:anchorId="5B653E88" wp14:editId="79D9EDB3">
            <wp:extent cx="5939790" cy="1912620"/>
            <wp:effectExtent l="0" t="0" r="381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79866" w14:textId="086786D0" w:rsidR="003D4185" w:rsidRDefault="003D4185" w:rsidP="00D90ED7">
      <w:pPr>
        <w:rPr>
          <w:noProof/>
        </w:rPr>
      </w:pPr>
      <w:r>
        <w:rPr>
          <w:noProof/>
        </w:rPr>
        <w:t>№6</w:t>
      </w:r>
    </w:p>
    <w:p w14:paraId="06AB8ADF" w14:textId="6D12DC6C" w:rsidR="003D4185" w:rsidRDefault="003D4185" w:rsidP="00D90ED7">
      <w:pPr>
        <w:rPr>
          <w:noProof/>
        </w:rPr>
      </w:pPr>
      <w:r>
        <w:rPr>
          <w:noProof/>
        </w:rPr>
        <w:drawing>
          <wp:inline distT="0" distB="0" distL="0" distR="0" wp14:anchorId="49294978" wp14:editId="4FF45FFA">
            <wp:extent cx="2895600" cy="85725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F1CF0" w14:textId="1E759C96" w:rsidR="003D4185" w:rsidRDefault="003D4185" w:rsidP="00D90ED7">
      <w:pPr>
        <w:rPr>
          <w:noProof/>
        </w:rPr>
      </w:pPr>
      <w:r>
        <w:rPr>
          <w:noProof/>
        </w:rPr>
        <w:t>№7</w:t>
      </w:r>
    </w:p>
    <w:p w14:paraId="2104EEF3" w14:textId="054ACF28" w:rsidR="003D4185" w:rsidRDefault="003D4185" w:rsidP="00D90ED7">
      <w:pPr>
        <w:rPr>
          <w:noProof/>
        </w:rPr>
      </w:pPr>
      <w:r>
        <w:rPr>
          <w:noProof/>
        </w:rPr>
        <w:drawing>
          <wp:inline distT="0" distB="0" distL="0" distR="0" wp14:anchorId="76F7A7E2" wp14:editId="15F07347">
            <wp:extent cx="2905125" cy="3000375"/>
            <wp:effectExtent l="0" t="0" r="9525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9E2D6" w14:textId="33F92EC3" w:rsidR="0033327C" w:rsidRDefault="0033327C" w:rsidP="00D90ED7">
      <w:pPr>
        <w:rPr>
          <w:noProof/>
        </w:rPr>
      </w:pPr>
      <w:r>
        <w:rPr>
          <w:noProof/>
        </w:rPr>
        <w:t>№8</w:t>
      </w:r>
    </w:p>
    <w:p w14:paraId="7983ADA0" w14:textId="2746D672" w:rsidR="0033327C" w:rsidRDefault="0033327C" w:rsidP="00D90ED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CB4F6EF" wp14:editId="257226CA">
            <wp:extent cx="2886075" cy="847725"/>
            <wp:effectExtent l="0" t="0" r="9525" b="952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D9CB1" w14:textId="10DEA134" w:rsidR="0033327C" w:rsidRDefault="0033327C" w:rsidP="00D90ED7">
      <w:pPr>
        <w:rPr>
          <w:noProof/>
        </w:rPr>
      </w:pPr>
      <w:r>
        <w:rPr>
          <w:noProof/>
        </w:rPr>
        <w:t>№9</w:t>
      </w:r>
    </w:p>
    <w:p w14:paraId="47DAFE83" w14:textId="5AB17B8E" w:rsidR="0033327C" w:rsidRDefault="0033327C" w:rsidP="00D90ED7">
      <w:pPr>
        <w:rPr>
          <w:noProof/>
        </w:rPr>
      </w:pPr>
      <w:r>
        <w:rPr>
          <w:noProof/>
        </w:rPr>
        <w:drawing>
          <wp:inline distT="0" distB="0" distL="0" distR="0" wp14:anchorId="2B122E41" wp14:editId="738544E8">
            <wp:extent cx="2228850" cy="152400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DD96A" w14:textId="034CF820" w:rsidR="0033327C" w:rsidRDefault="0033327C" w:rsidP="00D90ED7">
      <w:pPr>
        <w:rPr>
          <w:noProof/>
        </w:rPr>
      </w:pPr>
      <w:r>
        <w:rPr>
          <w:noProof/>
        </w:rPr>
        <w:t>№10</w:t>
      </w:r>
    </w:p>
    <w:p w14:paraId="3AD788B7" w14:textId="3F78EB3D" w:rsidR="0033327C" w:rsidRDefault="0033327C" w:rsidP="00D90ED7">
      <w:pPr>
        <w:rPr>
          <w:noProof/>
        </w:rPr>
      </w:pPr>
      <w:r>
        <w:rPr>
          <w:noProof/>
        </w:rPr>
        <w:drawing>
          <wp:inline distT="0" distB="0" distL="0" distR="0" wp14:anchorId="25AE706F" wp14:editId="301C0F04">
            <wp:extent cx="1533525" cy="723900"/>
            <wp:effectExtent l="0" t="0" r="952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55463" w14:textId="48692040" w:rsidR="0033327C" w:rsidRDefault="0033327C" w:rsidP="00D90ED7">
      <w:pPr>
        <w:rPr>
          <w:noProof/>
        </w:rPr>
      </w:pPr>
      <w:r>
        <w:rPr>
          <w:noProof/>
        </w:rPr>
        <w:t>№11</w:t>
      </w:r>
    </w:p>
    <w:p w14:paraId="040706AE" w14:textId="186AC3DA" w:rsidR="0033327C" w:rsidRDefault="0033327C" w:rsidP="00D90ED7">
      <w:pPr>
        <w:rPr>
          <w:noProof/>
        </w:rPr>
      </w:pPr>
      <w:r>
        <w:rPr>
          <w:noProof/>
        </w:rPr>
        <w:drawing>
          <wp:inline distT="0" distB="0" distL="0" distR="0" wp14:anchorId="7D2F08EA" wp14:editId="1075F5FE">
            <wp:extent cx="2962275" cy="5095875"/>
            <wp:effectExtent l="0" t="0" r="9525" b="952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84CF9" w14:textId="619A9B78" w:rsidR="0033327C" w:rsidRDefault="0033327C" w:rsidP="00D90ED7">
      <w:pPr>
        <w:rPr>
          <w:noProof/>
        </w:rPr>
      </w:pPr>
      <w:r>
        <w:rPr>
          <w:noProof/>
        </w:rPr>
        <w:t>№12</w:t>
      </w:r>
    </w:p>
    <w:p w14:paraId="034B3A9E" w14:textId="018A09BE" w:rsidR="0033327C" w:rsidRDefault="0033327C" w:rsidP="00D90ED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27CE305" wp14:editId="5C1DE293">
            <wp:extent cx="1038225" cy="447675"/>
            <wp:effectExtent l="0" t="0" r="9525" b="952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48236" w14:textId="4A5D14D5" w:rsidR="0033327C" w:rsidRDefault="0033327C" w:rsidP="00D90ED7">
      <w:pPr>
        <w:rPr>
          <w:noProof/>
        </w:rPr>
      </w:pPr>
      <w:r>
        <w:rPr>
          <w:noProof/>
        </w:rPr>
        <w:t>Задание 5.7</w:t>
      </w:r>
    </w:p>
    <w:p w14:paraId="6FF505D8" w14:textId="46252BE6" w:rsidR="0033327C" w:rsidRDefault="0033327C" w:rsidP="00D90ED7">
      <w:pPr>
        <w:rPr>
          <w:noProof/>
        </w:rPr>
      </w:pPr>
      <w:r>
        <w:rPr>
          <w:noProof/>
        </w:rPr>
        <w:drawing>
          <wp:inline distT="0" distB="0" distL="0" distR="0" wp14:anchorId="1B11DEF0" wp14:editId="17A26280">
            <wp:extent cx="2971800" cy="4943475"/>
            <wp:effectExtent l="0" t="0" r="0" b="952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01229" w14:textId="77777777" w:rsidR="0071760C" w:rsidRDefault="0071760C" w:rsidP="00D90ED7">
      <w:pPr>
        <w:rPr>
          <w:noProof/>
        </w:rPr>
      </w:pPr>
    </w:p>
    <w:p w14:paraId="017A631F" w14:textId="38B8050D" w:rsidR="0071760C" w:rsidRDefault="0033327C" w:rsidP="00D90ED7">
      <w:pPr>
        <w:rPr>
          <w:sz w:val="28"/>
        </w:rPr>
      </w:pPr>
      <w:r>
        <w:rPr>
          <w:sz w:val="28"/>
        </w:rPr>
        <w:t>Тест 5</w:t>
      </w:r>
    </w:p>
    <w:p w14:paraId="06A6933A" w14:textId="59CD9659" w:rsidR="0033327C" w:rsidRDefault="0033327C" w:rsidP="00D90ED7">
      <w:pPr>
        <w:rPr>
          <w:sz w:val="28"/>
        </w:rPr>
      </w:pPr>
      <w:r>
        <w:rPr>
          <w:noProof/>
        </w:rPr>
        <w:drawing>
          <wp:inline distT="0" distB="0" distL="0" distR="0" wp14:anchorId="1DFD3712" wp14:editId="7AC7B091">
            <wp:extent cx="5939790" cy="563245"/>
            <wp:effectExtent l="0" t="0" r="3810" b="825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AEEC" w14:textId="595B9E4F" w:rsidR="0033327C" w:rsidRDefault="0033327C" w:rsidP="00D90ED7">
      <w:pPr>
        <w:rPr>
          <w:sz w:val="28"/>
        </w:rPr>
      </w:pPr>
    </w:p>
    <w:p w14:paraId="2AD520CE" w14:textId="4D58578D" w:rsidR="0033327C" w:rsidRDefault="0033327C" w:rsidP="00D90ED7">
      <w:pPr>
        <w:rPr>
          <w:sz w:val="28"/>
        </w:rPr>
      </w:pPr>
    </w:p>
    <w:p w14:paraId="2B30E8F5" w14:textId="77777777" w:rsidR="0033327C" w:rsidRPr="003238B2" w:rsidRDefault="0033327C" w:rsidP="0033327C">
      <w:pPr>
        <w:jc w:val="center"/>
        <w:rPr>
          <w:b/>
          <w:szCs w:val="28"/>
        </w:rPr>
      </w:pPr>
      <w:r>
        <w:rPr>
          <w:b/>
          <w:szCs w:val="28"/>
        </w:rPr>
        <w:t>Практическая работа № 6</w:t>
      </w:r>
    </w:p>
    <w:p w14:paraId="0E65BC4C" w14:textId="77777777" w:rsidR="0033327C" w:rsidRDefault="0033327C" w:rsidP="0033327C">
      <w:pPr>
        <w:ind w:firstLine="479"/>
        <w:jc w:val="both"/>
      </w:pPr>
      <w:r w:rsidRPr="00BF206F">
        <w:rPr>
          <w:b/>
        </w:rPr>
        <w:t>Тема:</w:t>
      </w:r>
      <w:r>
        <w:t xml:space="preserve"> </w:t>
      </w:r>
    </w:p>
    <w:p w14:paraId="6FF57969" w14:textId="77777777" w:rsidR="0033327C" w:rsidRPr="00024A34" w:rsidRDefault="0033327C" w:rsidP="0033327C">
      <w:pPr>
        <w:ind w:firstLine="479"/>
        <w:jc w:val="both"/>
        <w:rPr>
          <w:b/>
          <w:szCs w:val="28"/>
        </w:rPr>
      </w:pPr>
      <w:r w:rsidRPr="00024A34">
        <w:rPr>
          <w:bCs/>
          <w:szCs w:val="28"/>
        </w:rPr>
        <w:t>Работа в программе подготовки и просмотра презентаций</w:t>
      </w:r>
      <w:r w:rsidRPr="00024A34">
        <w:rPr>
          <w:b/>
          <w:szCs w:val="28"/>
        </w:rPr>
        <w:t xml:space="preserve"> </w:t>
      </w:r>
      <w:r w:rsidRPr="00024A34">
        <w:rPr>
          <w:szCs w:val="28"/>
        </w:rPr>
        <w:t>(8 часов)</w:t>
      </w:r>
    </w:p>
    <w:p w14:paraId="373FAE20" w14:textId="77777777" w:rsidR="0033327C" w:rsidRPr="00BF206F" w:rsidRDefault="0033327C" w:rsidP="0033327C">
      <w:pPr>
        <w:ind w:firstLine="479"/>
        <w:jc w:val="both"/>
        <w:rPr>
          <w:b/>
        </w:rPr>
      </w:pPr>
      <w:r w:rsidRPr="00BF206F">
        <w:rPr>
          <w:b/>
        </w:rPr>
        <w:t xml:space="preserve">Цель: </w:t>
      </w:r>
    </w:p>
    <w:p w14:paraId="2107DA91" w14:textId="77777777" w:rsidR="0033327C" w:rsidRPr="00B55EEC" w:rsidRDefault="0033327C" w:rsidP="0033327C">
      <w:pPr>
        <w:ind w:firstLine="479"/>
        <w:jc w:val="both"/>
        <w:rPr>
          <w:color w:val="000000"/>
        </w:rPr>
      </w:pPr>
      <w:r w:rsidRPr="00B55EEC">
        <w:rPr>
          <w:color w:val="000000"/>
        </w:rPr>
        <w:t>Овладеть основными технологическими приемами создания презентаций</w:t>
      </w:r>
    </w:p>
    <w:p w14:paraId="4558B774" w14:textId="77777777" w:rsidR="0033327C" w:rsidRPr="00414B7E" w:rsidRDefault="0033327C" w:rsidP="0033327C">
      <w:pPr>
        <w:ind w:firstLine="479"/>
        <w:jc w:val="both"/>
        <w:rPr>
          <w:szCs w:val="28"/>
        </w:rPr>
      </w:pPr>
      <w:r w:rsidRPr="00414B7E">
        <w:rPr>
          <w:b/>
          <w:bCs/>
          <w:iCs/>
          <w:szCs w:val="28"/>
        </w:rPr>
        <w:t>Оснащение:</w:t>
      </w:r>
      <w:r w:rsidRPr="00414B7E">
        <w:rPr>
          <w:szCs w:val="28"/>
        </w:rPr>
        <w:t xml:space="preserve"> </w:t>
      </w:r>
    </w:p>
    <w:p w14:paraId="7782C19E" w14:textId="77777777" w:rsidR="0033327C" w:rsidRPr="00BF206F" w:rsidRDefault="0033327C" w:rsidP="0033327C">
      <w:pPr>
        <w:pStyle w:val="aa"/>
        <w:numPr>
          <w:ilvl w:val="0"/>
          <w:numId w:val="1"/>
        </w:numPr>
        <w:spacing w:line="360" w:lineRule="auto"/>
        <w:ind w:left="3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F20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тодические указания по практической работе.</w:t>
      </w:r>
    </w:p>
    <w:p w14:paraId="6E4ABA7D" w14:textId="77777777" w:rsidR="0033327C" w:rsidRPr="00BF206F" w:rsidRDefault="0033327C" w:rsidP="0033327C">
      <w:pPr>
        <w:pStyle w:val="aa"/>
        <w:numPr>
          <w:ilvl w:val="0"/>
          <w:numId w:val="1"/>
        </w:numPr>
        <w:spacing w:line="360" w:lineRule="auto"/>
        <w:ind w:left="3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F20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мпьютер.</w:t>
      </w:r>
    </w:p>
    <w:p w14:paraId="43E1436C" w14:textId="77777777" w:rsidR="0033327C" w:rsidRPr="00E10AA6" w:rsidRDefault="0033327C" w:rsidP="0033327C">
      <w:pPr>
        <w:pStyle w:val="aa"/>
        <w:numPr>
          <w:ilvl w:val="0"/>
          <w:numId w:val="1"/>
        </w:numPr>
        <w:spacing w:line="360" w:lineRule="auto"/>
        <w:ind w:left="3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F206F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Microsoft office –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Power point</w:t>
      </w:r>
    </w:p>
    <w:p w14:paraId="33E4635F" w14:textId="77777777" w:rsidR="0033327C" w:rsidRPr="00414B7E" w:rsidRDefault="0033327C" w:rsidP="0033327C">
      <w:pPr>
        <w:ind w:firstLine="479"/>
        <w:jc w:val="both"/>
        <w:rPr>
          <w:b/>
          <w:bCs/>
          <w:iCs/>
          <w:szCs w:val="28"/>
        </w:rPr>
      </w:pPr>
      <w:r w:rsidRPr="00414B7E">
        <w:rPr>
          <w:b/>
          <w:bCs/>
          <w:iCs/>
          <w:szCs w:val="28"/>
        </w:rPr>
        <w:t>Последовательность выполнения работы:</w:t>
      </w:r>
    </w:p>
    <w:p w14:paraId="5BC504E2" w14:textId="77777777" w:rsidR="0033327C" w:rsidRPr="00414B7E" w:rsidRDefault="0033327C" w:rsidP="0033327C">
      <w:pPr>
        <w:jc w:val="both"/>
        <w:rPr>
          <w:iCs/>
          <w:szCs w:val="28"/>
        </w:rPr>
      </w:pPr>
      <w:r w:rsidRPr="00414B7E">
        <w:rPr>
          <w:iCs/>
          <w:szCs w:val="28"/>
        </w:rPr>
        <w:lastRenderedPageBreak/>
        <w:t>1. Получение задания;</w:t>
      </w:r>
    </w:p>
    <w:p w14:paraId="305935FB" w14:textId="77777777" w:rsidR="0033327C" w:rsidRPr="00414B7E" w:rsidRDefault="0033327C" w:rsidP="0033327C">
      <w:pPr>
        <w:jc w:val="both"/>
        <w:rPr>
          <w:iCs/>
          <w:szCs w:val="28"/>
        </w:rPr>
      </w:pPr>
      <w:r w:rsidRPr="00414B7E">
        <w:rPr>
          <w:iCs/>
          <w:szCs w:val="28"/>
        </w:rPr>
        <w:t>2. Изучение теоретического материала по практической работе;</w:t>
      </w:r>
    </w:p>
    <w:p w14:paraId="6978BCE4" w14:textId="77777777" w:rsidR="0033327C" w:rsidRPr="00414B7E" w:rsidRDefault="0033327C" w:rsidP="0033327C">
      <w:pPr>
        <w:jc w:val="both"/>
        <w:rPr>
          <w:iCs/>
          <w:szCs w:val="28"/>
        </w:rPr>
      </w:pPr>
      <w:r w:rsidRPr="00414B7E">
        <w:rPr>
          <w:iCs/>
          <w:szCs w:val="28"/>
        </w:rPr>
        <w:t>3. Выполнение задания;</w:t>
      </w:r>
    </w:p>
    <w:p w14:paraId="57F36772" w14:textId="58425139" w:rsidR="0033327C" w:rsidRDefault="0033327C" w:rsidP="0033327C">
      <w:pPr>
        <w:jc w:val="both"/>
        <w:rPr>
          <w:iCs/>
          <w:szCs w:val="28"/>
        </w:rPr>
      </w:pPr>
      <w:r w:rsidRPr="00414B7E">
        <w:rPr>
          <w:iCs/>
          <w:szCs w:val="28"/>
        </w:rPr>
        <w:t>4. Оформление отчета</w:t>
      </w:r>
    </w:p>
    <w:p w14:paraId="0332D06D" w14:textId="4F729B78" w:rsidR="00E110A4" w:rsidRDefault="00E110A4" w:rsidP="0033327C">
      <w:pPr>
        <w:jc w:val="both"/>
        <w:rPr>
          <w:iCs/>
          <w:szCs w:val="28"/>
        </w:rPr>
      </w:pPr>
    </w:p>
    <w:sdt>
      <w:sdtPr>
        <w:rPr>
          <w:rFonts w:eastAsiaTheme="minorHAnsi" w:cstheme="minorBidi"/>
          <w:szCs w:val="22"/>
          <w:lang w:eastAsia="en-US"/>
        </w:rPr>
        <w:id w:val="-1104643226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sz w:val="24"/>
          <w:szCs w:val="24"/>
          <w:lang w:eastAsia="ru-RU"/>
        </w:rPr>
      </w:sdtEndPr>
      <w:sdtContent>
        <w:p w14:paraId="1002EB50" w14:textId="77777777" w:rsidR="00E110A4" w:rsidRPr="00255D00" w:rsidRDefault="00E110A4" w:rsidP="00E110A4">
          <w:pPr>
            <w:pStyle w:val="a3"/>
            <w:rPr>
              <w:rFonts w:cs="Times New Roman"/>
              <w:szCs w:val="28"/>
            </w:rPr>
          </w:pPr>
          <w:r w:rsidRPr="00255D00">
            <w:rPr>
              <w:rFonts w:cs="Times New Roman"/>
              <w:szCs w:val="28"/>
            </w:rPr>
            <w:t>Оглавление</w:t>
          </w:r>
        </w:p>
        <w:p w14:paraId="5B0A0FD6" w14:textId="77777777" w:rsidR="00E110A4" w:rsidRDefault="00E110A4" w:rsidP="00E110A4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235310" w:history="1">
            <w:r w:rsidRPr="004A49C2">
              <w:rPr>
                <w:rStyle w:val="a8"/>
                <w:noProof/>
              </w:rPr>
              <w:t>Требования к през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3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E724A" w14:textId="77777777" w:rsidR="00E110A4" w:rsidRDefault="00E110A4" w:rsidP="00E110A4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6235311" w:history="1">
            <w:r w:rsidRPr="004A49C2">
              <w:rPr>
                <w:rStyle w:val="a8"/>
                <w:noProof/>
              </w:rPr>
              <w:t>Требования к тексту в през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3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349CA" w14:textId="77777777" w:rsidR="00E110A4" w:rsidRDefault="00E110A4" w:rsidP="00E110A4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6235312" w:history="1">
            <w:r w:rsidRPr="004A49C2">
              <w:rPr>
                <w:rStyle w:val="a8"/>
                <w:noProof/>
              </w:rPr>
              <w:t>Требования к изображениям в през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3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29A1B" w14:textId="77777777" w:rsidR="00E110A4" w:rsidRDefault="00E110A4" w:rsidP="00E110A4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6235313" w:history="1">
            <w:r w:rsidRPr="004A49C2">
              <w:rPr>
                <w:rStyle w:val="a8"/>
                <w:noProof/>
              </w:rPr>
              <w:t>Дизайн през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3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EE1D7" w14:textId="77777777" w:rsidR="00E110A4" w:rsidRDefault="00E110A4" w:rsidP="00E110A4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6235314" w:history="1">
            <w:r w:rsidRPr="004A49C2">
              <w:rPr>
                <w:rStyle w:val="a8"/>
                <w:noProof/>
              </w:rPr>
              <w:t>Презентация – «Франкенштейн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3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ABB63" w14:textId="77777777" w:rsidR="00E110A4" w:rsidRDefault="00E110A4" w:rsidP="00E110A4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6235315" w:history="1">
            <w:r w:rsidRPr="004A49C2">
              <w:rPr>
                <w:rStyle w:val="a8"/>
                <w:noProof/>
              </w:rPr>
              <w:t>Выравнивание тек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3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3AD57" w14:textId="77777777" w:rsidR="00E110A4" w:rsidRDefault="00E110A4" w:rsidP="00E110A4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6235316" w:history="1">
            <w:r w:rsidRPr="004A49C2">
              <w:rPr>
                <w:rStyle w:val="a8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3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DBD6A" w14:textId="77777777" w:rsidR="00E110A4" w:rsidRDefault="00E110A4" w:rsidP="00E110A4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6235317" w:history="1">
            <w:r w:rsidRPr="004A49C2">
              <w:rPr>
                <w:rStyle w:val="a8"/>
                <w:noProof/>
              </w:rPr>
              <w:t>Задание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3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89168" w14:textId="77777777" w:rsidR="00E110A4" w:rsidRDefault="00E110A4" w:rsidP="00E110A4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6235318" w:history="1">
            <w:r w:rsidRPr="004A49C2">
              <w:rPr>
                <w:rStyle w:val="a8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3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F0D09" w14:textId="77777777" w:rsidR="00E110A4" w:rsidRDefault="00E110A4" w:rsidP="00E110A4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6235319" w:history="1">
            <w:r w:rsidRPr="004A49C2">
              <w:rPr>
                <w:rStyle w:val="a8"/>
                <w:noProof/>
              </w:rPr>
              <w:t>Задание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3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3EC55" w14:textId="77777777" w:rsidR="00E110A4" w:rsidRDefault="00E110A4" w:rsidP="00E110A4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6235320" w:history="1">
            <w:r w:rsidRPr="004A49C2">
              <w:rPr>
                <w:rStyle w:val="a8"/>
                <w:noProof/>
              </w:rPr>
              <w:t>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3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E5F74" w14:textId="77777777" w:rsidR="00E110A4" w:rsidRDefault="00E110A4" w:rsidP="00E110A4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6235321" w:history="1">
            <w:r w:rsidRPr="004A49C2">
              <w:rPr>
                <w:rStyle w:val="a8"/>
                <w:noProof/>
              </w:rPr>
              <w:t>Зада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3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0D888" w14:textId="77777777" w:rsidR="00E110A4" w:rsidRDefault="00E110A4" w:rsidP="00E110A4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6235322" w:history="1">
            <w:r w:rsidRPr="004A49C2">
              <w:rPr>
                <w:rStyle w:val="a8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3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FA8C2" w14:textId="77777777" w:rsidR="00E110A4" w:rsidRDefault="00E110A4" w:rsidP="00E110A4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6235323" w:history="1">
            <w:r w:rsidRPr="004A49C2">
              <w:rPr>
                <w:rStyle w:val="a8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3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9DBAA" w14:textId="77777777" w:rsidR="00E110A4" w:rsidRDefault="00E110A4" w:rsidP="00E110A4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6235324" w:history="1">
            <w:r w:rsidRPr="004A49C2">
              <w:rPr>
                <w:rStyle w:val="a8"/>
                <w:noProof/>
              </w:rPr>
              <w:t>Приложе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3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CE3A5" w14:textId="77777777" w:rsidR="00E110A4" w:rsidRDefault="00E110A4" w:rsidP="00E110A4">
          <w:pPr>
            <w:spacing w:before="120" w:after="120" w:line="360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AC33B6F" w14:textId="77777777" w:rsidR="00E110A4" w:rsidRDefault="00E110A4" w:rsidP="0033327C">
      <w:pPr>
        <w:jc w:val="both"/>
        <w:rPr>
          <w:iCs/>
          <w:szCs w:val="28"/>
        </w:rPr>
      </w:pPr>
      <w:bookmarkStart w:id="4" w:name="_GoBack"/>
      <w:bookmarkEnd w:id="4"/>
    </w:p>
    <w:p w14:paraId="51239875" w14:textId="46B14D1C" w:rsidR="0033327C" w:rsidRDefault="0033327C" w:rsidP="00D90ED7">
      <w:pPr>
        <w:rPr>
          <w:sz w:val="28"/>
        </w:rPr>
      </w:pPr>
      <w:r>
        <w:rPr>
          <w:sz w:val="28"/>
        </w:rPr>
        <w:t>Задание 1</w:t>
      </w:r>
    </w:p>
    <w:p w14:paraId="1AE7FCFF" w14:textId="7A2C9802" w:rsidR="0033327C" w:rsidRDefault="0033327C" w:rsidP="00D90ED7">
      <w:pPr>
        <w:rPr>
          <w:sz w:val="28"/>
        </w:rPr>
      </w:pPr>
      <w:r>
        <w:rPr>
          <w:noProof/>
        </w:rPr>
        <w:drawing>
          <wp:inline distT="0" distB="0" distL="0" distR="0" wp14:anchorId="044B5B2F" wp14:editId="1428BECE">
            <wp:extent cx="5939790" cy="3305810"/>
            <wp:effectExtent l="0" t="0" r="3810" b="889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08741" w14:textId="66EBEFB2" w:rsidR="0033327C" w:rsidRDefault="0033327C" w:rsidP="00D90ED7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04627C8E" wp14:editId="3F70D6C4">
            <wp:extent cx="5939790" cy="3351530"/>
            <wp:effectExtent l="0" t="0" r="3810" b="127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77F59" w14:textId="27D7E7C0" w:rsidR="0033327C" w:rsidRDefault="0033327C" w:rsidP="00D90ED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A2F09E9" wp14:editId="0A8A6014">
            <wp:extent cx="5939790" cy="3352800"/>
            <wp:effectExtent l="0" t="0" r="381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327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3735DC" wp14:editId="13122ECF">
            <wp:extent cx="5939790" cy="3358515"/>
            <wp:effectExtent l="0" t="0" r="381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327C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A66FB8F" wp14:editId="0161CC70">
            <wp:extent cx="5939790" cy="3289300"/>
            <wp:effectExtent l="0" t="0" r="3810" b="635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327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F6EB162" wp14:editId="72829B5F">
            <wp:extent cx="5939790" cy="3488055"/>
            <wp:effectExtent l="0" t="0" r="381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327C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7535446" wp14:editId="3A2D4A1F">
            <wp:extent cx="5939790" cy="3334385"/>
            <wp:effectExtent l="0" t="0" r="381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327C">
        <w:rPr>
          <w:noProof/>
        </w:rPr>
        <w:t xml:space="preserve"> </w:t>
      </w:r>
      <w:r>
        <w:rPr>
          <w:noProof/>
        </w:rPr>
        <w:drawing>
          <wp:inline distT="0" distB="0" distL="0" distR="0" wp14:anchorId="3547FB58" wp14:editId="777CA331">
            <wp:extent cx="5939790" cy="3453765"/>
            <wp:effectExtent l="0" t="0" r="381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327C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BA86C2E" wp14:editId="2F36F8C5">
            <wp:extent cx="5939790" cy="3470275"/>
            <wp:effectExtent l="0" t="0" r="381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327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68B1F5E" wp14:editId="7BCBDEA0">
            <wp:extent cx="5939790" cy="3337560"/>
            <wp:effectExtent l="0" t="0" r="381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327C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138FFCA" wp14:editId="52B99856">
            <wp:extent cx="1381125" cy="7429500"/>
            <wp:effectExtent l="0" t="0" r="952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26D5F" w14:textId="215E10B8" w:rsidR="0033327C" w:rsidRDefault="0033327C" w:rsidP="00D90ED7">
      <w:pPr>
        <w:rPr>
          <w:noProof/>
        </w:rPr>
      </w:pPr>
      <w:r>
        <w:rPr>
          <w:noProof/>
        </w:rPr>
        <w:t>Задание 2</w:t>
      </w:r>
    </w:p>
    <w:p w14:paraId="30B43438" w14:textId="2A348B28" w:rsidR="0033327C" w:rsidRDefault="0033327C" w:rsidP="00D90ED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F6801EC" wp14:editId="114F4505">
            <wp:extent cx="5939790" cy="3376295"/>
            <wp:effectExtent l="0" t="0" r="381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327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362BD76" wp14:editId="74604011">
            <wp:extent cx="5939790" cy="3337560"/>
            <wp:effectExtent l="0" t="0" r="381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327C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912DFF8" wp14:editId="5DF19EA7">
            <wp:extent cx="5939790" cy="3333115"/>
            <wp:effectExtent l="0" t="0" r="3810" b="63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327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A4D620A" wp14:editId="1206B388">
            <wp:extent cx="5939790" cy="3327400"/>
            <wp:effectExtent l="0" t="0" r="3810" b="635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327C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4B3B9AF" wp14:editId="2A210AB2">
            <wp:extent cx="5939790" cy="3316605"/>
            <wp:effectExtent l="0" t="0" r="381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327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204E675" wp14:editId="633A7E5A">
            <wp:extent cx="5939790" cy="3332480"/>
            <wp:effectExtent l="0" t="0" r="3810" b="127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327C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EB76627" wp14:editId="0AFA89D3">
            <wp:extent cx="5939790" cy="3369945"/>
            <wp:effectExtent l="0" t="0" r="3810" b="190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327C">
        <w:rPr>
          <w:noProof/>
        </w:rPr>
        <w:t xml:space="preserve"> </w:t>
      </w:r>
      <w:r>
        <w:rPr>
          <w:noProof/>
        </w:rPr>
        <w:drawing>
          <wp:inline distT="0" distB="0" distL="0" distR="0" wp14:anchorId="7495BDB1" wp14:editId="0A3D4C80">
            <wp:extent cx="5939790" cy="3302000"/>
            <wp:effectExtent l="0" t="0" r="381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242" w:rsidRPr="00240242">
        <w:rPr>
          <w:noProof/>
        </w:rPr>
        <w:t xml:space="preserve"> </w:t>
      </w:r>
      <w:r w:rsidR="00240242">
        <w:rPr>
          <w:noProof/>
        </w:rPr>
        <w:lastRenderedPageBreak/>
        <w:drawing>
          <wp:inline distT="0" distB="0" distL="0" distR="0" wp14:anchorId="73CF2A56" wp14:editId="0EE60AAF">
            <wp:extent cx="5939790" cy="3354705"/>
            <wp:effectExtent l="0" t="0" r="381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B3E1F" w14:textId="71AB6903" w:rsidR="00240242" w:rsidRDefault="00240242" w:rsidP="00D90ED7">
      <w:pPr>
        <w:rPr>
          <w:noProof/>
        </w:rPr>
      </w:pPr>
      <w:r>
        <w:rPr>
          <w:noProof/>
        </w:rPr>
        <w:t>Задание 3</w:t>
      </w:r>
    </w:p>
    <w:p w14:paraId="57E88170" w14:textId="12761362" w:rsidR="00240242" w:rsidRDefault="00240242" w:rsidP="00D90ED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0AB80AD" wp14:editId="29B73F11">
            <wp:extent cx="5939790" cy="3335655"/>
            <wp:effectExtent l="0" t="0" r="381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242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9D9596" wp14:editId="068B9A5B">
            <wp:extent cx="5939790" cy="3568700"/>
            <wp:effectExtent l="0" t="0" r="381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242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F369DA0" wp14:editId="74E73EFF">
            <wp:extent cx="5939790" cy="3575685"/>
            <wp:effectExtent l="0" t="0" r="3810" b="571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242">
        <w:rPr>
          <w:noProof/>
        </w:rPr>
        <w:t xml:space="preserve"> </w:t>
      </w:r>
      <w:r>
        <w:rPr>
          <w:noProof/>
        </w:rPr>
        <w:drawing>
          <wp:inline distT="0" distB="0" distL="0" distR="0" wp14:anchorId="2CFA03E3" wp14:editId="0E73DEC1">
            <wp:extent cx="5562600" cy="3943350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242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CFC4B0E" wp14:editId="65D834FF">
            <wp:extent cx="5305425" cy="4133850"/>
            <wp:effectExtent l="0" t="0" r="9525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242">
        <w:rPr>
          <w:noProof/>
        </w:rPr>
        <w:t xml:space="preserve"> </w:t>
      </w:r>
      <w:r>
        <w:rPr>
          <w:noProof/>
        </w:rPr>
        <w:drawing>
          <wp:inline distT="0" distB="0" distL="0" distR="0" wp14:anchorId="2BB9BD74" wp14:editId="0FA5C48A">
            <wp:extent cx="5324475" cy="4000500"/>
            <wp:effectExtent l="0" t="0" r="952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242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436EB20" wp14:editId="59E71240">
            <wp:extent cx="5143500" cy="3933825"/>
            <wp:effectExtent l="0" t="0" r="0" b="952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242">
        <w:rPr>
          <w:noProof/>
        </w:rPr>
        <w:t xml:space="preserve"> </w:t>
      </w:r>
      <w:r>
        <w:rPr>
          <w:noProof/>
        </w:rPr>
        <w:drawing>
          <wp:inline distT="0" distB="0" distL="0" distR="0" wp14:anchorId="0DEA2243" wp14:editId="6A310DC6">
            <wp:extent cx="5448300" cy="388620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242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7055D5B" wp14:editId="1D06D056">
            <wp:extent cx="5939790" cy="3275965"/>
            <wp:effectExtent l="0" t="0" r="3810" b="63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242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D3D1A6" wp14:editId="6A110626">
            <wp:extent cx="5939790" cy="3329940"/>
            <wp:effectExtent l="0" t="0" r="3810" b="381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FA67E" w14:textId="2A25C2B6" w:rsidR="0033327C" w:rsidRDefault="0033327C" w:rsidP="00D90ED7">
      <w:pPr>
        <w:rPr>
          <w:sz w:val="28"/>
        </w:rPr>
      </w:pPr>
    </w:p>
    <w:p w14:paraId="05AB90F8" w14:textId="3F8F4697" w:rsidR="00240242" w:rsidRDefault="00240242" w:rsidP="00D90ED7">
      <w:pPr>
        <w:rPr>
          <w:sz w:val="28"/>
        </w:rPr>
      </w:pPr>
      <w:r>
        <w:rPr>
          <w:sz w:val="28"/>
        </w:rPr>
        <w:t>Задание 4</w:t>
      </w:r>
    </w:p>
    <w:p w14:paraId="7693D4B0" w14:textId="0E50F270" w:rsidR="00240242" w:rsidRDefault="00240242" w:rsidP="00D90ED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2ADC302" wp14:editId="7C669E8C">
            <wp:extent cx="5939790" cy="3338830"/>
            <wp:effectExtent l="0" t="0" r="381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242">
        <w:rPr>
          <w:noProof/>
        </w:rPr>
        <w:t xml:space="preserve"> </w:t>
      </w:r>
      <w:r>
        <w:rPr>
          <w:noProof/>
        </w:rPr>
        <w:drawing>
          <wp:inline distT="0" distB="0" distL="0" distR="0" wp14:anchorId="5394B90E" wp14:editId="7E903AF2">
            <wp:extent cx="5939790" cy="3378200"/>
            <wp:effectExtent l="0" t="0" r="381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242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D5C7FD1" wp14:editId="10FB2897">
            <wp:extent cx="5939790" cy="3422650"/>
            <wp:effectExtent l="0" t="0" r="3810" b="635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17466" w14:textId="37FDDFBF" w:rsidR="00240242" w:rsidRDefault="00240242" w:rsidP="00D90ED7">
      <w:pPr>
        <w:rPr>
          <w:sz w:val="28"/>
        </w:rPr>
      </w:pPr>
      <w:r>
        <w:rPr>
          <w:noProof/>
        </w:rPr>
        <w:drawing>
          <wp:inline distT="0" distB="0" distL="0" distR="0" wp14:anchorId="7644CA94" wp14:editId="1E36D108">
            <wp:extent cx="5939790" cy="3377565"/>
            <wp:effectExtent l="0" t="0" r="381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D72F0" w14:textId="3BF47C93" w:rsidR="00240242" w:rsidRDefault="00240242" w:rsidP="00D90ED7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37560865" wp14:editId="314EED5B">
            <wp:extent cx="5939790" cy="3326765"/>
            <wp:effectExtent l="0" t="0" r="3810" b="698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BD5F1" w14:textId="471F5F44" w:rsidR="00240242" w:rsidRDefault="00240242" w:rsidP="00D90ED7">
      <w:pPr>
        <w:rPr>
          <w:sz w:val="28"/>
        </w:rPr>
      </w:pPr>
      <w:r>
        <w:rPr>
          <w:noProof/>
        </w:rPr>
        <w:drawing>
          <wp:inline distT="0" distB="0" distL="0" distR="0" wp14:anchorId="69818299" wp14:editId="0FD70675">
            <wp:extent cx="5939790" cy="3391535"/>
            <wp:effectExtent l="0" t="0" r="381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6865A" w14:textId="4306A293" w:rsidR="00240242" w:rsidRDefault="00240242" w:rsidP="00D90ED7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4444563A" wp14:editId="42AEB29A">
            <wp:extent cx="5939790" cy="3796665"/>
            <wp:effectExtent l="0" t="0" r="381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7B911" w14:textId="7C38159D" w:rsidR="00240242" w:rsidRDefault="00240242" w:rsidP="00D90ED7">
      <w:pPr>
        <w:rPr>
          <w:sz w:val="28"/>
        </w:rPr>
      </w:pPr>
      <w:r>
        <w:rPr>
          <w:noProof/>
        </w:rPr>
        <w:drawing>
          <wp:inline distT="0" distB="0" distL="0" distR="0" wp14:anchorId="5594CC8D" wp14:editId="0CA049B3">
            <wp:extent cx="5939790" cy="3346450"/>
            <wp:effectExtent l="0" t="0" r="3810" b="635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23414" w14:textId="740F92B1" w:rsidR="00240242" w:rsidRDefault="00240242" w:rsidP="00D90ED7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78CA5EB7" wp14:editId="5307FA06">
            <wp:extent cx="5939790" cy="3549650"/>
            <wp:effectExtent l="0" t="0" r="381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DB89E0" wp14:editId="4AFDFA2F">
            <wp:extent cx="5939790" cy="3404870"/>
            <wp:effectExtent l="0" t="0" r="3810" b="508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B7A54" w14:textId="59CD3903" w:rsidR="00240242" w:rsidRDefault="00240242" w:rsidP="00D90ED7">
      <w:pPr>
        <w:rPr>
          <w:sz w:val="28"/>
        </w:rPr>
      </w:pPr>
      <w:r>
        <w:rPr>
          <w:sz w:val="28"/>
        </w:rPr>
        <w:t xml:space="preserve">Тест 6 </w:t>
      </w:r>
    </w:p>
    <w:p w14:paraId="31110EAB" w14:textId="5F36F0B6" w:rsidR="00240242" w:rsidRDefault="00240242" w:rsidP="00D90ED7">
      <w:pPr>
        <w:rPr>
          <w:sz w:val="28"/>
        </w:rPr>
      </w:pPr>
      <w:r>
        <w:rPr>
          <w:noProof/>
        </w:rPr>
        <w:drawing>
          <wp:inline distT="0" distB="0" distL="0" distR="0" wp14:anchorId="428B9ECA" wp14:editId="1E708F52">
            <wp:extent cx="5939790" cy="521970"/>
            <wp:effectExtent l="0" t="0" r="381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A4AA0" w14:textId="0B7D71E8" w:rsidR="00240242" w:rsidRPr="00240242" w:rsidRDefault="00240242" w:rsidP="00240242">
      <w:pPr>
        <w:jc w:val="center"/>
        <w:rPr>
          <w:b/>
          <w:bCs/>
        </w:rPr>
      </w:pPr>
      <w:r w:rsidRPr="005B08BE">
        <w:rPr>
          <w:b/>
          <w:bCs/>
        </w:rPr>
        <w:t>Практическая работа</w:t>
      </w:r>
      <w:r>
        <w:rPr>
          <w:b/>
          <w:bCs/>
        </w:rPr>
        <w:t xml:space="preserve"> 7</w:t>
      </w:r>
    </w:p>
    <w:p w14:paraId="101DDC68" w14:textId="77777777" w:rsidR="00240242" w:rsidRPr="005B08BE" w:rsidRDefault="00240242" w:rsidP="00240242">
      <w:pPr>
        <w:ind w:firstLine="708"/>
        <w:jc w:val="both"/>
        <w:rPr>
          <w:b/>
          <w:bCs/>
        </w:rPr>
      </w:pPr>
      <w:r w:rsidRPr="005B08BE">
        <w:rPr>
          <w:b/>
          <w:bCs/>
        </w:rPr>
        <w:t>Тема:</w:t>
      </w:r>
    </w:p>
    <w:p w14:paraId="649D340E" w14:textId="77777777" w:rsidR="00240242" w:rsidRPr="005B08BE" w:rsidRDefault="00240242" w:rsidP="00240242">
      <w:pPr>
        <w:ind w:firstLine="708"/>
        <w:jc w:val="both"/>
        <w:rPr>
          <w:b/>
          <w:bCs/>
        </w:rPr>
      </w:pPr>
      <w:r w:rsidRPr="005B08BE">
        <w:t xml:space="preserve">Работа в системе управления базами данных </w:t>
      </w:r>
      <w:r w:rsidRPr="005B08BE">
        <w:rPr>
          <w:bCs/>
        </w:rPr>
        <w:t>(8 часов)</w:t>
      </w:r>
    </w:p>
    <w:p w14:paraId="7DE2F8B7" w14:textId="77777777" w:rsidR="00240242" w:rsidRPr="005B08BE" w:rsidRDefault="00240242" w:rsidP="00240242">
      <w:pPr>
        <w:jc w:val="both"/>
        <w:rPr>
          <w:b/>
        </w:rPr>
      </w:pPr>
      <w:r w:rsidRPr="005B08BE">
        <w:rPr>
          <w:bCs/>
        </w:rPr>
        <w:tab/>
      </w:r>
      <w:r w:rsidRPr="005B08BE">
        <w:rPr>
          <w:b/>
        </w:rPr>
        <w:t>Цель:</w:t>
      </w:r>
    </w:p>
    <w:p w14:paraId="076C7973" w14:textId="77777777" w:rsidR="00240242" w:rsidRPr="005B08BE" w:rsidRDefault="00240242" w:rsidP="00240242">
      <w:pPr>
        <w:ind w:firstLine="708"/>
        <w:jc w:val="both"/>
        <w:rPr>
          <w:b/>
        </w:rPr>
      </w:pPr>
      <w:r w:rsidRPr="005B08BE">
        <w:t>Создание и ввод данных в таблицы базы данных. Создание простых запросов без параметров и с параметрами. Создание отчетов.</w:t>
      </w:r>
      <w:r w:rsidRPr="005B08BE">
        <w:rPr>
          <w:spacing w:val="-68"/>
        </w:rPr>
        <w:t xml:space="preserve"> </w:t>
      </w:r>
    </w:p>
    <w:p w14:paraId="677BD2B8" w14:textId="77777777" w:rsidR="00240242" w:rsidRPr="005B08BE" w:rsidRDefault="00240242" w:rsidP="00240242">
      <w:pPr>
        <w:ind w:firstLine="708"/>
        <w:jc w:val="both"/>
        <w:rPr>
          <w:b/>
        </w:rPr>
      </w:pPr>
      <w:r w:rsidRPr="005B08BE">
        <w:rPr>
          <w:b/>
        </w:rPr>
        <w:t xml:space="preserve">Оснащение: </w:t>
      </w:r>
    </w:p>
    <w:p w14:paraId="144FC18D" w14:textId="77777777" w:rsidR="00240242" w:rsidRPr="005B08BE" w:rsidRDefault="00240242" w:rsidP="00240242">
      <w:pPr>
        <w:pStyle w:val="aa"/>
        <w:numPr>
          <w:ilvl w:val="0"/>
          <w:numId w:val="10"/>
        </w:numPr>
        <w:spacing w:line="240" w:lineRule="auto"/>
        <w:ind w:left="709"/>
        <w:jc w:val="both"/>
        <w:rPr>
          <w:bCs/>
          <w:szCs w:val="24"/>
        </w:rPr>
      </w:pPr>
      <w:r w:rsidRPr="005B08BE">
        <w:rPr>
          <w:bCs/>
          <w:szCs w:val="24"/>
        </w:rPr>
        <w:t>Методические указания по практической работе</w:t>
      </w:r>
    </w:p>
    <w:p w14:paraId="52C0F67E" w14:textId="77777777" w:rsidR="00240242" w:rsidRPr="005B08BE" w:rsidRDefault="00240242" w:rsidP="00240242">
      <w:pPr>
        <w:pStyle w:val="aa"/>
        <w:numPr>
          <w:ilvl w:val="0"/>
          <w:numId w:val="10"/>
        </w:numPr>
        <w:spacing w:line="240" w:lineRule="auto"/>
        <w:ind w:left="709"/>
        <w:jc w:val="both"/>
        <w:rPr>
          <w:bCs/>
          <w:szCs w:val="24"/>
        </w:rPr>
      </w:pPr>
      <w:r w:rsidRPr="005B08BE">
        <w:rPr>
          <w:bCs/>
          <w:szCs w:val="24"/>
        </w:rPr>
        <w:lastRenderedPageBreak/>
        <w:t>Компьютер</w:t>
      </w:r>
    </w:p>
    <w:p w14:paraId="4FBD296C" w14:textId="77777777" w:rsidR="00240242" w:rsidRPr="008137D3" w:rsidRDefault="00240242" w:rsidP="00240242">
      <w:pPr>
        <w:pStyle w:val="aa"/>
        <w:numPr>
          <w:ilvl w:val="0"/>
          <w:numId w:val="10"/>
        </w:numPr>
        <w:spacing w:line="240" w:lineRule="auto"/>
        <w:ind w:left="709"/>
        <w:jc w:val="both"/>
        <w:rPr>
          <w:bCs/>
          <w:szCs w:val="24"/>
        </w:rPr>
      </w:pPr>
      <w:r w:rsidRPr="005B08BE">
        <w:rPr>
          <w:bCs/>
          <w:szCs w:val="24"/>
        </w:rPr>
        <w:t xml:space="preserve">Microsoft </w:t>
      </w:r>
      <w:r>
        <w:rPr>
          <w:bCs/>
          <w:szCs w:val="24"/>
          <w:lang w:val="en-US"/>
        </w:rPr>
        <w:t>SQL Server</w:t>
      </w:r>
    </w:p>
    <w:p w14:paraId="26EAF26C" w14:textId="77777777" w:rsidR="00240242" w:rsidRPr="00F7186D" w:rsidRDefault="00240242" w:rsidP="00240242">
      <w:pPr>
        <w:pStyle w:val="aa"/>
        <w:numPr>
          <w:ilvl w:val="0"/>
          <w:numId w:val="10"/>
        </w:numPr>
        <w:spacing w:line="240" w:lineRule="auto"/>
        <w:ind w:left="709"/>
        <w:jc w:val="both"/>
        <w:rPr>
          <w:bCs/>
          <w:szCs w:val="24"/>
          <w:lang w:val="en-US"/>
        </w:rPr>
      </w:pPr>
      <w:r>
        <w:rPr>
          <w:bCs/>
          <w:szCs w:val="24"/>
          <w:lang w:val="en-US"/>
        </w:rPr>
        <w:t>Microsoft SQL Server Management Studio</w:t>
      </w:r>
    </w:p>
    <w:p w14:paraId="1E62D913" w14:textId="77777777" w:rsidR="00240242" w:rsidRPr="005B08BE" w:rsidRDefault="00240242" w:rsidP="00240242">
      <w:pPr>
        <w:ind w:firstLine="708"/>
        <w:jc w:val="both"/>
        <w:rPr>
          <w:b/>
        </w:rPr>
      </w:pPr>
      <w:r w:rsidRPr="005B08BE">
        <w:rPr>
          <w:b/>
        </w:rPr>
        <w:t>Последовательность выполнения работы:</w:t>
      </w:r>
    </w:p>
    <w:p w14:paraId="512E7E73" w14:textId="77777777" w:rsidR="00240242" w:rsidRPr="005B08BE" w:rsidRDefault="00240242" w:rsidP="00240242">
      <w:pPr>
        <w:pStyle w:val="aa"/>
        <w:numPr>
          <w:ilvl w:val="0"/>
          <w:numId w:val="11"/>
        </w:numPr>
        <w:spacing w:line="240" w:lineRule="auto"/>
        <w:jc w:val="both"/>
        <w:rPr>
          <w:bCs/>
          <w:szCs w:val="24"/>
        </w:rPr>
      </w:pPr>
      <w:r w:rsidRPr="005B08BE">
        <w:rPr>
          <w:bCs/>
          <w:szCs w:val="24"/>
        </w:rPr>
        <w:t>Получение задания</w:t>
      </w:r>
    </w:p>
    <w:p w14:paraId="7FB5E5BA" w14:textId="77777777" w:rsidR="00240242" w:rsidRPr="005B08BE" w:rsidRDefault="00240242" w:rsidP="00240242">
      <w:pPr>
        <w:pStyle w:val="aa"/>
        <w:numPr>
          <w:ilvl w:val="0"/>
          <w:numId w:val="11"/>
        </w:numPr>
        <w:spacing w:line="240" w:lineRule="auto"/>
        <w:jc w:val="both"/>
        <w:rPr>
          <w:bCs/>
          <w:szCs w:val="24"/>
        </w:rPr>
      </w:pPr>
      <w:r w:rsidRPr="005B08BE">
        <w:rPr>
          <w:bCs/>
          <w:szCs w:val="24"/>
        </w:rPr>
        <w:t>Изучение теоретического материала по практической работе</w:t>
      </w:r>
    </w:p>
    <w:p w14:paraId="003B1C9E" w14:textId="77777777" w:rsidR="00240242" w:rsidRPr="005B08BE" w:rsidRDefault="00240242" w:rsidP="00240242">
      <w:pPr>
        <w:pStyle w:val="aa"/>
        <w:numPr>
          <w:ilvl w:val="0"/>
          <w:numId w:val="11"/>
        </w:numPr>
        <w:spacing w:line="240" w:lineRule="auto"/>
        <w:jc w:val="both"/>
        <w:rPr>
          <w:bCs/>
          <w:szCs w:val="24"/>
        </w:rPr>
      </w:pPr>
      <w:r w:rsidRPr="005B08BE">
        <w:rPr>
          <w:bCs/>
          <w:szCs w:val="24"/>
        </w:rPr>
        <w:t>Выполнение задания</w:t>
      </w:r>
    </w:p>
    <w:p w14:paraId="76C5793D" w14:textId="66878DD2" w:rsidR="00240242" w:rsidRPr="00240242" w:rsidRDefault="00240242" w:rsidP="00240242">
      <w:pPr>
        <w:pStyle w:val="aa"/>
        <w:numPr>
          <w:ilvl w:val="0"/>
          <w:numId w:val="11"/>
        </w:numPr>
        <w:spacing w:line="240" w:lineRule="auto"/>
        <w:jc w:val="both"/>
        <w:rPr>
          <w:bCs/>
          <w:szCs w:val="24"/>
        </w:rPr>
      </w:pPr>
      <w:r w:rsidRPr="005B08BE">
        <w:rPr>
          <w:bCs/>
          <w:szCs w:val="24"/>
        </w:rPr>
        <w:t>Оформление отчета</w:t>
      </w:r>
      <w:r w:rsidRPr="005B08BE">
        <w:rPr>
          <w:bCs/>
          <w:szCs w:val="24"/>
          <w:lang w:val="en-US"/>
        </w:rPr>
        <w:t xml:space="preserve"> </w:t>
      </w:r>
    </w:p>
    <w:sdt>
      <w:sdtPr>
        <w:rPr>
          <w:rFonts w:asciiTheme="minorHAnsi" w:eastAsiaTheme="minorHAnsi" w:hAnsiTheme="minorHAnsi" w:cstheme="minorBidi"/>
          <w:sz w:val="24"/>
          <w:szCs w:val="24"/>
          <w:lang w:eastAsia="en-US"/>
        </w:rPr>
        <w:id w:val="648011210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5F1ED954" w14:textId="77777777" w:rsidR="00240242" w:rsidRPr="005B08BE" w:rsidRDefault="00240242" w:rsidP="00240242">
          <w:pPr>
            <w:pStyle w:val="a3"/>
            <w:numPr>
              <w:ilvl w:val="0"/>
              <w:numId w:val="11"/>
            </w:numPr>
            <w:spacing w:line="240" w:lineRule="auto"/>
            <w:jc w:val="center"/>
            <w:rPr>
              <w:rFonts w:cs="Times New Roman"/>
              <w:sz w:val="24"/>
              <w:szCs w:val="24"/>
            </w:rPr>
          </w:pPr>
          <w:r w:rsidRPr="005B08BE">
            <w:rPr>
              <w:rFonts w:cs="Times New Roman"/>
              <w:sz w:val="24"/>
              <w:szCs w:val="24"/>
            </w:rPr>
            <w:t>Оглавление</w:t>
          </w:r>
        </w:p>
        <w:p w14:paraId="3D84608E" w14:textId="240F311F" w:rsidR="00240242" w:rsidRDefault="00240242" w:rsidP="00240242">
          <w:pPr>
            <w:pStyle w:val="11"/>
            <w:tabs>
              <w:tab w:val="right" w:leader="dot" w:pos="9345"/>
            </w:tabs>
            <w:ind w:left="360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r w:rsidRPr="00703CBD">
            <w:fldChar w:fldCharType="begin"/>
          </w:r>
          <w:r w:rsidRPr="00703CBD">
            <w:instrText xml:space="preserve"> TOC \o "1-3" \h \z \u </w:instrText>
          </w:r>
          <w:r w:rsidRPr="00703CBD">
            <w:fldChar w:fldCharType="separate"/>
          </w:r>
          <w:hyperlink w:anchor="_Toc167101857" w:history="1">
            <w:r w:rsidRPr="001B5D9E">
              <w:rPr>
                <w:rStyle w:val="a8"/>
                <w:noProof/>
              </w:rPr>
              <w:t xml:space="preserve">Задание 1. Установка </w:t>
            </w:r>
            <w:r w:rsidRPr="001B5D9E">
              <w:rPr>
                <w:rStyle w:val="a8"/>
                <w:noProof/>
                <w:lang w:val="en-US"/>
              </w:rPr>
              <w:t>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8F6CA" w14:textId="77777777" w:rsidR="00240242" w:rsidRDefault="00240242" w:rsidP="00240242">
          <w:pPr>
            <w:pStyle w:val="11"/>
            <w:tabs>
              <w:tab w:val="right" w:leader="dot" w:pos="9345"/>
            </w:tabs>
            <w:ind w:left="720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7101858" w:history="1">
            <w:r w:rsidRPr="001B5D9E">
              <w:rPr>
                <w:rStyle w:val="a8"/>
                <w:noProof/>
              </w:rPr>
              <w:t>Задание 2. Разработка базы данных для учета семестровой успеваемости сту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056A3" w14:textId="77777777" w:rsidR="00240242" w:rsidRDefault="00240242" w:rsidP="00240242">
          <w:pPr>
            <w:pStyle w:val="11"/>
            <w:tabs>
              <w:tab w:val="right" w:leader="dot" w:pos="9345"/>
            </w:tabs>
            <w:ind w:left="360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7101859" w:history="1">
            <w:r w:rsidRPr="001B5D9E">
              <w:rPr>
                <w:rStyle w:val="a8"/>
                <w:noProof/>
              </w:rPr>
              <w:t>Задание 3. Создание запросов в базе данных «Учет успеваемости студент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867FA" w14:textId="77777777" w:rsidR="00240242" w:rsidRDefault="00240242" w:rsidP="00240242">
          <w:pPr>
            <w:pStyle w:val="11"/>
            <w:tabs>
              <w:tab w:val="right" w:leader="dot" w:pos="9345"/>
            </w:tabs>
            <w:ind w:left="360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7101860" w:history="1">
            <w:r w:rsidRPr="001B5D9E">
              <w:rPr>
                <w:rStyle w:val="a8"/>
                <w:noProof/>
              </w:rPr>
              <w:t>Задание 4. Создание запросов в готовых базах данных в соответствии вариан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9EDEF" w14:textId="77777777" w:rsidR="00240242" w:rsidRDefault="00240242" w:rsidP="00240242">
          <w:pPr>
            <w:pStyle w:val="21"/>
            <w:tabs>
              <w:tab w:val="right" w:leader="dot" w:pos="9345"/>
            </w:tabs>
            <w:ind w:left="360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7101861" w:history="1">
            <w:r w:rsidRPr="001B5D9E">
              <w:rPr>
                <w:rStyle w:val="a8"/>
                <w:noProof/>
              </w:rPr>
              <w:t>Вариант 1. Файл «</w:t>
            </w:r>
            <w:r w:rsidRPr="001B5D9E">
              <w:rPr>
                <w:rStyle w:val="a8"/>
                <w:noProof/>
                <w:lang w:val="en-US"/>
              </w:rPr>
              <w:t>Apartments</w:t>
            </w:r>
            <w:r w:rsidRPr="001B5D9E">
              <w:rPr>
                <w:rStyle w:val="a8"/>
                <w:noProof/>
              </w:rPr>
              <w:t>.</w:t>
            </w:r>
            <w:r w:rsidRPr="001B5D9E">
              <w:rPr>
                <w:rStyle w:val="a8"/>
                <w:noProof/>
                <w:lang w:val="en-US"/>
              </w:rPr>
              <w:t>bak</w:t>
            </w:r>
            <w:r w:rsidRPr="001B5D9E">
              <w:rPr>
                <w:rStyle w:val="a8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9DD70" w14:textId="77777777" w:rsidR="00240242" w:rsidRDefault="00240242" w:rsidP="00240242">
          <w:pPr>
            <w:pStyle w:val="21"/>
            <w:tabs>
              <w:tab w:val="right" w:leader="dot" w:pos="9345"/>
            </w:tabs>
            <w:ind w:left="720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7101862" w:history="1">
            <w:r w:rsidRPr="001B5D9E">
              <w:rPr>
                <w:rStyle w:val="a8"/>
                <w:noProof/>
              </w:rPr>
              <w:t>Вариант</w:t>
            </w:r>
            <w:r w:rsidRPr="001B5D9E">
              <w:rPr>
                <w:rStyle w:val="a8"/>
                <w:noProof/>
                <w:lang w:val="en-US"/>
              </w:rPr>
              <w:t xml:space="preserve"> 2. </w:t>
            </w:r>
            <w:r w:rsidRPr="001B5D9E">
              <w:rPr>
                <w:rStyle w:val="a8"/>
                <w:noProof/>
              </w:rPr>
              <w:t>Файл</w:t>
            </w:r>
            <w:r w:rsidRPr="001B5D9E">
              <w:rPr>
                <w:rStyle w:val="a8"/>
                <w:noProof/>
                <w:lang w:val="en-US"/>
              </w:rPr>
              <w:t xml:space="preserve"> «The notebook.bak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0F5F1" w14:textId="77777777" w:rsidR="00240242" w:rsidRDefault="00240242" w:rsidP="00240242">
          <w:pPr>
            <w:pStyle w:val="21"/>
            <w:tabs>
              <w:tab w:val="right" w:leader="dot" w:pos="9345"/>
            </w:tabs>
            <w:ind w:left="360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7101863" w:history="1">
            <w:r w:rsidRPr="001B5D9E">
              <w:rPr>
                <w:rStyle w:val="a8"/>
                <w:noProof/>
              </w:rPr>
              <w:t>Вариант 3. Файл «</w:t>
            </w:r>
            <w:r w:rsidRPr="001B5D9E">
              <w:rPr>
                <w:rStyle w:val="a8"/>
                <w:noProof/>
                <w:lang w:val="en-US"/>
              </w:rPr>
              <w:t>Space</w:t>
            </w:r>
            <w:r w:rsidRPr="001B5D9E">
              <w:rPr>
                <w:rStyle w:val="a8"/>
                <w:noProof/>
              </w:rPr>
              <w:t>.</w:t>
            </w:r>
            <w:r w:rsidRPr="001B5D9E">
              <w:rPr>
                <w:rStyle w:val="a8"/>
                <w:noProof/>
                <w:lang w:val="en-US"/>
              </w:rPr>
              <w:t>bak</w:t>
            </w:r>
            <w:r w:rsidRPr="001B5D9E">
              <w:rPr>
                <w:rStyle w:val="a8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7F9BD" w14:textId="77777777" w:rsidR="00240242" w:rsidRDefault="00240242" w:rsidP="00240242">
          <w:pPr>
            <w:pStyle w:val="aa"/>
          </w:pPr>
          <w:r w:rsidRPr="00703CBD">
            <w:fldChar w:fldCharType="end"/>
          </w:r>
        </w:p>
      </w:sdtContent>
    </w:sdt>
    <w:p w14:paraId="7958A87F" w14:textId="77777777" w:rsidR="00240242" w:rsidRPr="005B08BE" w:rsidRDefault="00240242" w:rsidP="00240242">
      <w:pPr>
        <w:pStyle w:val="aa"/>
        <w:spacing w:line="240" w:lineRule="auto"/>
        <w:jc w:val="both"/>
        <w:rPr>
          <w:bCs/>
          <w:szCs w:val="24"/>
        </w:rPr>
      </w:pPr>
    </w:p>
    <w:p w14:paraId="59BD7199" w14:textId="0A901B94" w:rsidR="00240242" w:rsidRDefault="00240242" w:rsidP="00D90ED7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192756BE" wp14:editId="15376E53">
            <wp:extent cx="3905250" cy="5210175"/>
            <wp:effectExtent l="0" t="0" r="0" b="952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EC3CC" w14:textId="58B490F6" w:rsidR="00240242" w:rsidRDefault="00240242" w:rsidP="00D90ED7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5FBDD44E" wp14:editId="1086AF99">
            <wp:extent cx="4524375" cy="4686300"/>
            <wp:effectExtent l="0" t="0" r="9525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D9B4AE" wp14:editId="3DF56308">
            <wp:extent cx="3924300" cy="4657725"/>
            <wp:effectExtent l="0" t="0" r="0" b="952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434BD22" wp14:editId="464878B9">
            <wp:extent cx="4124325" cy="6734175"/>
            <wp:effectExtent l="0" t="0" r="9525" b="952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673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59EC8EA" wp14:editId="578E861C">
            <wp:extent cx="4143375" cy="6219825"/>
            <wp:effectExtent l="0" t="0" r="9525" b="952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9C4E3A" wp14:editId="1271CE08">
            <wp:extent cx="4181475" cy="5629275"/>
            <wp:effectExtent l="0" t="0" r="9525" b="952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A936A4" wp14:editId="08A217DC">
            <wp:extent cx="4448175" cy="3181350"/>
            <wp:effectExtent l="0" t="0" r="9525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063D28" wp14:editId="3D6506D7">
            <wp:extent cx="4267200" cy="4972050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749D10A" wp14:editId="15E56C50">
            <wp:extent cx="4524375" cy="6496050"/>
            <wp:effectExtent l="0" t="0" r="9525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649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02A57D" wp14:editId="1993ABDE">
            <wp:extent cx="4162425" cy="2571750"/>
            <wp:effectExtent l="0" t="0" r="9525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133557B" wp14:editId="2963014A">
            <wp:extent cx="4419600" cy="4419600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BF0F6E" wp14:editId="63BFC401">
            <wp:extent cx="3495675" cy="4276725"/>
            <wp:effectExtent l="0" t="0" r="9525" b="952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623722A" wp14:editId="18DF643E">
            <wp:extent cx="3371850" cy="4038600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F42BF2" wp14:editId="0446D795">
            <wp:extent cx="3400425" cy="3905250"/>
            <wp:effectExtent l="0" t="0" r="9525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CF3F1D" wp14:editId="48B5050A">
            <wp:extent cx="3457575" cy="4086225"/>
            <wp:effectExtent l="0" t="0" r="9525" b="952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D2EA4E8" wp14:editId="017963E0">
            <wp:extent cx="3362325" cy="5867400"/>
            <wp:effectExtent l="0" t="0" r="9525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5AAD318" wp14:editId="157112D1">
            <wp:extent cx="3362325" cy="4381500"/>
            <wp:effectExtent l="0" t="0" r="9525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AEFD2D" wp14:editId="07338131">
            <wp:extent cx="3848100" cy="3000375"/>
            <wp:effectExtent l="0" t="0" r="0" b="952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1F610AF" wp14:editId="07EAF1CE">
            <wp:extent cx="4067175" cy="4038600"/>
            <wp:effectExtent l="0" t="0" r="9525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3B4E92" wp14:editId="7141F959">
            <wp:extent cx="4057650" cy="4381500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314F79A" wp14:editId="266B7FA7">
            <wp:extent cx="3981450" cy="4352925"/>
            <wp:effectExtent l="0" t="0" r="0" b="952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13E">
        <w:rPr>
          <w:noProof/>
        </w:rPr>
        <w:drawing>
          <wp:inline distT="0" distB="0" distL="0" distR="0" wp14:anchorId="309B23B0" wp14:editId="4AB4E862">
            <wp:extent cx="3600450" cy="4591050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13E">
        <w:rPr>
          <w:noProof/>
        </w:rPr>
        <w:lastRenderedPageBreak/>
        <w:drawing>
          <wp:inline distT="0" distB="0" distL="0" distR="0" wp14:anchorId="2AB26FF8" wp14:editId="1A7E43AE">
            <wp:extent cx="3810000" cy="4124325"/>
            <wp:effectExtent l="0" t="0" r="0" b="9525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13E">
        <w:rPr>
          <w:noProof/>
        </w:rPr>
        <w:drawing>
          <wp:inline distT="0" distB="0" distL="0" distR="0" wp14:anchorId="484C4911" wp14:editId="319BDF2D">
            <wp:extent cx="3676650" cy="4371975"/>
            <wp:effectExtent l="0" t="0" r="0" b="9525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13E">
        <w:rPr>
          <w:noProof/>
        </w:rPr>
        <w:lastRenderedPageBreak/>
        <w:drawing>
          <wp:inline distT="0" distB="0" distL="0" distR="0" wp14:anchorId="1FEF19E3" wp14:editId="32C0CF6A">
            <wp:extent cx="4124325" cy="4400550"/>
            <wp:effectExtent l="0" t="0" r="9525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5CC60" w14:textId="77777777" w:rsidR="00A9013E" w:rsidRPr="00C752E9" w:rsidRDefault="00A9013E" w:rsidP="00A9013E">
      <w:pPr>
        <w:spacing w:line="360" w:lineRule="auto"/>
        <w:jc w:val="center"/>
        <w:rPr>
          <w:b/>
          <w:bCs/>
          <w:szCs w:val="28"/>
        </w:rPr>
      </w:pPr>
      <w:r w:rsidRPr="00345E47">
        <w:rPr>
          <w:b/>
          <w:bCs/>
          <w:szCs w:val="28"/>
        </w:rPr>
        <w:t xml:space="preserve">Практическая работа № </w:t>
      </w:r>
      <w:r>
        <w:rPr>
          <w:b/>
          <w:bCs/>
          <w:szCs w:val="28"/>
        </w:rPr>
        <w:t>9</w:t>
      </w:r>
    </w:p>
    <w:p w14:paraId="44FE4D2D" w14:textId="77777777" w:rsidR="00A9013E" w:rsidRPr="00345E47" w:rsidRDefault="00A9013E" w:rsidP="00A9013E">
      <w:pPr>
        <w:spacing w:line="360" w:lineRule="auto"/>
        <w:ind w:firstLine="708"/>
        <w:jc w:val="both"/>
        <w:rPr>
          <w:b/>
          <w:bCs/>
          <w:szCs w:val="28"/>
        </w:rPr>
      </w:pPr>
      <w:r w:rsidRPr="00345E47">
        <w:rPr>
          <w:b/>
          <w:bCs/>
          <w:szCs w:val="28"/>
        </w:rPr>
        <w:t>Тема:</w:t>
      </w:r>
    </w:p>
    <w:p w14:paraId="6AE38A11" w14:textId="77777777" w:rsidR="00A9013E" w:rsidRPr="00345E47" w:rsidRDefault="00A9013E" w:rsidP="00A9013E">
      <w:pPr>
        <w:spacing w:line="360" w:lineRule="auto"/>
        <w:ind w:firstLine="708"/>
        <w:jc w:val="both"/>
        <w:rPr>
          <w:b/>
          <w:bCs/>
          <w:szCs w:val="28"/>
        </w:rPr>
      </w:pPr>
      <w:r>
        <w:rPr>
          <w:szCs w:val="28"/>
        </w:rPr>
        <w:t>Работа с ресурсами интернета (10 ч)</w:t>
      </w:r>
    </w:p>
    <w:p w14:paraId="36349C65" w14:textId="77777777" w:rsidR="00A9013E" w:rsidRPr="00345E47" w:rsidRDefault="00A9013E" w:rsidP="00A9013E">
      <w:pPr>
        <w:spacing w:line="360" w:lineRule="auto"/>
        <w:jc w:val="both"/>
        <w:rPr>
          <w:b/>
          <w:szCs w:val="28"/>
        </w:rPr>
      </w:pPr>
      <w:r w:rsidRPr="00345E47">
        <w:rPr>
          <w:bCs/>
          <w:szCs w:val="28"/>
        </w:rPr>
        <w:tab/>
      </w:r>
      <w:r w:rsidRPr="00345E47">
        <w:rPr>
          <w:b/>
          <w:szCs w:val="28"/>
        </w:rPr>
        <w:t>Цель:</w:t>
      </w:r>
    </w:p>
    <w:p w14:paraId="1B60B007" w14:textId="77777777" w:rsidR="00A9013E" w:rsidRDefault="00A9013E" w:rsidP="00A9013E">
      <w:pPr>
        <w:spacing w:line="360" w:lineRule="auto"/>
        <w:ind w:firstLine="708"/>
        <w:jc w:val="both"/>
      </w:pPr>
      <w:r>
        <w:t>Создание и обмен письмами электронной почты. Навигация по веб-ресурсам Интернета с помощью программы веб-браузера. Поиск, сортировка и анализ информации с помощью поисковых интернет-сайтов. Пересылка и публикация файлов данных в Интернете</w:t>
      </w:r>
    </w:p>
    <w:p w14:paraId="674DAE25" w14:textId="77777777" w:rsidR="00A9013E" w:rsidRPr="00345E47" w:rsidRDefault="00A9013E" w:rsidP="00A9013E">
      <w:pPr>
        <w:spacing w:line="360" w:lineRule="auto"/>
        <w:ind w:firstLine="708"/>
        <w:jc w:val="both"/>
        <w:rPr>
          <w:b/>
          <w:szCs w:val="28"/>
        </w:rPr>
      </w:pPr>
      <w:r w:rsidRPr="00345E47">
        <w:rPr>
          <w:b/>
          <w:szCs w:val="28"/>
        </w:rPr>
        <w:t xml:space="preserve">Оснащение: </w:t>
      </w:r>
    </w:p>
    <w:p w14:paraId="2A1EA4B9" w14:textId="77777777" w:rsidR="00A9013E" w:rsidRPr="00345E47" w:rsidRDefault="00A9013E" w:rsidP="00A9013E">
      <w:pPr>
        <w:pStyle w:val="aa"/>
        <w:numPr>
          <w:ilvl w:val="0"/>
          <w:numId w:val="10"/>
        </w:numPr>
        <w:spacing w:line="360" w:lineRule="auto"/>
        <w:ind w:left="709"/>
        <w:jc w:val="both"/>
        <w:rPr>
          <w:bCs/>
          <w:szCs w:val="28"/>
        </w:rPr>
      </w:pPr>
      <w:r w:rsidRPr="00345E47">
        <w:rPr>
          <w:bCs/>
          <w:szCs w:val="28"/>
        </w:rPr>
        <w:t>Методические указания по практической работе</w:t>
      </w:r>
    </w:p>
    <w:p w14:paraId="74A21A88" w14:textId="77777777" w:rsidR="00A9013E" w:rsidRPr="00345E47" w:rsidRDefault="00A9013E" w:rsidP="00A9013E">
      <w:pPr>
        <w:pStyle w:val="aa"/>
        <w:numPr>
          <w:ilvl w:val="0"/>
          <w:numId w:val="10"/>
        </w:numPr>
        <w:spacing w:line="360" w:lineRule="auto"/>
        <w:ind w:left="709"/>
        <w:jc w:val="both"/>
        <w:rPr>
          <w:bCs/>
          <w:szCs w:val="28"/>
        </w:rPr>
      </w:pPr>
      <w:r w:rsidRPr="00345E47">
        <w:rPr>
          <w:bCs/>
          <w:szCs w:val="28"/>
        </w:rPr>
        <w:t>Компьютер</w:t>
      </w:r>
    </w:p>
    <w:p w14:paraId="09E0BEA2" w14:textId="77777777" w:rsidR="00A9013E" w:rsidRPr="00345E47" w:rsidRDefault="00A9013E" w:rsidP="00A9013E">
      <w:pPr>
        <w:spacing w:line="360" w:lineRule="auto"/>
        <w:ind w:firstLine="708"/>
        <w:jc w:val="both"/>
        <w:rPr>
          <w:b/>
          <w:szCs w:val="28"/>
        </w:rPr>
      </w:pPr>
      <w:r w:rsidRPr="00345E47">
        <w:rPr>
          <w:b/>
          <w:szCs w:val="28"/>
        </w:rPr>
        <w:t>Последовательность выполнения работы:</w:t>
      </w:r>
    </w:p>
    <w:p w14:paraId="0DFDFDA2" w14:textId="77777777" w:rsidR="00A9013E" w:rsidRPr="00345E47" w:rsidRDefault="00A9013E" w:rsidP="00A9013E">
      <w:pPr>
        <w:pStyle w:val="aa"/>
        <w:numPr>
          <w:ilvl w:val="0"/>
          <w:numId w:val="11"/>
        </w:numPr>
        <w:spacing w:line="360" w:lineRule="auto"/>
        <w:jc w:val="both"/>
        <w:rPr>
          <w:bCs/>
          <w:szCs w:val="28"/>
        </w:rPr>
      </w:pPr>
      <w:r w:rsidRPr="00345E47">
        <w:rPr>
          <w:bCs/>
          <w:szCs w:val="28"/>
        </w:rPr>
        <w:t>Получение задания</w:t>
      </w:r>
    </w:p>
    <w:p w14:paraId="63F7ECD7" w14:textId="77777777" w:rsidR="00A9013E" w:rsidRPr="00345E47" w:rsidRDefault="00A9013E" w:rsidP="00A9013E">
      <w:pPr>
        <w:pStyle w:val="aa"/>
        <w:numPr>
          <w:ilvl w:val="0"/>
          <w:numId w:val="11"/>
        </w:numPr>
        <w:spacing w:line="360" w:lineRule="auto"/>
        <w:jc w:val="both"/>
        <w:rPr>
          <w:bCs/>
          <w:szCs w:val="28"/>
        </w:rPr>
      </w:pPr>
      <w:r w:rsidRPr="00345E47">
        <w:rPr>
          <w:bCs/>
          <w:szCs w:val="28"/>
        </w:rPr>
        <w:t>Изучение теоретического материала по практической работе</w:t>
      </w:r>
    </w:p>
    <w:p w14:paraId="3945EEC4" w14:textId="77777777" w:rsidR="00A9013E" w:rsidRPr="00345E47" w:rsidRDefault="00A9013E" w:rsidP="00A9013E">
      <w:pPr>
        <w:pStyle w:val="aa"/>
        <w:numPr>
          <w:ilvl w:val="0"/>
          <w:numId w:val="11"/>
        </w:numPr>
        <w:spacing w:line="360" w:lineRule="auto"/>
        <w:jc w:val="both"/>
        <w:rPr>
          <w:bCs/>
          <w:szCs w:val="28"/>
        </w:rPr>
      </w:pPr>
      <w:r w:rsidRPr="00345E47">
        <w:rPr>
          <w:bCs/>
          <w:szCs w:val="28"/>
        </w:rPr>
        <w:t>Выполнение задания</w:t>
      </w:r>
    </w:p>
    <w:p w14:paraId="4AE595F1" w14:textId="77777777" w:rsidR="00A9013E" w:rsidRPr="00345E47" w:rsidRDefault="00A9013E" w:rsidP="00A9013E">
      <w:pPr>
        <w:pStyle w:val="aa"/>
        <w:numPr>
          <w:ilvl w:val="0"/>
          <w:numId w:val="11"/>
        </w:numPr>
        <w:spacing w:line="360" w:lineRule="auto"/>
        <w:jc w:val="both"/>
        <w:rPr>
          <w:bCs/>
          <w:szCs w:val="28"/>
        </w:rPr>
      </w:pPr>
      <w:r w:rsidRPr="00345E47">
        <w:rPr>
          <w:bCs/>
          <w:szCs w:val="28"/>
        </w:rPr>
        <w:t>Оформление отчета</w:t>
      </w:r>
      <w:r w:rsidRPr="00345E47">
        <w:rPr>
          <w:bCs/>
          <w:szCs w:val="28"/>
          <w:lang w:val="en-US"/>
        </w:rPr>
        <w:t xml:space="preserve"> </w:t>
      </w:r>
    </w:p>
    <w:p w14:paraId="222A081C" w14:textId="64B615FD" w:rsidR="00A9013E" w:rsidRDefault="00A9013E" w:rsidP="00D90ED7">
      <w:pPr>
        <w:rPr>
          <w:sz w:val="28"/>
        </w:rPr>
      </w:pP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106372360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sdtEndPr>
      <w:sdtContent>
        <w:p w14:paraId="7F35DBBD" w14:textId="77777777" w:rsidR="00A9013E" w:rsidRPr="00857E1B" w:rsidRDefault="00A9013E" w:rsidP="00A9013E">
          <w:pPr>
            <w:pStyle w:val="a3"/>
            <w:jc w:val="center"/>
            <w:rPr>
              <w:rFonts w:cs="Times New Roman"/>
              <w:szCs w:val="28"/>
            </w:rPr>
          </w:pPr>
          <w:r w:rsidRPr="00857E1B">
            <w:rPr>
              <w:rFonts w:cs="Times New Roman"/>
              <w:szCs w:val="28"/>
            </w:rPr>
            <w:t>Оглавление</w:t>
          </w:r>
        </w:p>
        <w:p w14:paraId="503BE8C1" w14:textId="77777777" w:rsidR="00A9013E" w:rsidRDefault="00A9013E" w:rsidP="00A901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857E1B">
            <w:rPr>
              <w:szCs w:val="28"/>
            </w:rPr>
            <w:fldChar w:fldCharType="begin"/>
          </w:r>
          <w:r w:rsidRPr="00857E1B">
            <w:rPr>
              <w:szCs w:val="28"/>
            </w:rPr>
            <w:instrText xml:space="preserve"> TOC \o "1-3" \h \z \u </w:instrText>
          </w:r>
          <w:r w:rsidRPr="00857E1B">
            <w:rPr>
              <w:szCs w:val="28"/>
            </w:rPr>
            <w:fldChar w:fldCharType="separate"/>
          </w:r>
          <w:hyperlink w:anchor="_Toc135127327" w:history="1">
            <w:r w:rsidRPr="006D506E">
              <w:rPr>
                <w:rStyle w:val="a8"/>
                <w:noProof/>
              </w:rPr>
              <w:t xml:space="preserve">Задание 1. Работа с сервисами </w:t>
            </w:r>
            <w:r w:rsidRPr="006D506E">
              <w:rPr>
                <w:rStyle w:val="a8"/>
                <w:noProof/>
                <w:lang w:val="en-US"/>
              </w:rPr>
              <w:t>Pikto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2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D2123" w14:textId="77777777" w:rsidR="00A9013E" w:rsidRDefault="00A9013E" w:rsidP="00A901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127328" w:history="1">
            <w:r w:rsidRPr="006D506E">
              <w:rPr>
                <w:rStyle w:val="a8"/>
                <w:noProof/>
              </w:rPr>
              <w:t>Задание 2. Создание Инфограф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2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CFA36" w14:textId="77777777" w:rsidR="00A9013E" w:rsidRDefault="00A9013E" w:rsidP="00A901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127329" w:history="1">
            <w:r w:rsidRPr="006D506E">
              <w:rPr>
                <w:rStyle w:val="a8"/>
                <w:noProof/>
              </w:rPr>
              <w:t xml:space="preserve">Задание 3. Совместное создание анкет и тестов в </w:t>
            </w:r>
            <w:r w:rsidRPr="006D506E">
              <w:rPr>
                <w:rStyle w:val="a8"/>
                <w:noProof/>
                <w:lang w:val="en-US"/>
              </w:rPr>
              <w:t>Google</w:t>
            </w:r>
            <w:r w:rsidRPr="006D506E">
              <w:rPr>
                <w:rStyle w:val="a8"/>
                <w:noProof/>
              </w:rPr>
              <w:t xml:space="preserve"> </w:t>
            </w:r>
            <w:r w:rsidRPr="006D506E">
              <w:rPr>
                <w:rStyle w:val="a8"/>
                <w:noProof/>
                <w:lang w:val="en-US"/>
              </w:rPr>
              <w:t>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2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78976" w14:textId="77777777" w:rsidR="00A9013E" w:rsidRDefault="00A9013E" w:rsidP="00A9013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127330" w:history="1">
            <w:r w:rsidRPr="006D506E">
              <w:rPr>
                <w:rStyle w:val="a8"/>
                <w:bCs/>
                <w:noProof/>
              </w:rPr>
              <w:t>3.1 Создание анк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2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15548" w14:textId="77777777" w:rsidR="00A9013E" w:rsidRDefault="00A9013E" w:rsidP="00A9013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127331" w:history="1">
            <w:r w:rsidRPr="006D506E">
              <w:rPr>
                <w:rStyle w:val="a8"/>
                <w:bCs/>
                <w:noProof/>
              </w:rPr>
              <w:t>3.2 Создание тестов, обработка результатов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2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148D4" w14:textId="77777777" w:rsidR="00A9013E" w:rsidRDefault="00A9013E" w:rsidP="00A901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127332" w:history="1">
            <w:r w:rsidRPr="006D506E">
              <w:rPr>
                <w:rStyle w:val="a8"/>
                <w:noProof/>
              </w:rPr>
              <w:t xml:space="preserve">Задание 4. </w:t>
            </w:r>
            <w:r w:rsidRPr="006D506E">
              <w:rPr>
                <w:rStyle w:val="a8"/>
                <w:noProof/>
                <w:lang w:val="en-US"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2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3C429" w14:textId="77777777" w:rsidR="00A9013E" w:rsidRDefault="00A9013E" w:rsidP="00A9013E">
          <w:pPr>
            <w:rPr>
              <w:b/>
              <w:bCs/>
            </w:rPr>
          </w:pPr>
          <w:r w:rsidRPr="00857E1B">
            <w:rPr>
              <w:b/>
              <w:bCs/>
              <w:szCs w:val="28"/>
            </w:rPr>
            <w:fldChar w:fldCharType="end"/>
          </w:r>
        </w:p>
      </w:sdtContent>
    </w:sdt>
    <w:p w14:paraId="38768A24" w14:textId="2E15D7A1" w:rsidR="00A9013E" w:rsidRDefault="00A9013E" w:rsidP="00D90ED7">
      <w:pPr>
        <w:rPr>
          <w:sz w:val="28"/>
        </w:rPr>
      </w:pPr>
      <w:r>
        <w:rPr>
          <w:sz w:val="28"/>
        </w:rPr>
        <w:t>Задание 2</w:t>
      </w:r>
    </w:p>
    <w:p w14:paraId="16FE15DB" w14:textId="51DABFAA" w:rsidR="00A9013E" w:rsidRDefault="00A9013E" w:rsidP="00D90ED7">
      <w:pPr>
        <w:rPr>
          <w:sz w:val="28"/>
        </w:rPr>
      </w:pPr>
      <w:r>
        <w:rPr>
          <w:noProof/>
        </w:rPr>
        <w:drawing>
          <wp:inline distT="0" distB="0" distL="0" distR="0" wp14:anchorId="0A057320" wp14:editId="0E1E5145">
            <wp:extent cx="3171825" cy="2181225"/>
            <wp:effectExtent l="0" t="0" r="9525" b="952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4FE84C" wp14:editId="398F891F">
            <wp:extent cx="3457575" cy="5000625"/>
            <wp:effectExtent l="0" t="0" r="9525" b="952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7C2E2" w14:textId="7D5D1C84" w:rsidR="00A9013E" w:rsidRDefault="00A9013E" w:rsidP="00D90ED7">
      <w:pPr>
        <w:rPr>
          <w:sz w:val="28"/>
        </w:rPr>
      </w:pPr>
      <w:r>
        <w:rPr>
          <w:sz w:val="28"/>
        </w:rPr>
        <w:lastRenderedPageBreak/>
        <w:t>Задание 3</w:t>
      </w:r>
    </w:p>
    <w:p w14:paraId="781C004A" w14:textId="2686181D" w:rsidR="00A9013E" w:rsidRDefault="00A9013E" w:rsidP="00D90ED7">
      <w:pPr>
        <w:rPr>
          <w:sz w:val="28"/>
        </w:rPr>
      </w:pPr>
      <w:r>
        <w:rPr>
          <w:noProof/>
        </w:rPr>
        <w:drawing>
          <wp:inline distT="0" distB="0" distL="0" distR="0" wp14:anchorId="3CC33EFC" wp14:editId="29541F0B">
            <wp:extent cx="3743325" cy="3752850"/>
            <wp:effectExtent l="0" t="0" r="9525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8943D3" wp14:editId="5437A184">
            <wp:extent cx="3590925" cy="3057525"/>
            <wp:effectExtent l="0" t="0" r="9525" b="9525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131" cy="30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5BF4AA3" wp14:editId="469F3A5D">
            <wp:extent cx="3600450" cy="2505075"/>
            <wp:effectExtent l="0" t="0" r="0" b="9525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9DDB31" wp14:editId="3EEEB194">
            <wp:extent cx="3657600" cy="4686300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D0C7CE" wp14:editId="228E0793">
            <wp:extent cx="3638550" cy="3648075"/>
            <wp:effectExtent l="0" t="0" r="0" b="952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78B9B7" wp14:editId="177960DF">
            <wp:extent cx="3543300" cy="4152900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7E6DB" w14:textId="66264131" w:rsidR="00A9013E" w:rsidRDefault="00A9013E" w:rsidP="00D90ED7">
      <w:pPr>
        <w:rPr>
          <w:sz w:val="28"/>
        </w:rPr>
      </w:pPr>
      <w:r>
        <w:rPr>
          <w:sz w:val="28"/>
        </w:rPr>
        <w:t>Задание 4</w:t>
      </w:r>
    </w:p>
    <w:p w14:paraId="649FD4C8" w14:textId="20777792" w:rsidR="00A9013E" w:rsidRDefault="00A9013E" w:rsidP="00D90ED7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0F4B19BE" wp14:editId="4F273A9B">
            <wp:extent cx="4124325" cy="5467350"/>
            <wp:effectExtent l="0" t="0" r="9525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BFED5" w14:textId="77777777" w:rsidR="00A9013E" w:rsidRPr="00C752E9" w:rsidRDefault="00A9013E" w:rsidP="00A9013E">
      <w:pPr>
        <w:spacing w:line="360" w:lineRule="auto"/>
        <w:jc w:val="center"/>
        <w:rPr>
          <w:b/>
          <w:bCs/>
          <w:szCs w:val="28"/>
        </w:rPr>
      </w:pPr>
      <w:r w:rsidRPr="00345E47">
        <w:rPr>
          <w:b/>
          <w:bCs/>
          <w:szCs w:val="28"/>
        </w:rPr>
        <w:t xml:space="preserve">Практическая работа № </w:t>
      </w:r>
      <w:r>
        <w:rPr>
          <w:b/>
          <w:bCs/>
          <w:szCs w:val="28"/>
        </w:rPr>
        <w:t>10</w:t>
      </w:r>
    </w:p>
    <w:p w14:paraId="119C249F" w14:textId="77777777" w:rsidR="00A9013E" w:rsidRPr="00345E47" w:rsidRDefault="00A9013E" w:rsidP="00A9013E">
      <w:pPr>
        <w:spacing w:line="360" w:lineRule="auto"/>
        <w:ind w:firstLine="708"/>
        <w:jc w:val="both"/>
        <w:rPr>
          <w:b/>
          <w:bCs/>
          <w:szCs w:val="28"/>
        </w:rPr>
      </w:pPr>
      <w:r w:rsidRPr="00345E47">
        <w:rPr>
          <w:b/>
          <w:bCs/>
          <w:szCs w:val="28"/>
        </w:rPr>
        <w:t>Тема:</w:t>
      </w:r>
    </w:p>
    <w:p w14:paraId="2E35A953" w14:textId="77777777" w:rsidR="00A9013E" w:rsidRPr="00345E47" w:rsidRDefault="00A9013E" w:rsidP="00A9013E">
      <w:pPr>
        <w:spacing w:line="360" w:lineRule="auto"/>
        <w:ind w:firstLine="708"/>
        <w:jc w:val="both"/>
        <w:rPr>
          <w:b/>
          <w:bCs/>
          <w:szCs w:val="28"/>
        </w:rPr>
      </w:pPr>
      <w:r w:rsidRPr="008561D9">
        <w:rPr>
          <w:szCs w:val="28"/>
        </w:rPr>
        <w:t>Защита информации при работе с офисными приложениями</w:t>
      </w:r>
      <w:r w:rsidRPr="00345E47">
        <w:rPr>
          <w:szCs w:val="28"/>
        </w:rPr>
        <w:t xml:space="preserve"> </w:t>
      </w:r>
      <w:r>
        <w:rPr>
          <w:bCs/>
          <w:szCs w:val="28"/>
        </w:rPr>
        <w:t>(</w:t>
      </w:r>
      <w:r w:rsidRPr="00BF195E">
        <w:rPr>
          <w:bCs/>
          <w:szCs w:val="28"/>
        </w:rPr>
        <w:t>6</w:t>
      </w:r>
      <w:r w:rsidRPr="00345E47">
        <w:rPr>
          <w:bCs/>
          <w:szCs w:val="28"/>
        </w:rPr>
        <w:t xml:space="preserve"> ч)</w:t>
      </w:r>
    </w:p>
    <w:p w14:paraId="5BADAC84" w14:textId="77777777" w:rsidR="00A9013E" w:rsidRPr="00345E47" w:rsidRDefault="00A9013E" w:rsidP="00A9013E">
      <w:pPr>
        <w:spacing w:line="360" w:lineRule="auto"/>
        <w:jc w:val="both"/>
        <w:rPr>
          <w:b/>
          <w:szCs w:val="28"/>
        </w:rPr>
      </w:pPr>
      <w:r w:rsidRPr="00345E47">
        <w:rPr>
          <w:bCs/>
          <w:szCs w:val="28"/>
        </w:rPr>
        <w:tab/>
      </w:r>
      <w:r w:rsidRPr="00345E47">
        <w:rPr>
          <w:b/>
          <w:szCs w:val="28"/>
        </w:rPr>
        <w:t>Цель:</w:t>
      </w:r>
    </w:p>
    <w:p w14:paraId="30C03C37" w14:textId="77777777" w:rsidR="00A9013E" w:rsidRDefault="00A9013E" w:rsidP="00A9013E">
      <w:pPr>
        <w:spacing w:line="360" w:lineRule="auto"/>
        <w:ind w:firstLine="708"/>
        <w:jc w:val="both"/>
      </w:pPr>
      <w:r>
        <w:t>Изучить методы защиты документов MS Office, правила создания сложных паролей.</w:t>
      </w:r>
    </w:p>
    <w:p w14:paraId="59D2D1E9" w14:textId="77777777" w:rsidR="00A9013E" w:rsidRPr="00345E47" w:rsidRDefault="00A9013E" w:rsidP="00A9013E">
      <w:pPr>
        <w:spacing w:line="360" w:lineRule="auto"/>
        <w:ind w:firstLine="708"/>
        <w:jc w:val="both"/>
        <w:rPr>
          <w:b/>
          <w:szCs w:val="28"/>
        </w:rPr>
      </w:pPr>
      <w:r w:rsidRPr="00345E47">
        <w:rPr>
          <w:b/>
          <w:szCs w:val="28"/>
        </w:rPr>
        <w:t xml:space="preserve">Оснащение: </w:t>
      </w:r>
    </w:p>
    <w:p w14:paraId="07CBBFE0" w14:textId="77777777" w:rsidR="00A9013E" w:rsidRPr="00345E47" w:rsidRDefault="00A9013E" w:rsidP="00A9013E">
      <w:pPr>
        <w:pStyle w:val="aa"/>
        <w:numPr>
          <w:ilvl w:val="0"/>
          <w:numId w:val="10"/>
        </w:numPr>
        <w:spacing w:line="360" w:lineRule="auto"/>
        <w:ind w:left="709"/>
        <w:jc w:val="both"/>
        <w:rPr>
          <w:bCs/>
          <w:szCs w:val="28"/>
        </w:rPr>
      </w:pPr>
      <w:r w:rsidRPr="00345E47">
        <w:rPr>
          <w:bCs/>
          <w:szCs w:val="28"/>
        </w:rPr>
        <w:t>Методические указания по практической работе</w:t>
      </w:r>
    </w:p>
    <w:p w14:paraId="2E8C9AE4" w14:textId="77777777" w:rsidR="00A9013E" w:rsidRPr="00345E47" w:rsidRDefault="00A9013E" w:rsidP="00A9013E">
      <w:pPr>
        <w:pStyle w:val="aa"/>
        <w:numPr>
          <w:ilvl w:val="0"/>
          <w:numId w:val="10"/>
        </w:numPr>
        <w:spacing w:line="360" w:lineRule="auto"/>
        <w:ind w:left="709"/>
        <w:jc w:val="both"/>
        <w:rPr>
          <w:bCs/>
          <w:szCs w:val="28"/>
        </w:rPr>
      </w:pPr>
      <w:r w:rsidRPr="00345E47">
        <w:rPr>
          <w:bCs/>
          <w:szCs w:val="28"/>
        </w:rPr>
        <w:t>Компьютер</w:t>
      </w:r>
    </w:p>
    <w:p w14:paraId="631EDE3D" w14:textId="77777777" w:rsidR="00A9013E" w:rsidRPr="00506D8D" w:rsidRDefault="00A9013E" w:rsidP="00A9013E">
      <w:pPr>
        <w:pStyle w:val="aa"/>
        <w:numPr>
          <w:ilvl w:val="0"/>
          <w:numId w:val="10"/>
        </w:numPr>
        <w:spacing w:line="360" w:lineRule="auto"/>
        <w:ind w:left="709"/>
        <w:jc w:val="both"/>
        <w:rPr>
          <w:bCs/>
          <w:szCs w:val="28"/>
        </w:rPr>
      </w:pPr>
      <w:r w:rsidRPr="00345E47">
        <w:rPr>
          <w:bCs/>
          <w:szCs w:val="28"/>
        </w:rPr>
        <w:t>Microsoft</w:t>
      </w:r>
      <w:r>
        <w:rPr>
          <w:bCs/>
          <w:szCs w:val="28"/>
          <w:lang w:val="en-US"/>
        </w:rPr>
        <w:t xml:space="preserve"> Office</w:t>
      </w:r>
    </w:p>
    <w:p w14:paraId="3240B9F4" w14:textId="77777777" w:rsidR="00A9013E" w:rsidRPr="00345E47" w:rsidRDefault="00A9013E" w:rsidP="00A9013E">
      <w:pPr>
        <w:pStyle w:val="aa"/>
        <w:numPr>
          <w:ilvl w:val="0"/>
          <w:numId w:val="10"/>
        </w:numPr>
        <w:spacing w:line="360" w:lineRule="auto"/>
        <w:ind w:left="709"/>
        <w:jc w:val="both"/>
        <w:rPr>
          <w:bCs/>
          <w:szCs w:val="28"/>
        </w:rPr>
      </w:pPr>
      <w:r>
        <w:t>Password Recovery Software</w:t>
      </w:r>
    </w:p>
    <w:p w14:paraId="782A9FC7" w14:textId="77777777" w:rsidR="00A9013E" w:rsidRPr="00345E47" w:rsidRDefault="00A9013E" w:rsidP="00A9013E">
      <w:pPr>
        <w:spacing w:line="360" w:lineRule="auto"/>
        <w:ind w:firstLine="708"/>
        <w:jc w:val="both"/>
        <w:rPr>
          <w:b/>
          <w:szCs w:val="28"/>
        </w:rPr>
      </w:pPr>
      <w:r w:rsidRPr="00345E47">
        <w:rPr>
          <w:b/>
          <w:szCs w:val="28"/>
        </w:rPr>
        <w:t>Последовательность выполнения работы:</w:t>
      </w:r>
    </w:p>
    <w:p w14:paraId="164082D7" w14:textId="77777777" w:rsidR="00A9013E" w:rsidRPr="00345E47" w:rsidRDefault="00A9013E" w:rsidP="00A9013E">
      <w:pPr>
        <w:pStyle w:val="aa"/>
        <w:numPr>
          <w:ilvl w:val="0"/>
          <w:numId w:val="11"/>
        </w:numPr>
        <w:spacing w:line="360" w:lineRule="auto"/>
        <w:jc w:val="both"/>
        <w:rPr>
          <w:bCs/>
          <w:szCs w:val="28"/>
        </w:rPr>
      </w:pPr>
      <w:r w:rsidRPr="00345E47">
        <w:rPr>
          <w:bCs/>
          <w:szCs w:val="28"/>
        </w:rPr>
        <w:t>Получение задания</w:t>
      </w:r>
    </w:p>
    <w:p w14:paraId="43E83B29" w14:textId="77777777" w:rsidR="00A9013E" w:rsidRPr="00345E47" w:rsidRDefault="00A9013E" w:rsidP="00A9013E">
      <w:pPr>
        <w:pStyle w:val="aa"/>
        <w:numPr>
          <w:ilvl w:val="0"/>
          <w:numId w:val="11"/>
        </w:numPr>
        <w:spacing w:line="360" w:lineRule="auto"/>
        <w:jc w:val="both"/>
        <w:rPr>
          <w:bCs/>
          <w:szCs w:val="28"/>
        </w:rPr>
      </w:pPr>
      <w:r w:rsidRPr="00345E47">
        <w:rPr>
          <w:bCs/>
          <w:szCs w:val="28"/>
        </w:rPr>
        <w:t>Изучение теоретического материала по практической работе</w:t>
      </w:r>
    </w:p>
    <w:p w14:paraId="3F32718E" w14:textId="77777777" w:rsidR="00A9013E" w:rsidRPr="00345E47" w:rsidRDefault="00A9013E" w:rsidP="00A9013E">
      <w:pPr>
        <w:pStyle w:val="aa"/>
        <w:numPr>
          <w:ilvl w:val="0"/>
          <w:numId w:val="11"/>
        </w:numPr>
        <w:spacing w:line="360" w:lineRule="auto"/>
        <w:jc w:val="both"/>
        <w:rPr>
          <w:bCs/>
          <w:szCs w:val="28"/>
        </w:rPr>
      </w:pPr>
      <w:r w:rsidRPr="00345E47">
        <w:rPr>
          <w:bCs/>
          <w:szCs w:val="28"/>
        </w:rPr>
        <w:t>Выполнение задания</w:t>
      </w:r>
    </w:p>
    <w:p w14:paraId="0D3B3060" w14:textId="77777777" w:rsidR="00A9013E" w:rsidRPr="00345E47" w:rsidRDefault="00A9013E" w:rsidP="00A9013E">
      <w:pPr>
        <w:pStyle w:val="aa"/>
        <w:numPr>
          <w:ilvl w:val="0"/>
          <w:numId w:val="11"/>
        </w:numPr>
        <w:spacing w:line="360" w:lineRule="auto"/>
        <w:jc w:val="both"/>
        <w:rPr>
          <w:bCs/>
          <w:szCs w:val="28"/>
        </w:rPr>
      </w:pPr>
      <w:r w:rsidRPr="00345E47">
        <w:rPr>
          <w:bCs/>
          <w:szCs w:val="28"/>
        </w:rPr>
        <w:lastRenderedPageBreak/>
        <w:t>Оформление отчета</w:t>
      </w:r>
      <w:r w:rsidRPr="00345E47">
        <w:rPr>
          <w:bCs/>
          <w:szCs w:val="28"/>
          <w:lang w:val="en-US"/>
        </w:rPr>
        <w:t xml:space="preserve"> </w:t>
      </w:r>
    </w:p>
    <w:p w14:paraId="2232DD9A" w14:textId="32BB99E8" w:rsidR="00A9013E" w:rsidRDefault="00A9013E" w:rsidP="00D90ED7">
      <w:pPr>
        <w:rPr>
          <w:sz w:val="28"/>
        </w:rPr>
      </w:pP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60657809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sdtEndPr>
      <w:sdtContent>
        <w:p w14:paraId="6D3439CC" w14:textId="77777777" w:rsidR="00A9013E" w:rsidRPr="00857E1B" w:rsidRDefault="00A9013E" w:rsidP="00A9013E">
          <w:pPr>
            <w:pStyle w:val="a3"/>
            <w:jc w:val="center"/>
            <w:rPr>
              <w:rFonts w:cs="Times New Roman"/>
              <w:szCs w:val="28"/>
            </w:rPr>
          </w:pPr>
          <w:r w:rsidRPr="00857E1B">
            <w:rPr>
              <w:rFonts w:cs="Times New Roman"/>
              <w:szCs w:val="28"/>
            </w:rPr>
            <w:t>Оглавление</w:t>
          </w:r>
        </w:p>
        <w:p w14:paraId="079A2B38" w14:textId="77777777" w:rsidR="00A9013E" w:rsidRDefault="00A9013E" w:rsidP="00A901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857E1B">
            <w:rPr>
              <w:szCs w:val="28"/>
            </w:rPr>
            <w:fldChar w:fldCharType="begin"/>
          </w:r>
          <w:r w:rsidRPr="00857E1B">
            <w:rPr>
              <w:szCs w:val="28"/>
            </w:rPr>
            <w:instrText xml:space="preserve"> TOC \o "1-3" \h \z \u </w:instrText>
          </w:r>
          <w:r w:rsidRPr="00857E1B">
            <w:rPr>
              <w:szCs w:val="28"/>
            </w:rPr>
            <w:fldChar w:fldCharType="separate"/>
          </w:r>
          <w:hyperlink w:anchor="_Toc136602572" w:history="1">
            <w:r w:rsidRPr="004E5EB2">
              <w:rPr>
                <w:rStyle w:val="a8"/>
                <w:noProof/>
              </w:rPr>
              <w:t>Задание 1. Защита документов Microsoft 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8AA3B" w14:textId="77777777" w:rsidR="00A9013E" w:rsidRDefault="00A9013E" w:rsidP="00A901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6602573" w:history="1">
            <w:r w:rsidRPr="004E5EB2">
              <w:rPr>
                <w:rStyle w:val="a8"/>
                <w:noProof/>
              </w:rPr>
              <w:t>Задание 2. Password Recovery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77DAF" w14:textId="77777777" w:rsidR="00A9013E" w:rsidRDefault="00A9013E" w:rsidP="00A901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6602574" w:history="1">
            <w:r w:rsidRPr="004E5EB2">
              <w:rPr>
                <w:rStyle w:val="a8"/>
                <w:noProof/>
              </w:rPr>
              <w:t>Задание 3. Защита архивов RAR и Z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DA420" w14:textId="77777777" w:rsidR="00A9013E" w:rsidRDefault="00A9013E" w:rsidP="00A901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6602575" w:history="1">
            <w:r w:rsidRPr="004E5EB2">
              <w:rPr>
                <w:rStyle w:val="a8"/>
                <w:noProof/>
              </w:rPr>
              <w:t>Задание 4 Установка паролей с использованием шифр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E3BB6" w14:textId="77777777" w:rsidR="00A9013E" w:rsidRDefault="00A9013E" w:rsidP="00A9013E">
          <w:pPr>
            <w:rPr>
              <w:b/>
              <w:bCs/>
            </w:rPr>
          </w:pPr>
          <w:r w:rsidRPr="00857E1B">
            <w:rPr>
              <w:b/>
              <w:bCs/>
              <w:szCs w:val="28"/>
            </w:rPr>
            <w:fldChar w:fldCharType="end"/>
          </w:r>
        </w:p>
      </w:sdtContent>
    </w:sdt>
    <w:p w14:paraId="620C3A9D" w14:textId="6E259805" w:rsidR="00A9013E" w:rsidRDefault="00A9013E" w:rsidP="00D90ED7">
      <w:pPr>
        <w:rPr>
          <w:sz w:val="28"/>
        </w:rPr>
      </w:pPr>
    </w:p>
    <w:p w14:paraId="3345EF07" w14:textId="1CC9D524" w:rsidR="00A9013E" w:rsidRDefault="00A9013E" w:rsidP="00D90ED7">
      <w:pPr>
        <w:rPr>
          <w:sz w:val="28"/>
        </w:rPr>
      </w:pPr>
      <w:r>
        <w:rPr>
          <w:sz w:val="28"/>
        </w:rPr>
        <w:t>Задание 1</w:t>
      </w:r>
    </w:p>
    <w:p w14:paraId="06029821" w14:textId="4F6569D1" w:rsidR="00A9013E" w:rsidRDefault="00A9013E" w:rsidP="00D90ED7">
      <w:pPr>
        <w:rPr>
          <w:sz w:val="28"/>
        </w:rPr>
      </w:pPr>
      <w:r>
        <w:rPr>
          <w:noProof/>
        </w:rPr>
        <w:drawing>
          <wp:inline distT="0" distB="0" distL="0" distR="0" wp14:anchorId="4408B859" wp14:editId="0EE702DC">
            <wp:extent cx="5939790" cy="5845810"/>
            <wp:effectExtent l="0" t="0" r="3810" b="254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4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9641A" w14:textId="0DFA5ECA" w:rsidR="00A9013E" w:rsidRPr="00E80326" w:rsidRDefault="00A9013E" w:rsidP="00D90ED7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40765270" wp14:editId="16457260">
            <wp:extent cx="4676775" cy="6629400"/>
            <wp:effectExtent l="0" t="0" r="9525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697C45D" wp14:editId="5754E964">
            <wp:extent cx="4905375" cy="7143750"/>
            <wp:effectExtent l="0" t="0" r="9525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714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7725C6" wp14:editId="7CF0F9C3">
            <wp:extent cx="4524375" cy="6667500"/>
            <wp:effectExtent l="0" t="0" r="9525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BF6968B" wp14:editId="7DFA17BA">
            <wp:extent cx="4667250" cy="5715000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AD2D102" wp14:editId="14A91DA5">
            <wp:extent cx="4943475" cy="4752975"/>
            <wp:effectExtent l="0" t="0" r="9525" b="9525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0127586" wp14:editId="5F335165">
            <wp:extent cx="4714875" cy="7153275"/>
            <wp:effectExtent l="0" t="0" r="9525" b="952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715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C2E0366" wp14:editId="4C453253">
            <wp:extent cx="4924425" cy="7096125"/>
            <wp:effectExtent l="0" t="0" r="9525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709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912876" wp14:editId="71C9EB2A">
            <wp:extent cx="4752975" cy="6505575"/>
            <wp:effectExtent l="0" t="0" r="9525" b="9525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65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22377CC" wp14:editId="05B7A9CD">
            <wp:extent cx="4752975" cy="6743700"/>
            <wp:effectExtent l="0" t="0" r="9525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9132A79" wp14:editId="4F513B8C">
            <wp:extent cx="4724400" cy="262890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013E" w:rsidRPr="00E80326" w:rsidSect="00B2350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F50E9" w14:textId="77777777" w:rsidR="00D71020" w:rsidRDefault="00D71020" w:rsidP="00B23503">
      <w:r>
        <w:separator/>
      </w:r>
    </w:p>
  </w:endnote>
  <w:endnote w:type="continuationSeparator" w:id="0">
    <w:p w14:paraId="669E75FC" w14:textId="77777777" w:rsidR="00D71020" w:rsidRDefault="00D71020" w:rsidP="00B23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76FE1" w14:textId="77777777" w:rsidR="00D71020" w:rsidRDefault="00D71020" w:rsidP="00B23503">
      <w:r>
        <w:separator/>
      </w:r>
    </w:p>
  </w:footnote>
  <w:footnote w:type="continuationSeparator" w:id="0">
    <w:p w14:paraId="44DC000A" w14:textId="77777777" w:rsidR="00D71020" w:rsidRDefault="00D71020" w:rsidP="00B23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00F41"/>
    <w:multiLevelType w:val="multilevel"/>
    <w:tmpl w:val="9A8C7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265936"/>
    <w:multiLevelType w:val="hybridMultilevel"/>
    <w:tmpl w:val="41828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162AC"/>
    <w:multiLevelType w:val="multilevel"/>
    <w:tmpl w:val="7496F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FC04FE"/>
    <w:multiLevelType w:val="hybridMultilevel"/>
    <w:tmpl w:val="56E4D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82011"/>
    <w:multiLevelType w:val="hybridMultilevel"/>
    <w:tmpl w:val="D5608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56570"/>
    <w:multiLevelType w:val="multilevel"/>
    <w:tmpl w:val="9A8C7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8F068E"/>
    <w:multiLevelType w:val="multilevel"/>
    <w:tmpl w:val="4D505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9913F0"/>
    <w:multiLevelType w:val="multilevel"/>
    <w:tmpl w:val="1C0AF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5B31D2"/>
    <w:multiLevelType w:val="hybridMultilevel"/>
    <w:tmpl w:val="1032D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A452A"/>
    <w:multiLevelType w:val="hybridMultilevel"/>
    <w:tmpl w:val="41188F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2D1149"/>
    <w:multiLevelType w:val="hybridMultilevel"/>
    <w:tmpl w:val="879CC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5"/>
  </w:num>
  <w:num w:numId="9">
    <w:abstractNumId w:val="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C00"/>
    <w:rsid w:val="00096AAA"/>
    <w:rsid w:val="000B1504"/>
    <w:rsid w:val="00195B76"/>
    <w:rsid w:val="00197574"/>
    <w:rsid w:val="001B45DD"/>
    <w:rsid w:val="0022628E"/>
    <w:rsid w:val="00240242"/>
    <w:rsid w:val="00254A8C"/>
    <w:rsid w:val="002E6BD1"/>
    <w:rsid w:val="0033327C"/>
    <w:rsid w:val="00356ACC"/>
    <w:rsid w:val="003A2C00"/>
    <w:rsid w:val="003D4185"/>
    <w:rsid w:val="004756D8"/>
    <w:rsid w:val="004B080F"/>
    <w:rsid w:val="004E2DC3"/>
    <w:rsid w:val="00524D18"/>
    <w:rsid w:val="0054644D"/>
    <w:rsid w:val="00547676"/>
    <w:rsid w:val="005F4F28"/>
    <w:rsid w:val="00601AAB"/>
    <w:rsid w:val="0061213D"/>
    <w:rsid w:val="0061654C"/>
    <w:rsid w:val="00654230"/>
    <w:rsid w:val="006F2A89"/>
    <w:rsid w:val="006F2AC5"/>
    <w:rsid w:val="00711FA1"/>
    <w:rsid w:val="0071760C"/>
    <w:rsid w:val="00765FA0"/>
    <w:rsid w:val="0078065B"/>
    <w:rsid w:val="007F6E64"/>
    <w:rsid w:val="00845F06"/>
    <w:rsid w:val="00865B26"/>
    <w:rsid w:val="0086633D"/>
    <w:rsid w:val="00881EDB"/>
    <w:rsid w:val="00960B52"/>
    <w:rsid w:val="009C19C3"/>
    <w:rsid w:val="00A9013E"/>
    <w:rsid w:val="00AB6D90"/>
    <w:rsid w:val="00B23503"/>
    <w:rsid w:val="00B425DF"/>
    <w:rsid w:val="00B51BB2"/>
    <w:rsid w:val="00B60CAE"/>
    <w:rsid w:val="00B66DCA"/>
    <w:rsid w:val="00BC7EBD"/>
    <w:rsid w:val="00BE7801"/>
    <w:rsid w:val="00C05CDB"/>
    <w:rsid w:val="00CB3CDF"/>
    <w:rsid w:val="00CB57DE"/>
    <w:rsid w:val="00D35036"/>
    <w:rsid w:val="00D71020"/>
    <w:rsid w:val="00D90ED7"/>
    <w:rsid w:val="00E110A4"/>
    <w:rsid w:val="00E41FA1"/>
    <w:rsid w:val="00E80326"/>
    <w:rsid w:val="00F0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927B7"/>
  <w15:chartTrackingRefBased/>
  <w15:docId w15:val="{E96C1B2D-28C8-4071-AFBF-DF7F4996E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5036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5F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5036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B23503"/>
    <w:pPr>
      <w:spacing w:line="259" w:lineRule="auto"/>
      <w:outlineLvl w:val="9"/>
    </w:pPr>
  </w:style>
  <w:style w:type="paragraph" w:styleId="a4">
    <w:name w:val="header"/>
    <w:basedOn w:val="a"/>
    <w:link w:val="a5"/>
    <w:uiPriority w:val="99"/>
    <w:unhideWhenUsed/>
    <w:rsid w:val="00B235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35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235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235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35036"/>
    <w:pPr>
      <w:spacing w:after="100"/>
    </w:pPr>
  </w:style>
  <w:style w:type="character" w:styleId="a8">
    <w:name w:val="Hyperlink"/>
    <w:basedOn w:val="a0"/>
    <w:uiPriority w:val="99"/>
    <w:unhideWhenUsed/>
    <w:rsid w:val="00D35036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9"/>
    <w:uiPriority w:val="59"/>
    <w:rsid w:val="005F4F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5F4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D90ED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Абзац списка Знак"/>
    <w:basedOn w:val="a0"/>
    <w:link w:val="aa"/>
    <w:uiPriority w:val="34"/>
    <w:rsid w:val="00096AAA"/>
  </w:style>
  <w:style w:type="character" w:customStyle="1" w:styleId="20">
    <w:name w:val="Заголовок 2 Знак"/>
    <w:basedOn w:val="a0"/>
    <w:link w:val="2"/>
    <w:uiPriority w:val="9"/>
    <w:semiHidden/>
    <w:rsid w:val="00845F0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c">
    <w:name w:val="Normal (Web)"/>
    <w:basedOn w:val="a"/>
    <w:uiPriority w:val="99"/>
    <w:unhideWhenUsed/>
    <w:rsid w:val="00845F06"/>
    <w:pPr>
      <w:spacing w:before="100" w:beforeAutospacing="1" w:after="100" w:afterAutospacing="1"/>
    </w:pPr>
  </w:style>
  <w:style w:type="paragraph" w:styleId="21">
    <w:name w:val="toc 2"/>
    <w:basedOn w:val="a"/>
    <w:next w:val="a"/>
    <w:autoRedefine/>
    <w:uiPriority w:val="39"/>
    <w:semiHidden/>
    <w:unhideWhenUsed/>
    <w:rsid w:val="00240242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E110A4"/>
    <w:pPr>
      <w:spacing w:before="120" w:after="100" w:line="360" w:lineRule="auto"/>
      <w:ind w:left="560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26" Type="http://schemas.openxmlformats.org/officeDocument/2006/relationships/image" Target="media/image217.png"/><Relationship Id="rId107" Type="http://schemas.openxmlformats.org/officeDocument/2006/relationships/image" Target="media/image98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16" Type="http://schemas.openxmlformats.org/officeDocument/2006/relationships/image" Target="media/image207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27" Type="http://schemas.openxmlformats.org/officeDocument/2006/relationships/image" Target="media/image218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99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217" Type="http://schemas.openxmlformats.org/officeDocument/2006/relationships/image" Target="media/image208.pn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10.png"/><Relationship Id="rId44" Type="http://schemas.openxmlformats.org/officeDocument/2006/relationships/image" Target="media/image37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51" Type="http://schemas.openxmlformats.org/officeDocument/2006/relationships/image" Target="media/image142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28" Type="http://schemas.openxmlformats.org/officeDocument/2006/relationships/fontTable" Target="fontTable.xml"/><Relationship Id="rId13" Type="http://schemas.openxmlformats.org/officeDocument/2006/relationships/image" Target="media/image6.png"/><Relationship Id="rId109" Type="http://schemas.openxmlformats.org/officeDocument/2006/relationships/image" Target="media/image100.png"/><Relationship Id="rId34" Type="http://schemas.openxmlformats.org/officeDocument/2006/relationships/image" Target="media/image27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20" Type="http://schemas.openxmlformats.org/officeDocument/2006/relationships/image" Target="media/image111.png"/><Relationship Id="rId141" Type="http://schemas.openxmlformats.org/officeDocument/2006/relationships/image" Target="media/image132.png"/><Relationship Id="rId7" Type="http://schemas.openxmlformats.org/officeDocument/2006/relationships/endnotes" Target="endnotes.xml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8" Type="http://schemas.openxmlformats.org/officeDocument/2006/relationships/image" Target="media/image209.png"/><Relationship Id="rId24" Type="http://schemas.openxmlformats.org/officeDocument/2006/relationships/image" Target="media/image17.png"/><Relationship Id="rId45" Type="http://schemas.openxmlformats.org/officeDocument/2006/relationships/hyperlink" Target="https://www.cgsecurity.org/wiki/TestDisk_Download" TargetMode="External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31" Type="http://schemas.openxmlformats.org/officeDocument/2006/relationships/image" Target="media/image122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29" Type="http://schemas.openxmlformats.org/officeDocument/2006/relationships/theme" Target="theme/theme1.xml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8" Type="http://schemas.openxmlformats.org/officeDocument/2006/relationships/image" Target="media/image1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219" Type="http://schemas.openxmlformats.org/officeDocument/2006/relationships/image" Target="media/image210.png"/><Relationship Id="rId25" Type="http://schemas.openxmlformats.org/officeDocument/2006/relationships/image" Target="media/image18.png"/><Relationship Id="rId46" Type="http://schemas.openxmlformats.org/officeDocument/2006/relationships/image" Target="media/image38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0" Type="http://schemas.openxmlformats.org/officeDocument/2006/relationships/image" Target="media/image211.png"/><Relationship Id="rId225" Type="http://schemas.openxmlformats.org/officeDocument/2006/relationships/image" Target="media/image216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1.png"/><Relationship Id="rId210" Type="http://schemas.openxmlformats.org/officeDocument/2006/relationships/image" Target="media/image201.png"/><Relationship Id="rId215" Type="http://schemas.openxmlformats.org/officeDocument/2006/relationships/image" Target="media/image206.png"/><Relationship Id="rId26" Type="http://schemas.openxmlformats.org/officeDocument/2006/relationships/image" Target="media/image19.png"/><Relationship Id="rId47" Type="http://schemas.openxmlformats.org/officeDocument/2006/relationships/image" Target="media/image39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9.png"/><Relationship Id="rId221" Type="http://schemas.openxmlformats.org/officeDocument/2006/relationships/image" Target="media/image212.png"/><Relationship Id="rId37" Type="http://schemas.openxmlformats.org/officeDocument/2006/relationships/image" Target="media/image30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7" Type="http://schemas.openxmlformats.org/officeDocument/2006/relationships/image" Target="media/image20.png"/><Relationship Id="rId48" Type="http://schemas.openxmlformats.org/officeDocument/2006/relationships/hyperlink" Target="https://pcpro100.info/wp-content/uploads/2019/09/post_5c66c63ae8d0a.png" TargetMode="External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8" Type="http://schemas.openxmlformats.org/officeDocument/2006/relationships/image" Target="media/image21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202" Type="http://schemas.openxmlformats.org/officeDocument/2006/relationships/image" Target="media/image193.png"/><Relationship Id="rId223" Type="http://schemas.openxmlformats.org/officeDocument/2006/relationships/image" Target="media/image214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1.png"/><Relationship Id="rId104" Type="http://schemas.openxmlformats.org/officeDocument/2006/relationships/image" Target="media/image95.png"/><Relationship Id="rId125" Type="http://schemas.openxmlformats.org/officeDocument/2006/relationships/image" Target="media/image116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13" Type="http://schemas.openxmlformats.org/officeDocument/2006/relationships/image" Target="media/image20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40" Type="http://schemas.openxmlformats.org/officeDocument/2006/relationships/image" Target="media/image33.png"/><Relationship Id="rId115" Type="http://schemas.openxmlformats.org/officeDocument/2006/relationships/image" Target="media/image106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19" Type="http://schemas.openxmlformats.org/officeDocument/2006/relationships/image" Target="media/image12.png"/><Relationship Id="rId224" Type="http://schemas.openxmlformats.org/officeDocument/2006/relationships/image" Target="media/image215.png"/><Relationship Id="rId30" Type="http://schemas.openxmlformats.org/officeDocument/2006/relationships/image" Target="media/image23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14" Type="http://schemas.openxmlformats.org/officeDocument/2006/relationships/image" Target="media/image20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47C3D-BFF5-4A27-9A55-A74FA7585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41</Pages>
  <Words>3134</Words>
  <Characters>1786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ецкая Екатерина Алексеевна</dc:creator>
  <cp:keywords/>
  <dc:description/>
  <cp:lastModifiedBy>Воскобоева Яна Николаевна</cp:lastModifiedBy>
  <cp:revision>16</cp:revision>
  <dcterms:created xsi:type="dcterms:W3CDTF">2024-06-10T05:31:00Z</dcterms:created>
  <dcterms:modified xsi:type="dcterms:W3CDTF">2024-06-18T10:18:00Z</dcterms:modified>
</cp:coreProperties>
</file>